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AC53D" w14:textId="77777777" w:rsidR="00997607" w:rsidRDefault="00997607" w:rsidP="00997607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48189F79" w14:textId="3DFA1C1B" w:rsidR="00997607" w:rsidRPr="00997607" w:rsidRDefault="00997607" w:rsidP="00997607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9760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иска из основной обра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овательной программы начального</w:t>
      </w:r>
      <w:r w:rsidRPr="0099760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бщего образования</w:t>
      </w:r>
    </w:p>
    <w:p w14:paraId="7A0636AD" w14:textId="77777777" w:rsidR="000844BF" w:rsidRPr="00412D8D" w:rsidRDefault="00510BD2">
      <w:pPr>
        <w:autoSpaceDE w:val="0"/>
        <w:autoSpaceDN w:val="0"/>
        <w:spacing w:before="670" w:after="0" w:line="230" w:lineRule="auto"/>
        <w:ind w:left="2370"/>
        <w:rPr>
          <w:lang w:val="ru-RU"/>
        </w:rPr>
      </w:pPr>
      <w:r w:rsidRPr="00412D8D">
        <w:rPr>
          <w:rFonts w:ascii="Times New Roman" w:eastAsia="Times New Roman" w:hAnsi="Times New Roman"/>
          <w:color w:val="000000"/>
          <w:sz w:val="24"/>
          <w:lang w:val="ru-RU"/>
        </w:rPr>
        <w:t>Частное общеобразовательное учреждение</w:t>
      </w:r>
    </w:p>
    <w:p w14:paraId="5B6C8AE6" w14:textId="77777777" w:rsidR="000844BF" w:rsidRPr="00412D8D" w:rsidRDefault="00510BD2">
      <w:pPr>
        <w:autoSpaceDE w:val="0"/>
        <w:autoSpaceDN w:val="0"/>
        <w:spacing w:before="670" w:after="1436" w:line="230" w:lineRule="auto"/>
        <w:ind w:right="3892"/>
        <w:jc w:val="right"/>
        <w:rPr>
          <w:lang w:val="ru-RU"/>
        </w:rPr>
      </w:pPr>
      <w:r w:rsidRPr="00412D8D">
        <w:rPr>
          <w:rFonts w:ascii="Times New Roman" w:eastAsia="Times New Roman" w:hAnsi="Times New Roman"/>
          <w:color w:val="000000"/>
          <w:sz w:val="24"/>
          <w:lang w:val="ru-RU"/>
        </w:rPr>
        <w:t>Школа «СТУДИУМ»</w:t>
      </w:r>
    </w:p>
    <w:p w14:paraId="6E1983BA" w14:textId="77777777" w:rsidR="000844BF" w:rsidRPr="00412D8D" w:rsidRDefault="000844BF">
      <w:pPr>
        <w:rPr>
          <w:lang w:val="ru-RU"/>
        </w:rPr>
        <w:sectPr w:rsidR="000844BF" w:rsidRPr="00412D8D"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</w:p>
    <w:p w14:paraId="63DF5F2B" w14:textId="77777777" w:rsidR="000844BF" w:rsidRPr="00412D8D" w:rsidRDefault="00510BD2" w:rsidP="00997607">
      <w:pPr>
        <w:autoSpaceDE w:val="0"/>
        <w:autoSpaceDN w:val="0"/>
        <w:spacing w:after="0" w:line="245" w:lineRule="auto"/>
        <w:ind w:right="288"/>
        <w:rPr>
          <w:lang w:val="ru-RU"/>
        </w:rPr>
      </w:pPr>
      <w:r w:rsidRPr="00412D8D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412D8D">
        <w:rPr>
          <w:lang w:val="ru-RU"/>
        </w:rPr>
        <w:br/>
      </w:r>
      <w:r w:rsidRPr="00412D8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14:paraId="0B52E458" w14:textId="77777777" w:rsidR="000844BF" w:rsidRPr="00412D8D" w:rsidRDefault="00510BD2" w:rsidP="00997607">
      <w:pPr>
        <w:autoSpaceDE w:val="0"/>
        <w:autoSpaceDN w:val="0"/>
        <w:spacing w:before="182" w:after="0" w:line="230" w:lineRule="auto"/>
        <w:ind w:right="398"/>
        <w:rPr>
          <w:lang w:val="ru-RU"/>
        </w:rPr>
      </w:pPr>
      <w:r w:rsidRPr="00412D8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Гаврилов К. В.</w:t>
      </w:r>
    </w:p>
    <w:p w14:paraId="060EB0C8" w14:textId="77777777" w:rsidR="000844BF" w:rsidRPr="00412D8D" w:rsidRDefault="00510BD2" w:rsidP="00997607">
      <w:pPr>
        <w:autoSpaceDE w:val="0"/>
        <w:autoSpaceDN w:val="0"/>
        <w:spacing w:before="182" w:after="0" w:line="245" w:lineRule="auto"/>
        <w:ind w:right="1008"/>
        <w:rPr>
          <w:lang w:val="ru-RU"/>
        </w:rPr>
      </w:pPr>
      <w:r w:rsidRPr="00412D8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№1 </w:t>
      </w:r>
      <w:r w:rsidRPr="00412D8D">
        <w:rPr>
          <w:lang w:val="ru-RU"/>
        </w:rPr>
        <w:br/>
      </w:r>
      <w:r w:rsidRPr="00412D8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9" августа  2022 г.</w:t>
      </w:r>
    </w:p>
    <w:p w14:paraId="7CA08D98" w14:textId="77777777" w:rsidR="000844BF" w:rsidRPr="00412D8D" w:rsidRDefault="000844BF" w:rsidP="00997607">
      <w:pPr>
        <w:rPr>
          <w:lang w:val="ru-RU"/>
        </w:rPr>
        <w:sectPr w:rsidR="000844BF" w:rsidRPr="00412D8D">
          <w:type w:val="continuous"/>
          <w:pgSz w:w="11900" w:h="16840"/>
          <w:pgMar w:top="298" w:right="874" w:bottom="398" w:left="1440" w:header="720" w:footer="720" w:gutter="0"/>
          <w:cols w:num="2" w:space="720" w:equalWidth="0">
            <w:col w:w="5934" w:space="0"/>
            <w:col w:w="3651" w:space="0"/>
          </w:cols>
          <w:docGrid w:linePitch="360"/>
        </w:sectPr>
      </w:pPr>
    </w:p>
    <w:p w14:paraId="3664EF1D" w14:textId="77777777" w:rsidR="000844BF" w:rsidRPr="00412D8D" w:rsidRDefault="00510BD2">
      <w:pPr>
        <w:autoSpaceDE w:val="0"/>
        <w:autoSpaceDN w:val="0"/>
        <w:spacing w:after="0" w:line="245" w:lineRule="auto"/>
        <w:ind w:left="398" w:right="1152"/>
        <w:rPr>
          <w:lang w:val="ru-RU"/>
        </w:rPr>
      </w:pPr>
      <w:r w:rsidRPr="00412D8D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412D8D">
        <w:rPr>
          <w:lang w:val="ru-RU"/>
        </w:rPr>
        <w:br/>
      </w:r>
      <w:r w:rsidRPr="00412D8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Генеральный директор</w:t>
      </w:r>
    </w:p>
    <w:p w14:paraId="5935FEC7" w14:textId="77777777" w:rsidR="000844BF" w:rsidRPr="00412D8D" w:rsidRDefault="00510BD2">
      <w:pPr>
        <w:autoSpaceDE w:val="0"/>
        <w:autoSpaceDN w:val="0"/>
        <w:spacing w:before="182" w:after="0" w:line="230" w:lineRule="auto"/>
        <w:jc w:val="center"/>
        <w:rPr>
          <w:lang w:val="ru-RU"/>
        </w:rPr>
      </w:pPr>
      <w:r w:rsidRPr="00412D8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412D8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икловас</w:t>
      </w:r>
      <w:proofErr w:type="spellEnd"/>
      <w:r w:rsidRPr="00412D8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. К.</w:t>
      </w:r>
    </w:p>
    <w:p w14:paraId="077C10EE" w14:textId="77777777" w:rsidR="000844BF" w:rsidRPr="00412D8D" w:rsidRDefault="00510BD2">
      <w:pPr>
        <w:autoSpaceDE w:val="0"/>
        <w:autoSpaceDN w:val="0"/>
        <w:spacing w:before="182" w:after="1038" w:line="245" w:lineRule="auto"/>
        <w:ind w:left="398" w:right="1296"/>
        <w:rPr>
          <w:lang w:val="ru-RU"/>
        </w:rPr>
      </w:pPr>
      <w:r w:rsidRPr="00412D8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иказ №01-08/29 </w:t>
      </w:r>
      <w:r w:rsidRPr="00412D8D">
        <w:rPr>
          <w:lang w:val="ru-RU"/>
        </w:rPr>
        <w:br/>
      </w:r>
      <w:r w:rsidRPr="00412D8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9" августа 2022 г.</w:t>
      </w:r>
    </w:p>
    <w:p w14:paraId="3DA23EDF" w14:textId="77777777" w:rsidR="000844BF" w:rsidRPr="00412D8D" w:rsidRDefault="000844BF">
      <w:pPr>
        <w:rPr>
          <w:lang w:val="ru-RU"/>
        </w:rPr>
        <w:sectPr w:rsidR="000844BF" w:rsidRPr="00412D8D">
          <w:type w:val="nextColumn"/>
          <w:pgSz w:w="11900" w:h="16840"/>
          <w:pgMar w:top="298" w:right="874" w:bottom="398" w:left="1440" w:header="720" w:footer="720" w:gutter="0"/>
          <w:cols w:num="2" w:space="720" w:equalWidth="0">
            <w:col w:w="5934" w:space="0"/>
            <w:col w:w="3651" w:space="0"/>
          </w:cols>
          <w:docGrid w:linePitch="360"/>
        </w:sectPr>
      </w:pPr>
    </w:p>
    <w:p w14:paraId="1452C4A2" w14:textId="77777777" w:rsidR="000844BF" w:rsidRPr="00412D8D" w:rsidRDefault="00510BD2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412D8D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412D8D">
        <w:rPr>
          <w:lang w:val="ru-RU"/>
        </w:rPr>
        <w:br/>
      </w:r>
      <w:r w:rsidRPr="00412D8D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412D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735970)</w:t>
      </w:r>
    </w:p>
    <w:p w14:paraId="464E499A" w14:textId="297FEF75" w:rsidR="000844BF" w:rsidRPr="00412D8D" w:rsidRDefault="00510BD2">
      <w:pPr>
        <w:autoSpaceDE w:val="0"/>
        <w:autoSpaceDN w:val="0"/>
        <w:spacing w:before="166" w:after="0" w:line="262" w:lineRule="auto"/>
        <w:ind w:left="3456" w:right="3888"/>
        <w:jc w:val="center"/>
        <w:rPr>
          <w:lang w:val="ru-RU"/>
        </w:rPr>
      </w:pPr>
      <w:r w:rsidRPr="00412D8D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412D8D">
        <w:rPr>
          <w:lang w:val="ru-RU"/>
        </w:rPr>
        <w:br/>
      </w:r>
      <w:r w:rsidRPr="00412D8D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="0073629C">
        <w:rPr>
          <w:rFonts w:ascii="Times New Roman" w:eastAsia="Times New Roman" w:hAnsi="Times New Roman"/>
          <w:color w:val="000000"/>
          <w:sz w:val="24"/>
          <w:lang w:val="ru-RU"/>
        </w:rPr>
        <w:t>Иностранный язык (английский)</w:t>
      </w:r>
      <w:r w:rsidRPr="00412D8D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14:paraId="061FF497" w14:textId="77777777" w:rsidR="00997607" w:rsidRDefault="00510BD2" w:rsidP="00997607">
      <w:pPr>
        <w:autoSpaceDE w:val="0"/>
        <w:autoSpaceDN w:val="0"/>
        <w:spacing w:before="670" w:after="0" w:line="262" w:lineRule="auto"/>
        <w:ind w:left="2160" w:right="259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412D8D">
        <w:rPr>
          <w:rFonts w:ascii="Times New Roman" w:eastAsia="Times New Roman" w:hAnsi="Times New Roman"/>
          <w:color w:val="000000"/>
          <w:sz w:val="24"/>
          <w:lang w:val="ru-RU"/>
        </w:rPr>
        <w:t xml:space="preserve">для </w:t>
      </w:r>
      <w:r w:rsidR="00381BE3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 w:rsidRPr="00412D8D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начального  общего образования </w:t>
      </w:r>
      <w:r w:rsidRPr="00412D8D">
        <w:rPr>
          <w:lang w:val="ru-RU"/>
        </w:rPr>
        <w:br/>
      </w:r>
      <w:r w:rsidRPr="00412D8D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14:paraId="2C1224C9" w14:textId="77777777" w:rsidR="0073629C" w:rsidRDefault="0073629C" w:rsidP="00997607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bookmarkStart w:id="0" w:name="_GoBack"/>
      <w:bookmarkEnd w:id="0"/>
    </w:p>
    <w:p w14:paraId="040AE5D0" w14:textId="77777777" w:rsidR="0073629C" w:rsidRDefault="00997607" w:rsidP="0073629C">
      <w:pPr>
        <w:autoSpaceDE w:val="0"/>
        <w:autoSpaceDN w:val="0"/>
        <w:spacing w:before="670" w:after="0" w:line="240" w:lineRule="auto"/>
        <w:ind w:left="2160" w:right="-45"/>
        <w:contextualSpacing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510BD2" w:rsidRPr="00412D8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="00381BE3">
        <w:rPr>
          <w:rFonts w:ascii="Times New Roman" w:eastAsia="Times New Roman" w:hAnsi="Times New Roman"/>
          <w:color w:val="000000"/>
          <w:sz w:val="24"/>
          <w:lang w:val="ru-RU"/>
        </w:rPr>
        <w:t>Меркина</w:t>
      </w:r>
      <w:proofErr w:type="spellEnd"/>
      <w:r w:rsidR="00510BD2" w:rsidRPr="00412D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381BE3">
        <w:rPr>
          <w:rFonts w:ascii="Times New Roman" w:eastAsia="Times New Roman" w:hAnsi="Times New Roman"/>
          <w:color w:val="000000"/>
          <w:sz w:val="24"/>
          <w:lang w:val="ru-RU"/>
        </w:rPr>
        <w:t>Александра</w:t>
      </w:r>
      <w:r w:rsidR="00510BD2" w:rsidRPr="00412D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73629C">
        <w:rPr>
          <w:rFonts w:ascii="Times New Roman" w:eastAsia="Times New Roman" w:hAnsi="Times New Roman"/>
          <w:color w:val="000000"/>
          <w:sz w:val="24"/>
          <w:lang w:val="ru-RU"/>
        </w:rPr>
        <w:t>Евгеньевн</w:t>
      </w:r>
    </w:p>
    <w:p w14:paraId="3961B51A" w14:textId="311EFE22" w:rsidR="00997607" w:rsidRDefault="00510BD2" w:rsidP="0073629C">
      <w:pPr>
        <w:autoSpaceDE w:val="0"/>
        <w:autoSpaceDN w:val="0"/>
        <w:spacing w:before="670" w:after="0" w:line="240" w:lineRule="auto"/>
        <w:ind w:left="2160" w:right="-45"/>
        <w:contextualSpacing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412D8D">
        <w:rPr>
          <w:rFonts w:ascii="Times New Roman" w:eastAsia="Times New Roman" w:hAnsi="Times New Roman"/>
          <w:color w:val="000000"/>
          <w:sz w:val="24"/>
          <w:lang w:val="ru-RU"/>
        </w:rPr>
        <w:t>учитель английского языка</w:t>
      </w:r>
    </w:p>
    <w:p w14:paraId="2888DA90" w14:textId="77777777" w:rsidR="00997607" w:rsidRDefault="00997607" w:rsidP="00997607">
      <w:pPr>
        <w:autoSpaceDE w:val="0"/>
        <w:autoSpaceDN w:val="0"/>
        <w:spacing w:before="670" w:after="0" w:line="262" w:lineRule="auto"/>
        <w:ind w:left="2160" w:right="259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53592D1" w14:textId="77777777" w:rsidR="00997607" w:rsidRDefault="00997607" w:rsidP="00997607">
      <w:pPr>
        <w:autoSpaceDE w:val="0"/>
        <w:autoSpaceDN w:val="0"/>
        <w:spacing w:before="670" w:after="0" w:line="262" w:lineRule="auto"/>
        <w:ind w:left="2160" w:right="259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4483216" w14:textId="77777777" w:rsidR="00997607" w:rsidRDefault="00997607" w:rsidP="00997607">
      <w:pPr>
        <w:autoSpaceDE w:val="0"/>
        <w:autoSpaceDN w:val="0"/>
        <w:spacing w:before="670" w:after="0" w:line="240" w:lineRule="auto"/>
        <w:ind w:left="2160" w:right="2591"/>
        <w:contextualSpacing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0B63D1A" w14:textId="77777777" w:rsidR="00997607" w:rsidRDefault="00997607" w:rsidP="00997607">
      <w:pPr>
        <w:autoSpaceDE w:val="0"/>
        <w:autoSpaceDN w:val="0"/>
        <w:spacing w:before="670" w:after="0" w:line="240" w:lineRule="auto"/>
        <w:ind w:left="2160" w:right="2591"/>
        <w:contextualSpacing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A52D063" w14:textId="77777777" w:rsidR="00997607" w:rsidRDefault="00997607" w:rsidP="00997607">
      <w:pPr>
        <w:autoSpaceDE w:val="0"/>
        <w:autoSpaceDN w:val="0"/>
        <w:spacing w:before="670" w:after="0" w:line="240" w:lineRule="auto"/>
        <w:ind w:left="2160" w:right="2591"/>
        <w:contextualSpacing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74F75F5" w14:textId="77777777" w:rsidR="00997607" w:rsidRDefault="00510BD2" w:rsidP="00997607">
      <w:pPr>
        <w:autoSpaceDE w:val="0"/>
        <w:autoSpaceDN w:val="0"/>
        <w:spacing w:before="670" w:after="0" w:line="240" w:lineRule="auto"/>
        <w:ind w:left="2160" w:right="2591"/>
        <w:contextualSpacing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412D8D">
        <w:rPr>
          <w:rFonts w:ascii="Times New Roman" w:eastAsia="Times New Roman" w:hAnsi="Times New Roman"/>
          <w:color w:val="000000"/>
          <w:sz w:val="24"/>
          <w:lang w:val="ru-RU"/>
        </w:rPr>
        <w:t>Санкт-Петербург</w:t>
      </w:r>
    </w:p>
    <w:p w14:paraId="02D26F90" w14:textId="26111373" w:rsidR="000844BF" w:rsidRDefault="00510BD2" w:rsidP="00997607">
      <w:pPr>
        <w:autoSpaceDE w:val="0"/>
        <w:autoSpaceDN w:val="0"/>
        <w:spacing w:before="670" w:after="0" w:line="240" w:lineRule="auto"/>
        <w:ind w:left="2160" w:right="2591"/>
        <w:contextualSpacing/>
        <w:jc w:val="center"/>
        <w:rPr>
          <w:lang w:val="ru-RU"/>
        </w:rPr>
      </w:pPr>
      <w:r w:rsidRPr="00412D8D">
        <w:rPr>
          <w:rFonts w:ascii="Times New Roman" w:eastAsia="Times New Roman" w:hAnsi="Times New Roman"/>
          <w:color w:val="000000"/>
          <w:sz w:val="24"/>
          <w:lang w:val="ru-RU"/>
        </w:rPr>
        <w:t>2022</w:t>
      </w:r>
    </w:p>
    <w:p w14:paraId="11C80055" w14:textId="77777777" w:rsidR="00381BE3" w:rsidRDefault="00381BE3" w:rsidP="00381BE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F15067C" w14:textId="77777777" w:rsidR="00997607" w:rsidRDefault="00997607" w:rsidP="00381BE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4A69240" w14:textId="77777777" w:rsidR="00997607" w:rsidRDefault="00997607" w:rsidP="00381BE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7B5C5A6" w14:textId="77777777" w:rsidR="00997607" w:rsidRDefault="00997607" w:rsidP="00381BE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7FBF278" w14:textId="77777777" w:rsidR="00997607" w:rsidRDefault="00997607" w:rsidP="00381BE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791A5A8" w14:textId="77777777" w:rsidR="00997607" w:rsidRDefault="00997607" w:rsidP="00381BE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795DA62" w14:textId="77777777" w:rsidR="00997607" w:rsidRDefault="00997607" w:rsidP="00381BE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AE7CAF3" w14:textId="77777777" w:rsidR="00997607" w:rsidRDefault="00997607" w:rsidP="00381BE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D28ED25" w14:textId="77777777" w:rsidR="00997607" w:rsidRDefault="00997607" w:rsidP="00381BE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61E5A76" w14:textId="77777777" w:rsidR="00997607" w:rsidRDefault="00997607" w:rsidP="00381BE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5815FA6" w14:textId="77777777" w:rsidR="00997607" w:rsidRDefault="00997607" w:rsidP="00381BE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6349A62" w14:textId="0DA5194B" w:rsidR="00381BE3" w:rsidRPr="004E2AAC" w:rsidRDefault="00381BE3" w:rsidP="00381BE3">
      <w:pPr>
        <w:autoSpaceDE w:val="0"/>
        <w:autoSpaceDN w:val="0"/>
        <w:spacing w:after="0" w:line="230" w:lineRule="auto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1B137381" w14:textId="77777777" w:rsidR="00381BE3" w:rsidRPr="004E2AAC" w:rsidRDefault="00381BE3" w:rsidP="00381BE3">
      <w:pPr>
        <w:autoSpaceDE w:val="0"/>
        <w:autoSpaceDN w:val="0"/>
        <w:spacing w:before="346" w:after="0" w:line="281" w:lineRule="auto"/>
        <w:ind w:right="720" w:firstLine="180"/>
        <w:rPr>
          <w:lang w:val="ru-RU"/>
        </w:rPr>
      </w:pPr>
      <w:proofErr w:type="gramStart"/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иностранному (английскому) языку для 2 класса начального общего образования составлена на основе Федерального государственного образовательного стандарта начального общего образования,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.</w:t>
      </w:r>
      <w:proofErr w:type="gramEnd"/>
    </w:p>
    <w:p w14:paraId="5442D46F" w14:textId="77777777" w:rsidR="00381BE3" w:rsidRPr="004E2AAC" w:rsidRDefault="00381BE3" w:rsidP="00381BE3">
      <w:pPr>
        <w:autoSpaceDE w:val="0"/>
        <w:autoSpaceDN w:val="0"/>
        <w:spacing w:before="262" w:after="0" w:line="230" w:lineRule="auto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</w:t>
      </w:r>
    </w:p>
    <w:p w14:paraId="22DC857C" w14:textId="77777777" w:rsidR="00381BE3" w:rsidRPr="004E2AAC" w:rsidRDefault="00381BE3" w:rsidP="00381BE3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й(английский)язык»</w:t>
      </w:r>
      <w:r w:rsidRPr="004E2AAC">
        <w:rPr>
          <w:lang w:val="ru-RU"/>
        </w:rPr>
        <w:br/>
      </w: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ёт особую </w:t>
      </w:r>
      <w:r w:rsidRPr="004E2AAC">
        <w:rPr>
          <w:lang w:val="ru-RU"/>
        </w:rPr>
        <w:br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сть данному этапу общего образования. Изучение иностранного языка в </w:t>
      </w:r>
      <w:r w:rsidRPr="004E2AAC">
        <w:rPr>
          <w:lang w:val="ru-RU"/>
        </w:rPr>
        <w:br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х организациях России начинается со 2 класса. Учащиеся данного возраста 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</w:t>
      </w:r>
    </w:p>
    <w:p w14:paraId="00F9B3C0" w14:textId="77777777" w:rsidR="00381BE3" w:rsidRPr="004E2AAC" w:rsidRDefault="00381BE3" w:rsidP="00381BE3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обучения освоенные на определённом этапе грамматические формы и конструкции повторяются и </w:t>
      </w:r>
      <w:r w:rsidRPr="004E2AAC">
        <w:rPr>
          <w:lang w:val="ru-RU"/>
        </w:rPr>
        <w:br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закрепляются на новом лексическом материале и расширяющемся тематическом содержании речи.</w:t>
      </w:r>
    </w:p>
    <w:p w14:paraId="06718E17" w14:textId="77777777" w:rsidR="00381BE3" w:rsidRPr="004E2AAC" w:rsidRDefault="00381BE3" w:rsidP="00381BE3">
      <w:pPr>
        <w:autoSpaceDE w:val="0"/>
        <w:autoSpaceDN w:val="0"/>
        <w:spacing w:before="262" w:after="0" w:line="230" w:lineRule="auto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</w:t>
      </w:r>
    </w:p>
    <w:p w14:paraId="4D64CAD1" w14:textId="77777777" w:rsidR="00381BE3" w:rsidRPr="004E2AAC" w:rsidRDefault="00381BE3" w:rsidP="00381BE3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й(английский)язык»</w:t>
      </w:r>
    </w:p>
    <w:p w14:paraId="2EC59DAF" w14:textId="77777777" w:rsidR="00381BE3" w:rsidRPr="004E2AAC" w:rsidRDefault="00381BE3" w:rsidP="00381BE3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Цели обучения иностранному языку можно условно разделить на образовательные, развивающие, воспитывающие.</w:t>
      </w:r>
    </w:p>
    <w:p w14:paraId="6E3F106C" w14:textId="77777777" w:rsidR="00381BE3" w:rsidRPr="004E2AAC" w:rsidRDefault="00381BE3" w:rsidP="00381BE3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Образовательные цели учебного предмета «Иностранный (английский) язык» в начальной школе включают:</w:t>
      </w:r>
    </w:p>
    <w:p w14:paraId="0465F4E0" w14:textId="77777777" w:rsidR="00381BE3" w:rsidRPr="004E2AAC" w:rsidRDefault="00381BE3" w:rsidP="00381BE3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элементарной иноязычной коммуникативной компетенции, т. е. способности и готовности общаться с носителями изучаемого иностранного языка в устной (говорение и аудирование) и письменной (чтение и письмо) форме с учётом возрастных возможностей и потребностей младшего школьника;</w:t>
      </w:r>
    </w:p>
    <w:p w14:paraId="566FEFBE" w14:textId="77777777" w:rsidR="00381BE3" w:rsidRPr="004E2AAC" w:rsidRDefault="00381BE3" w:rsidP="00381BE3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—   расширение лингвистического кругозора </w:t>
      </w:r>
      <w:proofErr w:type="gramStart"/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 за счёт овладения новыми </w:t>
      </w:r>
      <w:r w:rsidRPr="004E2AAC">
        <w:rPr>
          <w:lang w:val="ru-RU"/>
        </w:rPr>
        <w:br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овыми средствами (фонетическими, 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</w:t>
      </w:r>
    </w:p>
    <w:p w14:paraId="1F4D38F9" w14:textId="77777777" w:rsidR="00381BE3" w:rsidRPr="004E2AAC" w:rsidRDefault="00381BE3" w:rsidP="00381BE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14:paraId="708F5FFA" w14:textId="77777777" w:rsidR="00381BE3" w:rsidRPr="004E2AAC" w:rsidRDefault="00381BE3" w:rsidP="00381BE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для решения учебных задач интеллектуальных операций (сравнение, анализ, обобщение и др.</w:t>
      </w:r>
      <w:proofErr w:type="gramStart"/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126E84A0" w14:textId="7823E011" w:rsidR="00381BE3" w:rsidRPr="004E2AAC" w:rsidRDefault="00381BE3" w:rsidP="00997607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иностранному языку</w:t>
      </w:r>
      <w:proofErr w:type="gramStart"/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азвивающие цели учебного предмета «Иностранный (английский) язык» в начальной школе</w:t>
      </w:r>
    </w:p>
    <w:p w14:paraId="34E2AA38" w14:textId="77777777" w:rsidR="00381BE3" w:rsidRPr="004E2AAC" w:rsidRDefault="00381BE3" w:rsidP="00381BE3">
      <w:pPr>
        <w:rPr>
          <w:lang w:val="ru-RU"/>
        </w:rPr>
        <w:sectPr w:rsidR="00381BE3" w:rsidRPr="004E2AAC" w:rsidSect="00381BE3">
          <w:type w:val="continuous"/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6A8F3BE" w14:textId="77777777" w:rsidR="00381BE3" w:rsidRPr="004E2AAC" w:rsidRDefault="00381BE3" w:rsidP="00381BE3">
      <w:pPr>
        <w:autoSpaceDE w:val="0"/>
        <w:autoSpaceDN w:val="0"/>
        <w:spacing w:after="66" w:line="220" w:lineRule="exact"/>
        <w:rPr>
          <w:lang w:val="ru-RU"/>
        </w:rPr>
      </w:pPr>
    </w:p>
    <w:p w14:paraId="4A9BB237" w14:textId="77777777" w:rsidR="00381BE3" w:rsidRPr="004E2AAC" w:rsidRDefault="00381BE3" w:rsidP="00381BE3">
      <w:pPr>
        <w:autoSpaceDE w:val="0"/>
        <w:autoSpaceDN w:val="0"/>
        <w:spacing w:after="0" w:line="230" w:lineRule="auto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включают:</w:t>
      </w:r>
    </w:p>
    <w:p w14:paraId="5210BAED" w14:textId="77777777" w:rsidR="00381BE3" w:rsidRPr="004E2AAC" w:rsidRDefault="00381BE3" w:rsidP="00381BE3">
      <w:pPr>
        <w:autoSpaceDE w:val="0"/>
        <w:autoSpaceDN w:val="0"/>
        <w:spacing w:before="178" w:after="0" w:line="271" w:lineRule="auto"/>
        <w:ind w:left="420" w:right="1152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осознание младшими школьниками роли языков как средства межличностного  и межкультурного  взаимодействия в условиях поликультурного, многоязычного мира и инструмента познания мира и культуры других народов;</w:t>
      </w:r>
    </w:p>
    <w:p w14:paraId="66DFF2DB" w14:textId="77777777" w:rsidR="00381BE3" w:rsidRPr="004E2AAC" w:rsidRDefault="00381BE3" w:rsidP="00381B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муникативной культуры обучающихся и их общего речевого развития;</w:t>
      </w:r>
    </w:p>
    <w:p w14:paraId="3874B6D1" w14:textId="77777777" w:rsidR="00381BE3" w:rsidRPr="004E2AAC" w:rsidRDefault="00381BE3" w:rsidP="00381BE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14:paraId="7096420B" w14:textId="77777777" w:rsidR="00381BE3" w:rsidRPr="004E2AAC" w:rsidRDefault="00381BE3" w:rsidP="00381BE3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 формирование регулятивных действий: планирование последовательных «шагов» для решения учебной задачи; контроль процесса и результата своей деятельности; установление причины возникшей трудности и/или ошибки, корректировка деятельности;</w:t>
      </w:r>
    </w:p>
    <w:p w14:paraId="4F70A332" w14:textId="77777777" w:rsidR="00381BE3" w:rsidRPr="004E2AAC" w:rsidRDefault="00381BE3" w:rsidP="00381BE3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 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14:paraId="2F31911A" w14:textId="77777777" w:rsidR="00381BE3" w:rsidRPr="004E2AAC" w:rsidRDefault="00381BE3" w:rsidP="00381BE3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Влияние параллельного изучения родного языка и языка других стран и народов позволяет 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</w:t>
      </w:r>
      <w:r w:rsidRPr="004E2AAC">
        <w:rPr>
          <w:lang w:val="ru-RU"/>
        </w:rPr>
        <w:br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общечеловеческих и базовых национальных ценностей.</w:t>
      </w:r>
    </w:p>
    <w:p w14:paraId="1B98676B" w14:textId="77777777" w:rsidR="00381BE3" w:rsidRPr="004E2AAC" w:rsidRDefault="00381BE3" w:rsidP="00381BE3">
      <w:pPr>
        <w:tabs>
          <w:tab w:val="left" w:pos="180"/>
        </w:tabs>
        <w:autoSpaceDE w:val="0"/>
        <w:autoSpaceDN w:val="0"/>
        <w:spacing w:before="190" w:after="0" w:line="262" w:lineRule="auto"/>
        <w:ind w:right="1152"/>
        <w:rPr>
          <w:lang w:val="ru-RU"/>
        </w:rPr>
      </w:pP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Вклад предмета «Иностранный (английский) язык» в реализацию воспитательных целей обеспечивает:</w:t>
      </w:r>
    </w:p>
    <w:p w14:paraId="40C42699" w14:textId="77777777" w:rsidR="00381BE3" w:rsidRPr="004E2AAC" w:rsidRDefault="00381BE3" w:rsidP="00381BE3">
      <w:pPr>
        <w:autoSpaceDE w:val="0"/>
        <w:autoSpaceDN w:val="0"/>
        <w:spacing w:before="298" w:after="0" w:line="262" w:lineRule="auto"/>
        <w:ind w:left="420" w:right="1008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понимание необходимости овладения иностранным языком как средством общения в условиях взаимодействия разных стран и народов;</w:t>
      </w:r>
    </w:p>
    <w:p w14:paraId="4009944C" w14:textId="77777777" w:rsidR="00381BE3" w:rsidRPr="004E2AAC" w:rsidRDefault="00381BE3" w:rsidP="00381BE3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14:paraId="4A8B03D9" w14:textId="77777777" w:rsidR="00381BE3" w:rsidRPr="004E2AAC" w:rsidRDefault="00381BE3" w:rsidP="00381BE3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;</w:t>
      </w:r>
    </w:p>
    <w:p w14:paraId="521F664F" w14:textId="77777777" w:rsidR="00381BE3" w:rsidRPr="004E2AAC" w:rsidRDefault="00381BE3" w:rsidP="00381BE3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воспитание эмоционального и познавательного интереса к художественной культуре других народов;</w:t>
      </w:r>
    </w:p>
    <w:p w14:paraId="19A4D3AC" w14:textId="77777777" w:rsidR="00381BE3" w:rsidRPr="004E2AAC" w:rsidRDefault="00381BE3" w:rsidP="00381BE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ложительной мотивации и устойчивого учебно-познавательного интереса к предмету «Иностранный язык».</w:t>
      </w:r>
    </w:p>
    <w:p w14:paraId="63592155" w14:textId="77777777" w:rsidR="00381BE3" w:rsidRPr="004E2AAC" w:rsidRDefault="00381BE3" w:rsidP="00381BE3">
      <w:pPr>
        <w:autoSpaceDE w:val="0"/>
        <w:autoSpaceDN w:val="0"/>
        <w:spacing w:before="322" w:after="0" w:line="262" w:lineRule="auto"/>
        <w:ind w:right="144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НОСТРАННЫЙ (АНГЛИЙСКИЙ) ЯЗЫК» В УЧЕБНОМ ПЛАНЕ</w:t>
      </w:r>
    </w:p>
    <w:p w14:paraId="6D60AE64" w14:textId="77777777" w:rsidR="00381BE3" w:rsidRPr="004E2AAC" w:rsidRDefault="00381BE3" w:rsidP="00381BE3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Иностранный (английский) язык» входит в число обязательных предметов, изучаемых на всех уровнях общего среднего образования: со 2 по 11 класс.  На изучение иностранного языка  во  2 классе отведено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136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ов,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 в неделю.</w:t>
      </w:r>
    </w:p>
    <w:p w14:paraId="310F1D7A" w14:textId="77777777" w:rsidR="00381BE3" w:rsidRPr="004E2AAC" w:rsidRDefault="00381BE3" w:rsidP="00381BE3">
      <w:pPr>
        <w:rPr>
          <w:lang w:val="ru-RU"/>
        </w:rPr>
        <w:sectPr w:rsidR="00381BE3" w:rsidRPr="004E2AAC">
          <w:pgSz w:w="11900" w:h="16840"/>
          <w:pgMar w:top="286" w:right="652" w:bottom="1016" w:left="666" w:header="720" w:footer="720" w:gutter="0"/>
          <w:cols w:space="720" w:equalWidth="0">
            <w:col w:w="10582" w:space="0"/>
          </w:cols>
          <w:docGrid w:linePitch="360"/>
        </w:sectPr>
      </w:pPr>
    </w:p>
    <w:p w14:paraId="2BEAA192" w14:textId="77777777" w:rsidR="00381BE3" w:rsidRPr="004E2AAC" w:rsidRDefault="00381BE3" w:rsidP="00381BE3">
      <w:pPr>
        <w:autoSpaceDE w:val="0"/>
        <w:autoSpaceDN w:val="0"/>
        <w:spacing w:after="78" w:line="220" w:lineRule="exact"/>
        <w:rPr>
          <w:lang w:val="ru-RU"/>
        </w:rPr>
      </w:pPr>
    </w:p>
    <w:p w14:paraId="6345261E" w14:textId="77777777" w:rsidR="00381BE3" w:rsidRPr="004E2AAC" w:rsidRDefault="00381BE3" w:rsidP="00381BE3">
      <w:pPr>
        <w:autoSpaceDE w:val="0"/>
        <w:autoSpaceDN w:val="0"/>
        <w:spacing w:after="0" w:line="230" w:lineRule="auto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6ED4430F" w14:textId="77777777" w:rsidR="00381BE3" w:rsidRPr="004E2AAC" w:rsidRDefault="00381BE3" w:rsidP="00381BE3">
      <w:pPr>
        <w:autoSpaceDE w:val="0"/>
        <w:autoSpaceDN w:val="0"/>
        <w:spacing w:before="346" w:after="0"/>
        <w:ind w:left="180" w:right="288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ое содержание речи </w:t>
      </w:r>
      <w:r w:rsidRPr="004E2AAC">
        <w:rPr>
          <w:lang w:val="ru-RU"/>
        </w:rPr>
        <w:br/>
      </w:r>
      <w:r w:rsidRPr="004E2A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моего «я». 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етствие. Знакомство. Моя семья. Мой день рождения. Моя любимая еда. </w:t>
      </w:r>
      <w:r w:rsidRPr="004E2A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моих увлечений. 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Любимый цвет, игрушка. Любимые занятия. Мой питомец. Выходной день. </w:t>
      </w:r>
      <w:r w:rsidRPr="004E2A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вокруг меня. 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Моя школа. Мои друзья. Моя малая родина (город, село).</w:t>
      </w:r>
    </w:p>
    <w:p w14:paraId="601D8172" w14:textId="77777777" w:rsidR="00381BE3" w:rsidRPr="004E2AAC" w:rsidRDefault="00381BE3" w:rsidP="00381BE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дная страна и страны изучаемого языка. 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Названия родной страны и страны/стран изучаемого языка; их столиц.</w:t>
      </w:r>
    </w:p>
    <w:p w14:paraId="66FBDAF0" w14:textId="77777777" w:rsidR="00381BE3" w:rsidRPr="004E2AAC" w:rsidRDefault="00381BE3" w:rsidP="00381BE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Произведения детского фольклора. Литературные персонажи детских книг. Праздники родной страны и страны/стран изучаемого языка (Новый год, Рождество).</w:t>
      </w:r>
    </w:p>
    <w:p w14:paraId="670B11EF" w14:textId="77777777" w:rsidR="00381BE3" w:rsidRPr="004E2AAC" w:rsidRDefault="00381BE3" w:rsidP="00381BE3">
      <w:pPr>
        <w:autoSpaceDE w:val="0"/>
        <w:autoSpaceDN w:val="0"/>
        <w:spacing w:before="264" w:after="0" w:line="230" w:lineRule="auto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14:paraId="2EBBFB7B" w14:textId="77777777" w:rsidR="00381BE3" w:rsidRPr="004E2AAC" w:rsidRDefault="00381BE3" w:rsidP="00381BE3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14:paraId="7CAB689C" w14:textId="77777777" w:rsidR="00381BE3" w:rsidRPr="004E2AAC" w:rsidRDefault="00381BE3" w:rsidP="00381BE3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4E2A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4E2AAC">
        <w:rPr>
          <w:lang w:val="ru-RU"/>
        </w:rPr>
        <w:br/>
      </w: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Ведение с опорой на речевые ситуации, ключевые слова и/ или иллюстрации с соблюдением норм речевого этикета, принятых в стране/странах изучаемого языка:</w:t>
      </w:r>
    </w:p>
    <w:p w14:paraId="56D91B16" w14:textId="77777777" w:rsidR="00381BE3" w:rsidRPr="004E2AAC" w:rsidRDefault="00381BE3" w:rsidP="00381BE3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диалога этикетного характера: приветствие, начало и завершение разговора,  знакомство  с собеседником;  поздравление с праздником; выражение благодарности за поздравление; извинение;</w:t>
      </w:r>
    </w:p>
    <w:p w14:paraId="61F102EA" w14:textId="77777777" w:rsidR="00381BE3" w:rsidRPr="004E2AAC" w:rsidRDefault="00381BE3" w:rsidP="00381BE3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диалога-расспроса: запрашивание интересующей информации; сообщение фактической информации, ответы на вопросы собеседника.</w:t>
      </w:r>
    </w:p>
    <w:p w14:paraId="7609C8BC" w14:textId="77777777" w:rsidR="00381BE3" w:rsidRPr="004E2AAC" w:rsidRDefault="00381BE3" w:rsidP="00381BE3">
      <w:pPr>
        <w:tabs>
          <w:tab w:val="left" w:pos="180"/>
        </w:tabs>
        <w:autoSpaceDE w:val="0"/>
        <w:autoSpaceDN w:val="0"/>
        <w:spacing w:before="298" w:after="0"/>
        <w:ind w:right="144"/>
        <w:rPr>
          <w:lang w:val="ru-RU"/>
        </w:rPr>
      </w:pP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 </w:t>
      </w:r>
      <w:r w:rsidRPr="004E2A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 речи: </w:t>
      </w:r>
      <w:r w:rsidRPr="004E2AAC">
        <w:rPr>
          <w:lang w:val="ru-RU"/>
        </w:rPr>
        <w:br/>
      </w: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14:paraId="7066CC8E" w14:textId="77777777" w:rsidR="00381BE3" w:rsidRPr="004E2AAC" w:rsidRDefault="00381BE3" w:rsidP="00381BE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</w:p>
    <w:p w14:paraId="32C251F5" w14:textId="77777777" w:rsidR="00381BE3" w:rsidRPr="004E2AAC" w:rsidRDefault="00381BE3" w:rsidP="00381BE3">
      <w:pPr>
        <w:tabs>
          <w:tab w:val="left" w:pos="180"/>
        </w:tabs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Понимание на слух речи учителя и одноклассников и вербальная/невербальная реакция на услышанное (при непосредственном общении.</w:t>
      </w:r>
    </w:p>
    <w:p w14:paraId="63CEECE8" w14:textId="77777777" w:rsidR="00381BE3" w:rsidRPr="004E2AAC" w:rsidRDefault="00381BE3" w:rsidP="00381BE3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 запрашиваемой  информации (при опосредованном общении).</w:t>
      </w:r>
    </w:p>
    <w:p w14:paraId="1463765F" w14:textId="77777777" w:rsidR="00381BE3" w:rsidRPr="004E2AAC" w:rsidRDefault="00381BE3" w:rsidP="00381BE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</w:t>
      </w:r>
      <w:r w:rsidRPr="004E2AAC">
        <w:rPr>
          <w:lang w:val="ru-RU"/>
        </w:rPr>
        <w:br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языковой догадки.</w:t>
      </w:r>
    </w:p>
    <w:p w14:paraId="46C0D82D" w14:textId="77777777" w:rsidR="00381BE3" w:rsidRPr="004E2AAC" w:rsidRDefault="00381BE3" w:rsidP="00381BE3">
      <w:pPr>
        <w:autoSpaceDE w:val="0"/>
        <w:autoSpaceDN w:val="0"/>
        <w:spacing w:before="70" w:after="0"/>
        <w:ind w:firstLine="18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выделение  из </w:t>
      </w:r>
      <w:r w:rsidRPr="004E2AAC">
        <w:rPr>
          <w:lang w:val="ru-RU"/>
        </w:rPr>
        <w:br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воспринимаемого  на  слух  текста и понимание информации фактического характера (например, имя, возраст, любимое занятие, цвет и т. д.) с опорой на иллюстрации и с использованием языковой догадки.</w:t>
      </w:r>
    </w:p>
    <w:p w14:paraId="6F3222FE" w14:textId="77777777" w:rsidR="00381BE3" w:rsidRPr="004E2AAC" w:rsidRDefault="00381BE3" w:rsidP="00381BE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, высказывания собеседников в ситуациях повседневного общения, рассказ, сказка.</w:t>
      </w:r>
    </w:p>
    <w:p w14:paraId="717552A5" w14:textId="77777777" w:rsidR="00381BE3" w:rsidRPr="004E2AAC" w:rsidRDefault="00381BE3" w:rsidP="00381BE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14:paraId="3CF08531" w14:textId="77777777" w:rsidR="00381BE3" w:rsidRPr="004E2AAC" w:rsidRDefault="00381BE3" w:rsidP="00381BE3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14:paraId="72328F60" w14:textId="77777777" w:rsidR="00381BE3" w:rsidRPr="004E2AAC" w:rsidRDefault="00381BE3" w:rsidP="00381BE3">
      <w:pPr>
        <w:rPr>
          <w:lang w:val="ru-RU"/>
        </w:rPr>
        <w:sectPr w:rsidR="00381BE3" w:rsidRPr="004E2AAC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8B34944" w14:textId="77777777" w:rsidR="00381BE3" w:rsidRPr="004E2AAC" w:rsidRDefault="00381BE3" w:rsidP="00381BE3">
      <w:pPr>
        <w:autoSpaceDE w:val="0"/>
        <w:autoSpaceDN w:val="0"/>
        <w:spacing w:after="78" w:line="220" w:lineRule="exact"/>
        <w:rPr>
          <w:lang w:val="ru-RU"/>
        </w:rPr>
      </w:pPr>
    </w:p>
    <w:p w14:paraId="310E850E" w14:textId="77777777" w:rsidR="00381BE3" w:rsidRPr="004E2AAC" w:rsidRDefault="00381BE3" w:rsidP="00381BE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диалог, рассказ, сказка.</w:t>
      </w:r>
    </w:p>
    <w:p w14:paraId="15132B47" w14:textId="77777777" w:rsidR="00381BE3" w:rsidRPr="004E2AAC" w:rsidRDefault="00381BE3" w:rsidP="00381BE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Чтение про себя учебных текстов, построенных на изученном языковом материале,  с  различной глубиной 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14:paraId="1B6FF752" w14:textId="77777777" w:rsidR="00381BE3" w:rsidRPr="004E2AAC" w:rsidRDefault="00381BE3" w:rsidP="00381BE3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на иллюстрации и с использованием языковой догадки.</w:t>
      </w:r>
    </w:p>
    <w:p w14:paraId="316FC4EE" w14:textId="77777777" w:rsidR="00381BE3" w:rsidRPr="004E2AAC" w:rsidRDefault="00381BE3" w:rsidP="00381BE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.</w:t>
      </w:r>
    </w:p>
    <w:p w14:paraId="27E2A485" w14:textId="77777777" w:rsidR="00381BE3" w:rsidRPr="004E2AAC" w:rsidRDefault="00381BE3" w:rsidP="00381BE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про себя: диалог, рассказ, сказка, электронное сообщение личного характера.</w:t>
      </w:r>
    </w:p>
    <w:p w14:paraId="3CCE55C9" w14:textId="77777777" w:rsidR="00381BE3" w:rsidRPr="004E2AAC" w:rsidRDefault="00381BE3" w:rsidP="00381BE3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14:paraId="52BDE732" w14:textId="77777777" w:rsidR="00381BE3" w:rsidRPr="004E2AAC" w:rsidRDefault="00381BE3" w:rsidP="00381BE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письма (</w:t>
      </w:r>
      <w:proofErr w:type="spellStart"/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полупечатное</w:t>
      </w:r>
      <w:proofErr w:type="spellEnd"/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написание букв, буквосочетаний, слов).</w:t>
      </w:r>
    </w:p>
    <w:p w14:paraId="5A5B4793" w14:textId="77777777" w:rsidR="00381BE3" w:rsidRPr="004E2AAC" w:rsidRDefault="00381BE3" w:rsidP="00381BE3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Воспроизведение речевых образцов, списывание текста; выписывание из текста слов, словосочетаний, предложений; вставка пропущенных букв в слово или слов в предложение, дописывание предложений в соответствии с решаемой учебной задачей. Заполнение простых формуляров с указанием личной информации (имя, фамилия, возраст, страна проживания) в соответствии с нормами, принятыми в стране/странах изучаемого языка.</w:t>
      </w:r>
    </w:p>
    <w:p w14:paraId="7AD5A725" w14:textId="77777777" w:rsidR="00381BE3" w:rsidRPr="004E2AAC" w:rsidRDefault="00381BE3" w:rsidP="00381BE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Написание с  опорой  на  образец  коротких  поздравлений с праздниками (с днём рождения, Новым годом).</w:t>
      </w:r>
    </w:p>
    <w:p w14:paraId="717A20FD" w14:textId="77777777" w:rsidR="00381BE3" w:rsidRPr="004E2AAC" w:rsidRDefault="00381BE3" w:rsidP="00381BE3">
      <w:pPr>
        <w:autoSpaceDE w:val="0"/>
        <w:autoSpaceDN w:val="0"/>
        <w:spacing w:before="262" w:after="0" w:line="230" w:lineRule="auto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14:paraId="75506F23" w14:textId="77777777" w:rsidR="00381BE3" w:rsidRPr="004E2AAC" w:rsidRDefault="00381BE3" w:rsidP="00381BE3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14:paraId="29C47AD7" w14:textId="77777777" w:rsidR="00381BE3" w:rsidRPr="004E2AAC" w:rsidRDefault="00381BE3" w:rsidP="00381BE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Буквы английского алфавита. Корректное называние букв английского алфавита.</w:t>
      </w:r>
    </w:p>
    <w:p w14:paraId="71A95DF3" w14:textId="77777777" w:rsidR="00381BE3" w:rsidRPr="004E2AAC" w:rsidRDefault="00381BE3" w:rsidP="00381BE3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“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” (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098616F0" w14:textId="77777777" w:rsidR="00381BE3" w:rsidRPr="004E2AAC" w:rsidRDefault="00381BE3" w:rsidP="00381BE3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слух и адекватное, без ошибок, ведущих к сбою в коммуникации, произнесение слов с соблюдением правильного ударения и </w:t>
      </w:r>
      <w:r w:rsidRPr="004E2A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раз/предложений 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(повествовательного, побудительного и вопросительного: общий и специальный вопросы) с соблюдением их ритмико-интонационных особенностей.</w:t>
      </w:r>
    </w:p>
    <w:p w14:paraId="782A98C6" w14:textId="77777777" w:rsidR="00381BE3" w:rsidRPr="004E2AAC" w:rsidRDefault="00381BE3" w:rsidP="00381BE3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Правила чтения гласных в открытом и закрытом слоге в односложных словах; согласных; основных звукобуквенных сочетаний. Вычленение из слова некоторых звукобуквенных сочетаний при анализе изученных слов.</w:t>
      </w:r>
    </w:p>
    <w:p w14:paraId="1533EEDA" w14:textId="77777777" w:rsidR="00381BE3" w:rsidRPr="004E2AAC" w:rsidRDefault="00381BE3" w:rsidP="00381B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Чтение новых слов согласно основным правилам чтения английского языка.</w:t>
      </w:r>
    </w:p>
    <w:p w14:paraId="045ECBAF" w14:textId="77777777" w:rsidR="00381BE3" w:rsidRPr="004E2AAC" w:rsidRDefault="00381BE3" w:rsidP="00381BE3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14:paraId="43B8ABAD" w14:textId="77777777" w:rsidR="00381BE3" w:rsidRPr="004E2AAC" w:rsidRDefault="00381BE3" w:rsidP="00381BE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14:paraId="1E9EE10B" w14:textId="77777777" w:rsidR="00381BE3" w:rsidRPr="004E2AAC" w:rsidRDefault="00381BE3" w:rsidP="00381BE3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Графически корректное (</w:t>
      </w:r>
      <w:proofErr w:type="spellStart"/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полупечатное</w:t>
      </w:r>
      <w:proofErr w:type="spellEnd"/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) написание букв английского алфавита в буквосочетаниях и словах. Правильное написание изученных слов.</w:t>
      </w:r>
    </w:p>
    <w:p w14:paraId="502C2AA0" w14:textId="77777777" w:rsidR="00381BE3" w:rsidRPr="004E2AAC" w:rsidRDefault="00381BE3" w:rsidP="00381BE3">
      <w:pPr>
        <w:autoSpaceDE w:val="0"/>
        <w:autoSpaceDN w:val="0"/>
        <w:spacing w:before="70" w:after="0"/>
        <w:ind w:firstLine="18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ая расстановка знаков препинания: точки, вопросительного и восклицательного знаков в конце предложения; правильное использование апострофа в изученных сокращённых формах глагола-связки, вспомогательного и модального глаголов (например,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n</w:t>
      </w:r>
      <w:proofErr w:type="spellEnd"/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oesn</w:t>
      </w:r>
      <w:proofErr w:type="spellEnd"/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4E2AAC">
        <w:rPr>
          <w:lang w:val="ru-RU"/>
        </w:rPr>
        <w:br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существительных в притяжательном падеже (</w:t>
      </w:r>
      <w:r>
        <w:rPr>
          <w:rFonts w:ascii="Times New Roman" w:eastAsia="Times New Roman" w:hAnsi="Times New Roman"/>
          <w:color w:val="000000"/>
          <w:sz w:val="24"/>
        </w:rPr>
        <w:t>Ann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496C2ED7" w14:textId="77777777" w:rsidR="00381BE3" w:rsidRPr="004E2AAC" w:rsidRDefault="00381BE3" w:rsidP="00381BE3">
      <w:pPr>
        <w:rPr>
          <w:lang w:val="ru-RU"/>
        </w:rPr>
        <w:sectPr w:rsidR="00381BE3" w:rsidRPr="004E2AAC">
          <w:pgSz w:w="11900" w:h="16840"/>
          <w:pgMar w:top="298" w:right="646" w:bottom="488" w:left="666" w:header="720" w:footer="720" w:gutter="0"/>
          <w:cols w:space="720" w:equalWidth="0">
            <w:col w:w="10588" w:space="0"/>
          </w:cols>
          <w:docGrid w:linePitch="360"/>
        </w:sectPr>
      </w:pPr>
    </w:p>
    <w:p w14:paraId="564DCB77" w14:textId="77777777" w:rsidR="00381BE3" w:rsidRPr="004E2AAC" w:rsidRDefault="00381BE3" w:rsidP="00381BE3">
      <w:pPr>
        <w:autoSpaceDE w:val="0"/>
        <w:autoSpaceDN w:val="0"/>
        <w:spacing w:after="78" w:line="220" w:lineRule="exact"/>
        <w:rPr>
          <w:lang w:val="ru-RU"/>
        </w:rPr>
      </w:pPr>
    </w:p>
    <w:p w14:paraId="01837A83" w14:textId="77777777" w:rsidR="00381BE3" w:rsidRPr="004E2AAC" w:rsidRDefault="00381BE3" w:rsidP="00381BE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14:paraId="2BFFA4BF" w14:textId="77777777" w:rsidR="00381BE3" w:rsidRPr="004E2AAC" w:rsidRDefault="00381BE3" w:rsidP="00381BE3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ческого содержания речи для 2 класса.</w:t>
      </w:r>
    </w:p>
    <w:p w14:paraId="095FECDD" w14:textId="77777777" w:rsidR="00381BE3" w:rsidRPr="004E2AAC" w:rsidRDefault="00381BE3" w:rsidP="00381BE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устной и письменной речи интернациональных слов (</w:t>
      </w:r>
      <w:r>
        <w:rPr>
          <w:rFonts w:ascii="Times New Roman" w:eastAsia="Times New Roman" w:hAnsi="Times New Roman"/>
          <w:color w:val="000000"/>
          <w:sz w:val="24"/>
        </w:rPr>
        <w:t>doctor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ilm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) с помощью языковой догадки.</w:t>
      </w:r>
    </w:p>
    <w:p w14:paraId="400E7F1D" w14:textId="77777777" w:rsidR="00381BE3" w:rsidRPr="004E2AAC" w:rsidRDefault="00381BE3" w:rsidP="00381BE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14:paraId="072F4CCC" w14:textId="77777777" w:rsidR="00381BE3" w:rsidRPr="004E2AAC" w:rsidRDefault="00381BE3" w:rsidP="00381BE3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: изученных морфологических форм и синтаксических конструкций английского языка.</w:t>
      </w:r>
    </w:p>
    <w:p w14:paraId="3CA1F465" w14:textId="77777777" w:rsidR="00381BE3" w:rsidRPr="004E2AAC" w:rsidRDefault="00381BE3" w:rsidP="00381BE3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</w:t>
      </w:r>
    </w:p>
    <w:p w14:paraId="2C2988B4" w14:textId="77777777" w:rsidR="00381BE3" w:rsidRPr="004E2AAC" w:rsidRDefault="00381BE3" w:rsidP="00381BE3">
      <w:pPr>
        <w:autoSpaceDE w:val="0"/>
        <w:autoSpaceDN w:val="0"/>
        <w:spacing w:before="70" w:after="0" w:line="230" w:lineRule="auto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Нераспространённые и распространённые простые предложения.</w:t>
      </w:r>
    </w:p>
    <w:p w14:paraId="506E3C34" w14:textId="77777777" w:rsidR="00381BE3" w:rsidRPr="004E2AAC" w:rsidRDefault="00381BE3" w:rsidP="00381B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начальным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ed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all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14:paraId="3008766D" w14:textId="77777777" w:rsidR="00381BE3" w:rsidRDefault="00381BE3" w:rsidP="00381BE3">
      <w:pPr>
        <w:autoSpaceDE w:val="0"/>
        <w:autoSpaceDN w:val="0"/>
        <w:spacing w:before="70" w:after="0" w:line="271" w:lineRule="auto"/>
        <w:ind w:firstLine="180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Предложен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ачальны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There + to be в Present Simple Tense (There is a cat in the room. Is there a cat in the room? — Yes, there is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./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No, there isn’t. There are four pens on the table. Are there four pens on the table? — Yes, there are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./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No, there aren’t. How many pens are there on the table? — There are four pens.).</w:t>
      </w:r>
    </w:p>
    <w:p w14:paraId="4FB3FDC7" w14:textId="77777777" w:rsidR="00381BE3" w:rsidRDefault="00381BE3" w:rsidP="00381BE3">
      <w:pPr>
        <w:autoSpaceDE w:val="0"/>
        <w:autoSpaceDN w:val="0"/>
        <w:spacing w:before="70" w:after="0" w:line="271" w:lineRule="auto"/>
        <w:ind w:right="288" w:firstLine="180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Предложен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сты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лагольны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казуемы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They live in the country.)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оставны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именны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казуемы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The box is small.) и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оставны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лагольны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казуемы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I like to play with my cat. She can play the piano.).</w:t>
      </w:r>
    </w:p>
    <w:p w14:paraId="471B8E63" w14:textId="77777777" w:rsidR="00381BE3" w:rsidRDefault="00381BE3" w:rsidP="00381BE3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ложен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лаголом-связко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to be в Present Simple Tense (My father is a doctor. Is it a red ball? —Yes, it is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./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No, it isn’t. ).</w:t>
      </w:r>
    </w:p>
    <w:p w14:paraId="073256AB" w14:textId="77777777" w:rsidR="00381BE3" w:rsidRPr="004E2AAC" w:rsidRDefault="00381BE3" w:rsidP="00381B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Предложения с краткими глагольными формами (</w:t>
      </w:r>
      <w:r>
        <w:rPr>
          <w:rFonts w:ascii="Times New Roman" w:eastAsia="Times New Roman" w:hAnsi="Times New Roman"/>
          <w:color w:val="000000"/>
          <w:sz w:val="24"/>
        </w:rPr>
        <w:t>She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wim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ke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orridge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14:paraId="31338469" w14:textId="77777777" w:rsidR="00381BE3" w:rsidRPr="004E2AAC" w:rsidRDefault="00381BE3" w:rsidP="00381B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Побудительные предложения в утвердительной форме (</w:t>
      </w:r>
      <w:r>
        <w:rPr>
          <w:rFonts w:ascii="Times New Roman" w:eastAsia="Times New Roman" w:hAnsi="Times New Roman"/>
          <w:color w:val="000000"/>
          <w:sz w:val="24"/>
        </w:rPr>
        <w:t>Come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14:paraId="206B8304" w14:textId="77777777" w:rsidR="00381BE3" w:rsidRPr="004E2AAC" w:rsidRDefault="00381BE3" w:rsidP="00381BE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14:paraId="578E063F" w14:textId="77777777" w:rsidR="00381BE3" w:rsidRDefault="00381BE3" w:rsidP="00381BE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 w:rsidRPr="004E2AAC">
        <w:rPr>
          <w:lang w:val="ru-RU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лагольн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нструкц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have got (I’ve got a cat. He’s/She’s got a cat. Have you got a cat? — Yes, I have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./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No, I haven’t. What have you got?).</w:t>
      </w:r>
    </w:p>
    <w:p w14:paraId="7E9277E6" w14:textId="77777777" w:rsidR="00381BE3" w:rsidRPr="004E2AAC" w:rsidRDefault="00381BE3" w:rsidP="00381BE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Модальный глагол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: для выражен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nis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.) и отсутств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hess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.); для получения разрешения (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ut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?).</w:t>
      </w:r>
    </w:p>
    <w:p w14:paraId="540EAAAA" w14:textId="77777777" w:rsidR="00381BE3" w:rsidRPr="004E2AAC" w:rsidRDefault="00381BE3" w:rsidP="00381BE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ённый, неопределённый и нулевой артикл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именами существительными (наиболее распространённые случаи).</w:t>
      </w:r>
    </w:p>
    <w:p w14:paraId="51B61C31" w14:textId="77777777" w:rsidR="00381BE3" w:rsidRPr="004E2AAC" w:rsidRDefault="00381BE3" w:rsidP="00381BE3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Существительные во множественном числе, образованные по правилу и исключения (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ook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—</w:t>
      </w:r>
      <w:r>
        <w:rPr>
          <w:rFonts w:ascii="Times New Roman" w:eastAsia="Times New Roman" w:hAnsi="Times New Roman"/>
          <w:color w:val="000000"/>
          <w:sz w:val="24"/>
        </w:rPr>
        <w:t>books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men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526454DF" w14:textId="77777777" w:rsidR="00381BE3" w:rsidRPr="004E2AAC" w:rsidRDefault="00381BE3" w:rsidP="00381BE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E2AAC">
        <w:rPr>
          <w:lang w:val="ru-RU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Лич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стоимен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I, you, he/she/it, we, they)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итяжатель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стоимен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my, your, his/her/its, our, their). 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Указательные местоимения (</w:t>
      </w:r>
      <w:r>
        <w:rPr>
          <w:rFonts w:ascii="Times New Roman" w:eastAsia="Times New Roman" w:hAnsi="Times New Roman"/>
          <w:color w:val="000000"/>
          <w:sz w:val="24"/>
        </w:rPr>
        <w:t>this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hese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6E18DD61" w14:textId="77777777" w:rsidR="00381BE3" w:rsidRPr="004E2AAC" w:rsidRDefault="00381BE3" w:rsidP="00381B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Количественные числительные (1–12).</w:t>
      </w:r>
    </w:p>
    <w:p w14:paraId="4AF1C16E" w14:textId="77777777" w:rsidR="00381BE3" w:rsidRPr="004E2AAC" w:rsidRDefault="00381BE3" w:rsidP="00381BE3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Вопросительные слова (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ere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)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лог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ст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in, on, near, under). 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Союзы </w:t>
      </w:r>
      <w:r>
        <w:rPr>
          <w:rFonts w:ascii="Times New Roman" w:eastAsia="Times New Roman" w:hAnsi="Times New Roman"/>
          <w:color w:val="000000"/>
          <w:sz w:val="24"/>
        </w:rPr>
        <w:t>and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but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родными членами).</w:t>
      </w:r>
    </w:p>
    <w:p w14:paraId="37968815" w14:textId="77777777" w:rsidR="00381BE3" w:rsidRPr="004E2AAC" w:rsidRDefault="00381BE3" w:rsidP="00381BE3">
      <w:pPr>
        <w:autoSpaceDE w:val="0"/>
        <w:autoSpaceDN w:val="0"/>
        <w:spacing w:before="262" w:after="0" w:line="230" w:lineRule="auto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14:paraId="24EF4F6B" w14:textId="77777777" w:rsidR="00381BE3" w:rsidRPr="004E2AAC" w:rsidRDefault="00381BE3" w:rsidP="00381BE3">
      <w:pPr>
        <w:autoSpaceDE w:val="0"/>
        <w:autoSpaceDN w:val="0"/>
        <w:spacing w:before="166" w:after="0"/>
        <w:ind w:firstLine="18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</w:r>
    </w:p>
    <w:p w14:paraId="0BC681C8" w14:textId="77777777" w:rsidR="00381BE3" w:rsidRPr="004E2AAC" w:rsidRDefault="00381BE3" w:rsidP="00381B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Знание небольших произведений детского фольклора страны/стран изучаемого языка (рифмовки,</w:t>
      </w:r>
    </w:p>
    <w:p w14:paraId="596D9B30" w14:textId="77777777" w:rsidR="00381BE3" w:rsidRPr="004E2AAC" w:rsidRDefault="00381BE3" w:rsidP="00381BE3">
      <w:pPr>
        <w:rPr>
          <w:lang w:val="ru-RU"/>
        </w:rPr>
        <w:sectPr w:rsidR="00381BE3" w:rsidRPr="004E2AAC">
          <w:pgSz w:w="11900" w:h="16840"/>
          <w:pgMar w:top="298" w:right="672" w:bottom="438" w:left="666" w:header="720" w:footer="720" w:gutter="0"/>
          <w:cols w:space="720" w:equalWidth="0">
            <w:col w:w="10562" w:space="0"/>
          </w:cols>
          <w:docGrid w:linePitch="360"/>
        </w:sectPr>
      </w:pPr>
    </w:p>
    <w:p w14:paraId="5CE76FDB" w14:textId="77777777" w:rsidR="00381BE3" w:rsidRPr="004E2AAC" w:rsidRDefault="00381BE3" w:rsidP="00381BE3">
      <w:pPr>
        <w:autoSpaceDE w:val="0"/>
        <w:autoSpaceDN w:val="0"/>
        <w:spacing w:after="66" w:line="220" w:lineRule="exact"/>
        <w:rPr>
          <w:lang w:val="ru-RU"/>
        </w:rPr>
      </w:pPr>
    </w:p>
    <w:p w14:paraId="35BB0238" w14:textId="77777777" w:rsidR="00381BE3" w:rsidRPr="004E2AAC" w:rsidRDefault="00381BE3" w:rsidP="00381BE3">
      <w:pPr>
        <w:autoSpaceDE w:val="0"/>
        <w:autoSpaceDN w:val="0"/>
        <w:spacing w:after="0" w:line="230" w:lineRule="auto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стихи, песенки); персонажей детских книг.</w:t>
      </w:r>
    </w:p>
    <w:p w14:paraId="6250FA21" w14:textId="77777777" w:rsidR="00381BE3" w:rsidRPr="004E2AAC" w:rsidRDefault="00381BE3" w:rsidP="00381B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Знание названий родной страны и страны/стран изучаемого языка и их столиц.</w:t>
      </w:r>
    </w:p>
    <w:p w14:paraId="5798B162" w14:textId="77777777" w:rsidR="00381BE3" w:rsidRPr="004E2AAC" w:rsidRDefault="00381BE3" w:rsidP="00381BE3">
      <w:pPr>
        <w:autoSpaceDE w:val="0"/>
        <w:autoSpaceDN w:val="0"/>
        <w:spacing w:before="262" w:after="0" w:line="230" w:lineRule="auto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14:paraId="17D9DDF0" w14:textId="77777777" w:rsidR="00381BE3" w:rsidRPr="004E2AAC" w:rsidRDefault="00381BE3" w:rsidP="00381BE3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по контексту).</w:t>
      </w:r>
    </w:p>
    <w:p w14:paraId="1C23F1CB" w14:textId="77777777" w:rsidR="00381BE3" w:rsidRPr="004E2AAC" w:rsidRDefault="00381BE3" w:rsidP="00381BE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вопросов; иллюстраций.</w:t>
      </w:r>
    </w:p>
    <w:p w14:paraId="29FFB5AA" w14:textId="77777777" w:rsidR="00381BE3" w:rsidRPr="004E2AAC" w:rsidRDefault="00381BE3" w:rsidP="00381BE3">
      <w:pPr>
        <w:rPr>
          <w:lang w:val="ru-RU"/>
        </w:rPr>
        <w:sectPr w:rsidR="00381BE3" w:rsidRPr="004E2AAC">
          <w:pgSz w:w="11900" w:h="16840"/>
          <w:pgMar w:top="286" w:right="816" w:bottom="1440" w:left="666" w:header="720" w:footer="720" w:gutter="0"/>
          <w:cols w:space="720" w:equalWidth="0">
            <w:col w:w="10418" w:space="0"/>
          </w:cols>
          <w:docGrid w:linePitch="360"/>
        </w:sectPr>
      </w:pPr>
    </w:p>
    <w:p w14:paraId="51E90815" w14:textId="77777777" w:rsidR="00381BE3" w:rsidRPr="004E2AAC" w:rsidRDefault="00381BE3" w:rsidP="00381BE3">
      <w:pPr>
        <w:autoSpaceDE w:val="0"/>
        <w:autoSpaceDN w:val="0"/>
        <w:spacing w:after="78" w:line="220" w:lineRule="exact"/>
        <w:rPr>
          <w:lang w:val="ru-RU"/>
        </w:rPr>
      </w:pPr>
    </w:p>
    <w:p w14:paraId="73E7F8D9" w14:textId="77777777" w:rsidR="00381BE3" w:rsidRPr="004E2AAC" w:rsidRDefault="00381BE3" w:rsidP="00381BE3">
      <w:pPr>
        <w:autoSpaceDE w:val="0"/>
        <w:autoSpaceDN w:val="0"/>
        <w:spacing w:after="0" w:line="230" w:lineRule="auto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25429A44" w14:textId="77777777" w:rsidR="00381BE3" w:rsidRPr="004E2AAC" w:rsidRDefault="00381BE3" w:rsidP="00381BE3">
      <w:pPr>
        <w:autoSpaceDE w:val="0"/>
        <w:autoSpaceDN w:val="0"/>
        <w:spacing w:before="466" w:after="0" w:line="271" w:lineRule="auto"/>
        <w:ind w:right="144" w:firstLine="18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английского языка во 2 классе  </w:t>
      </w:r>
      <w:proofErr w:type="gramStart"/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личностные, метапредметные и предметные результаты, обеспечивающие выполнение ФГОС НОО и его успешное дальнейшее образование.</w:t>
      </w:r>
    </w:p>
    <w:p w14:paraId="0724D8E1" w14:textId="77777777" w:rsidR="00381BE3" w:rsidRPr="004E2AAC" w:rsidRDefault="00381BE3" w:rsidP="00381BE3">
      <w:pPr>
        <w:autoSpaceDE w:val="0"/>
        <w:autoSpaceDN w:val="0"/>
        <w:spacing w:before="262" w:after="0" w:line="230" w:lineRule="auto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BA0EFBB" w14:textId="77777777" w:rsidR="00381BE3" w:rsidRPr="004E2AAC" w:rsidRDefault="00381BE3" w:rsidP="00381BE3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достигаются в единстве учебной и воспитательной деятельности.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5819910E" w14:textId="77777777" w:rsidR="00381BE3" w:rsidRPr="004E2AAC" w:rsidRDefault="00381BE3" w:rsidP="00381BE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14:paraId="67DEA1CC" w14:textId="77777777" w:rsidR="00381BE3" w:rsidRPr="004E2AAC" w:rsidRDefault="00381BE3" w:rsidP="00381BE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14:paraId="62F1F589" w14:textId="77777777" w:rsidR="00381BE3" w:rsidRPr="004E2AAC" w:rsidRDefault="00381BE3" w:rsidP="00381BE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;</w:t>
      </w:r>
    </w:p>
    <w:p w14:paraId="77656E38" w14:textId="77777777" w:rsidR="00381BE3" w:rsidRPr="004E2AAC" w:rsidRDefault="00381BE3" w:rsidP="00381B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;</w:t>
      </w:r>
    </w:p>
    <w:p w14:paraId="0942584D" w14:textId="77777777" w:rsidR="00381BE3" w:rsidRPr="004E2AAC" w:rsidRDefault="00381BE3" w:rsidP="00381B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му, настоящему и будущему своей страны и родного края;</w:t>
      </w:r>
    </w:p>
    <w:p w14:paraId="5142427C" w14:textId="77777777" w:rsidR="00381BE3" w:rsidRPr="004E2AAC" w:rsidRDefault="00381BE3" w:rsidP="00381B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уважение к своему и другим народам;</w:t>
      </w:r>
    </w:p>
    <w:p w14:paraId="75FD77F2" w14:textId="77777777" w:rsidR="00381BE3" w:rsidRPr="004E2AAC" w:rsidRDefault="00381BE3" w:rsidP="00381BE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17EF6425" w14:textId="77777777" w:rsidR="00381BE3" w:rsidRPr="004E2AAC" w:rsidRDefault="00381BE3" w:rsidP="00381BE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14:paraId="55E1A234" w14:textId="77777777" w:rsidR="00381BE3" w:rsidRPr="004E2AAC" w:rsidRDefault="00381BE3" w:rsidP="00381BE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признание индивидуальности каждого человека;</w:t>
      </w:r>
    </w:p>
    <w:p w14:paraId="4C1878A9" w14:textId="77777777" w:rsidR="00381BE3" w:rsidRPr="004E2AAC" w:rsidRDefault="00381BE3" w:rsidP="00381B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проявление сопереживания, уважения и доброжелательности;</w:t>
      </w:r>
    </w:p>
    <w:p w14:paraId="61D9C814" w14:textId="77777777" w:rsidR="00381BE3" w:rsidRPr="004E2AAC" w:rsidRDefault="00381BE3" w:rsidP="00381BE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и морального вреда другим людям.</w:t>
      </w:r>
    </w:p>
    <w:p w14:paraId="7ADD9B8D" w14:textId="77777777" w:rsidR="00381BE3" w:rsidRPr="004E2AAC" w:rsidRDefault="00381BE3" w:rsidP="00381BE3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14:paraId="22A56CD5" w14:textId="77777777" w:rsidR="00381BE3" w:rsidRPr="004E2AAC" w:rsidRDefault="00381BE3" w:rsidP="00381BE3">
      <w:pPr>
        <w:autoSpaceDE w:val="0"/>
        <w:autoSpaceDN w:val="0"/>
        <w:spacing w:before="180" w:after="0" w:line="262" w:lineRule="auto"/>
        <w:ind w:left="420" w:right="288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3F4CDD8D" w14:textId="77777777" w:rsidR="00381BE3" w:rsidRPr="004E2AAC" w:rsidRDefault="00381BE3" w:rsidP="00381B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 стремление к самовыражению в разных видах художественной деятельности.</w:t>
      </w:r>
    </w:p>
    <w:p w14:paraId="02DC5094" w14:textId="77777777" w:rsidR="00381BE3" w:rsidRPr="004E2AAC" w:rsidRDefault="00381BE3" w:rsidP="00381BE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590BF5E3" w14:textId="77777777" w:rsidR="00381BE3" w:rsidRPr="004E2AAC" w:rsidRDefault="00381BE3" w:rsidP="00381BE3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;</w:t>
      </w:r>
    </w:p>
    <w:p w14:paraId="3AE4E12E" w14:textId="77777777" w:rsidR="00381BE3" w:rsidRPr="004E2AAC" w:rsidRDefault="00381BE3" w:rsidP="00381B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 бережное отношение к физическому и психическому здоровью.</w:t>
      </w:r>
    </w:p>
    <w:p w14:paraId="799F78C6" w14:textId="77777777" w:rsidR="00381BE3" w:rsidRPr="004E2AAC" w:rsidRDefault="00381BE3" w:rsidP="00381BE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14:paraId="75E946AD" w14:textId="77777777" w:rsidR="00381BE3" w:rsidRPr="004E2AAC" w:rsidRDefault="00381BE3" w:rsidP="00381BE3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114959B4" w14:textId="77777777" w:rsidR="00381BE3" w:rsidRPr="004E2AAC" w:rsidRDefault="00381BE3" w:rsidP="00381BE3">
      <w:pPr>
        <w:rPr>
          <w:lang w:val="ru-RU"/>
        </w:rPr>
        <w:sectPr w:rsidR="00381BE3" w:rsidRPr="004E2AAC">
          <w:pgSz w:w="11900" w:h="16840"/>
          <w:pgMar w:top="298" w:right="648" w:bottom="402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460315CC" w14:textId="77777777" w:rsidR="00381BE3" w:rsidRPr="004E2AAC" w:rsidRDefault="00381BE3" w:rsidP="00381BE3">
      <w:pPr>
        <w:autoSpaceDE w:val="0"/>
        <w:autoSpaceDN w:val="0"/>
        <w:spacing w:after="96" w:line="220" w:lineRule="exact"/>
        <w:rPr>
          <w:lang w:val="ru-RU"/>
        </w:rPr>
      </w:pPr>
    </w:p>
    <w:p w14:paraId="7F6810EB" w14:textId="77777777" w:rsidR="00381BE3" w:rsidRPr="004E2AAC" w:rsidRDefault="00381BE3" w:rsidP="00381BE3">
      <w:pPr>
        <w:autoSpaceDE w:val="0"/>
        <w:autoSpaceDN w:val="0"/>
        <w:spacing w:after="0" w:line="338" w:lineRule="auto"/>
        <w:ind w:left="420" w:right="5328" w:hanging="240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4E2AAC">
        <w:rPr>
          <w:lang w:val="ru-RU"/>
        </w:rPr>
        <w:br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;</w:t>
      </w:r>
      <w:r w:rsidRPr="004E2AAC">
        <w:rPr>
          <w:lang w:val="ru-RU"/>
        </w:rPr>
        <w:br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 неприятие действий, приносящих ей вред.</w:t>
      </w:r>
    </w:p>
    <w:p w14:paraId="565DF118" w14:textId="77777777" w:rsidR="00381BE3" w:rsidRPr="004E2AAC" w:rsidRDefault="00381BE3" w:rsidP="00381BE3">
      <w:pPr>
        <w:autoSpaceDE w:val="0"/>
        <w:autoSpaceDN w:val="0"/>
        <w:spacing w:before="178" w:after="0" w:line="326" w:lineRule="auto"/>
        <w:ind w:left="420" w:right="1728" w:hanging="240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4E2AAC">
        <w:rPr>
          <w:lang w:val="ru-RU"/>
        </w:rPr>
        <w:br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 первоначальные представления о научной картине мира;</w:t>
      </w:r>
      <w:r w:rsidRPr="004E2AAC">
        <w:rPr>
          <w:lang w:val="ru-RU"/>
        </w:rPr>
        <w:br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.</w:t>
      </w:r>
    </w:p>
    <w:p w14:paraId="6CF70AF2" w14:textId="77777777" w:rsidR="00381BE3" w:rsidRPr="004E2AAC" w:rsidRDefault="00381BE3" w:rsidP="00381BE3">
      <w:pPr>
        <w:tabs>
          <w:tab w:val="left" w:pos="180"/>
        </w:tabs>
        <w:autoSpaceDE w:val="0"/>
        <w:autoSpaceDN w:val="0"/>
        <w:spacing w:before="324" w:after="0" w:line="302" w:lineRule="auto"/>
        <w:ind w:right="3024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4E2AAC">
        <w:rPr>
          <w:lang w:val="ru-RU"/>
        </w:rPr>
        <w:br/>
      </w: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программы  должны отражать:</w:t>
      </w:r>
    </w:p>
    <w:p w14:paraId="5C6BCEF6" w14:textId="77777777" w:rsidR="00381BE3" w:rsidRPr="004E2AAC" w:rsidRDefault="00381BE3" w:rsidP="00381BE3">
      <w:pPr>
        <w:tabs>
          <w:tab w:val="left" w:pos="180"/>
        </w:tabs>
        <w:autoSpaceDE w:val="0"/>
        <w:autoSpaceDN w:val="0"/>
        <w:spacing w:before="262" w:after="0" w:line="302" w:lineRule="auto"/>
        <w:ind w:right="2736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познавательными действиями: </w:t>
      </w: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1)   базовые логические действия:</w:t>
      </w:r>
    </w:p>
    <w:p w14:paraId="2EEFA6AF" w14:textId="77777777" w:rsidR="00381BE3" w:rsidRPr="004E2AAC" w:rsidRDefault="00381BE3" w:rsidP="00381BE3">
      <w:pPr>
        <w:autoSpaceDE w:val="0"/>
        <w:autoSpaceDN w:val="0"/>
        <w:spacing w:before="298" w:after="0" w:line="338" w:lineRule="auto"/>
        <w:ind w:left="42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сравнивать объекты, устанавливать основания для сравнения, устанавливать аналогии;—  объединять части объекта (объекты) по определённому признаку;</w:t>
      </w:r>
      <w:r w:rsidRPr="004E2AAC">
        <w:rPr>
          <w:lang w:val="ru-RU"/>
        </w:rPr>
        <w:br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едложенные объекты;</w:t>
      </w:r>
      <w:r w:rsidRPr="004E2AAC">
        <w:rPr>
          <w:lang w:val="ru-RU"/>
        </w:rPr>
        <w:br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 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  <w:r w:rsidRPr="004E2AAC">
        <w:rPr>
          <w:lang w:val="ru-RU"/>
        </w:rPr>
        <w:br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  <w:r w:rsidRPr="004E2AAC">
        <w:rPr>
          <w:lang w:val="ru-RU"/>
        </w:rPr>
        <w:br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14:paraId="3ADA4FF5" w14:textId="77777777" w:rsidR="00381BE3" w:rsidRPr="004E2AAC" w:rsidRDefault="00381BE3" w:rsidP="00381BE3">
      <w:pPr>
        <w:autoSpaceDE w:val="0"/>
        <w:autoSpaceDN w:val="0"/>
        <w:spacing w:before="178" w:after="0" w:line="336" w:lineRule="auto"/>
        <w:ind w:left="420" w:hanging="240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2)   базовые исследовательские действия:</w:t>
      </w:r>
      <w:r w:rsidRPr="004E2AAC">
        <w:rPr>
          <w:lang w:val="ru-RU"/>
        </w:rPr>
        <w:br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рыв между реальным и желательным состоянием объекта (ситуации) на основе предложенных педагогическим работником вопросов;</w:t>
      </w:r>
      <w:r w:rsidRPr="004E2AAC">
        <w:rPr>
          <w:lang w:val="ru-RU"/>
        </w:rPr>
        <w:br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с помощью педагогического работника формулировать цель, планировать изменения объекта, ситуации;</w:t>
      </w:r>
      <w:r w:rsidRPr="004E2AAC">
        <w:rPr>
          <w:lang w:val="ru-RU"/>
        </w:rPr>
        <w:br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сравнивать несколько вариантов решения задачи, выбирать наиболее подходящий (на основе предложенных критериев);</w:t>
      </w:r>
      <w:r w:rsidRPr="004E2AAC">
        <w:rPr>
          <w:lang w:val="ru-RU"/>
        </w:rPr>
        <w:br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особенностей  объекта  изучения и связей между объектами (часть целое,  причина  следствие);—  формулировать выводы и подкреплять их доказательствами на основе результатов </w:t>
      </w:r>
      <w:r w:rsidRPr="004E2AAC">
        <w:rPr>
          <w:lang w:val="ru-RU"/>
        </w:rPr>
        <w:br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проведенного наблюдения (опыта, измерения, классификации, сравнения, исследования);—  прогнозировать возможное развитие процессов, событий и их последствия в аналогичных или сходных ситуациях.</w:t>
      </w:r>
    </w:p>
    <w:p w14:paraId="643A2F50" w14:textId="77777777" w:rsidR="00381BE3" w:rsidRPr="004E2AAC" w:rsidRDefault="00381BE3" w:rsidP="00381BE3">
      <w:pPr>
        <w:autoSpaceDE w:val="0"/>
        <w:autoSpaceDN w:val="0"/>
        <w:spacing w:before="178" w:after="0" w:line="338" w:lineRule="auto"/>
        <w:ind w:left="420" w:right="1008" w:hanging="240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3)   работа с информацией:</w:t>
      </w:r>
      <w:r w:rsidRPr="004E2AAC">
        <w:rPr>
          <w:lang w:val="ru-RU"/>
        </w:rPr>
        <w:br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4E2AAC">
        <w:rPr>
          <w:lang w:val="ru-RU"/>
        </w:rPr>
        <w:br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 согласно заданному алгоритму находить в предложенном источнике информацию,</w:t>
      </w:r>
    </w:p>
    <w:p w14:paraId="2735EA94" w14:textId="77777777" w:rsidR="00381BE3" w:rsidRPr="004E2AAC" w:rsidRDefault="00381BE3" w:rsidP="00381BE3">
      <w:pPr>
        <w:rPr>
          <w:lang w:val="ru-RU"/>
        </w:rPr>
        <w:sectPr w:rsidR="00381BE3" w:rsidRPr="004E2AAC">
          <w:pgSz w:w="11900" w:h="16840"/>
          <w:pgMar w:top="316" w:right="730" w:bottom="332" w:left="666" w:header="720" w:footer="720" w:gutter="0"/>
          <w:cols w:space="720" w:equalWidth="0">
            <w:col w:w="10504" w:space="0"/>
          </w:cols>
          <w:docGrid w:linePitch="360"/>
        </w:sectPr>
      </w:pPr>
    </w:p>
    <w:p w14:paraId="5A74F36D" w14:textId="77777777" w:rsidR="00381BE3" w:rsidRPr="004E2AAC" w:rsidRDefault="00381BE3" w:rsidP="00381BE3">
      <w:pPr>
        <w:autoSpaceDE w:val="0"/>
        <w:autoSpaceDN w:val="0"/>
        <w:spacing w:after="66" w:line="220" w:lineRule="exact"/>
        <w:rPr>
          <w:lang w:val="ru-RU"/>
        </w:rPr>
      </w:pPr>
    </w:p>
    <w:p w14:paraId="53AB7743" w14:textId="77777777" w:rsidR="00381BE3" w:rsidRPr="004E2AAC" w:rsidRDefault="00381BE3" w:rsidP="00381BE3">
      <w:pPr>
        <w:autoSpaceDE w:val="0"/>
        <w:autoSpaceDN w:val="0"/>
        <w:spacing w:after="0" w:line="331" w:lineRule="auto"/>
        <w:ind w:left="42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4E2AAC">
        <w:rPr>
          <w:lang w:val="ru-RU"/>
        </w:rPr>
        <w:br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  <w:r w:rsidRPr="004E2AAC">
        <w:rPr>
          <w:lang w:val="ru-RU"/>
        </w:rPr>
        <w:br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педагогических работников, родителей (законных </w:t>
      </w:r>
      <w:r w:rsidRPr="004E2AAC">
        <w:rPr>
          <w:lang w:val="ru-RU"/>
        </w:rPr>
        <w:br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несовершеннолетних обучающихся) правила информационной безопасности при поиске информации в сети Интернет;</w:t>
      </w:r>
      <w:r w:rsidRPr="004E2AAC">
        <w:rPr>
          <w:lang w:val="ru-RU"/>
        </w:rPr>
        <w:br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, информацию в соответствии с учебной задачей;</w:t>
      </w:r>
      <w:r w:rsidRPr="004E2AAC">
        <w:rPr>
          <w:lang w:val="ru-RU"/>
        </w:rPr>
        <w:br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 самостоятельно создавать схемы, таблицы для представления информации.</w:t>
      </w:r>
    </w:p>
    <w:p w14:paraId="740B16EF" w14:textId="77777777" w:rsidR="00381BE3" w:rsidRPr="004E2AAC" w:rsidRDefault="00381BE3" w:rsidP="00381BE3">
      <w:pPr>
        <w:tabs>
          <w:tab w:val="left" w:pos="180"/>
          <w:tab w:val="left" w:pos="420"/>
        </w:tabs>
        <w:autoSpaceDE w:val="0"/>
        <w:autoSpaceDN w:val="0"/>
        <w:spacing w:before="324" w:after="0" w:line="362" w:lineRule="auto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: </w:t>
      </w:r>
      <w:r w:rsidRPr="004E2AAC">
        <w:rPr>
          <w:lang w:val="ru-RU"/>
        </w:rPr>
        <w:br/>
      </w: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1)   общение:</w:t>
      </w:r>
      <w:r w:rsidRPr="004E2AAC">
        <w:rPr>
          <w:lang w:val="ru-RU"/>
        </w:rPr>
        <w:br/>
      </w: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—   воспринимать и формулировать суждения, выражать эмоции в соответствии с целями и </w:t>
      </w: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4E2AAC">
        <w:rPr>
          <w:lang w:val="ru-RU"/>
        </w:rPr>
        <w:br/>
      </w: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роявлять уважительное отношение к собеседнику, соблюдать правила ведения диалога и </w:t>
      </w: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4E2AAC">
        <w:rPr>
          <w:lang w:val="ru-RU"/>
        </w:rPr>
        <w:br/>
      </w: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4E2AAC">
        <w:rPr>
          <w:lang w:val="ru-RU"/>
        </w:rPr>
        <w:br/>
      </w: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4E2AAC">
        <w:rPr>
          <w:lang w:val="ru-RU"/>
        </w:rPr>
        <w:br/>
      </w: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4E2AAC">
        <w:rPr>
          <w:lang w:val="ru-RU"/>
        </w:rPr>
        <w:br/>
      </w: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4E2AAC">
        <w:rPr>
          <w:lang w:val="ru-RU"/>
        </w:rPr>
        <w:br/>
      </w: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4E2AAC">
        <w:rPr>
          <w:lang w:val="ru-RU"/>
        </w:rPr>
        <w:br/>
      </w: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бирать иллюстративный материал (рисунки, фото, плакаты) к тексту выступления; </w:t>
      </w: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2)   совместная деятельность:</w:t>
      </w:r>
      <w:r w:rsidRPr="004E2AAC">
        <w:rPr>
          <w:lang w:val="ru-RU"/>
        </w:rPr>
        <w:br/>
      </w: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—   формулировать краткосрочные и долгосрочные цели (индивидуальные  с   учётом   участия </w:t>
      </w: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в   коллективных   задачах) в стандартной (типовой) ситуации на основе предложенного формата </w:t>
      </w: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планирования, распределения промежуточных шагов и сроков;</w:t>
      </w:r>
      <w:r w:rsidRPr="004E2AAC">
        <w:rPr>
          <w:lang w:val="ru-RU"/>
        </w:rPr>
        <w:br/>
      </w: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коллективно строить действия по её достижению: </w:t>
      </w: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распределять роли, договариваться, обсуждать процесс и результат совместной работы;</w:t>
      </w: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  <w:r w:rsidRPr="004E2AAC">
        <w:rPr>
          <w:lang w:val="ru-RU"/>
        </w:rPr>
        <w:br/>
      </w: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  <w:r w:rsidRPr="004E2AAC">
        <w:rPr>
          <w:lang w:val="ru-RU"/>
        </w:rPr>
        <w:br/>
      </w: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  <w:r w:rsidRPr="004E2AAC">
        <w:rPr>
          <w:lang w:val="ru-RU"/>
        </w:rPr>
        <w:br/>
      </w: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14:paraId="687BC79B" w14:textId="77777777" w:rsidR="00381BE3" w:rsidRPr="004E2AAC" w:rsidRDefault="00381BE3" w:rsidP="00381BE3">
      <w:pPr>
        <w:tabs>
          <w:tab w:val="left" w:pos="180"/>
          <w:tab w:val="left" w:pos="420"/>
        </w:tabs>
        <w:autoSpaceDE w:val="0"/>
        <w:autoSpaceDN w:val="0"/>
        <w:spacing w:before="322" w:after="0" w:line="355" w:lineRule="auto"/>
        <w:ind w:right="1728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: </w:t>
      </w:r>
      <w:r w:rsidRPr="004E2AAC">
        <w:rPr>
          <w:lang w:val="ru-RU"/>
        </w:rPr>
        <w:br/>
      </w: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1)   самоорганизация:</w:t>
      </w:r>
      <w:r w:rsidRPr="004E2AAC">
        <w:rPr>
          <w:lang w:val="ru-RU"/>
        </w:rPr>
        <w:br/>
      </w: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траивать последовательность выбранных действий; </w:t>
      </w:r>
      <w:r w:rsidRPr="004E2AAC">
        <w:rPr>
          <w:lang w:val="ru-RU"/>
        </w:rPr>
        <w:br/>
      </w:r>
      <w:r w:rsidRPr="004E2AAC">
        <w:rPr>
          <w:lang w:val="ru-RU"/>
        </w:rPr>
        <w:tab/>
      </w: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2)   самоконтроль:</w:t>
      </w:r>
    </w:p>
    <w:p w14:paraId="6FA57E04" w14:textId="77777777" w:rsidR="00381BE3" w:rsidRPr="004E2AAC" w:rsidRDefault="00381BE3" w:rsidP="00381BE3">
      <w:pPr>
        <w:rPr>
          <w:lang w:val="ru-RU"/>
        </w:rPr>
        <w:sectPr w:rsidR="00381BE3" w:rsidRPr="004E2AAC">
          <w:pgSz w:w="11900" w:h="16840"/>
          <w:pgMar w:top="286" w:right="708" w:bottom="482" w:left="666" w:header="720" w:footer="720" w:gutter="0"/>
          <w:cols w:space="720" w:equalWidth="0">
            <w:col w:w="10526" w:space="0"/>
          </w:cols>
          <w:docGrid w:linePitch="360"/>
        </w:sectPr>
      </w:pPr>
    </w:p>
    <w:p w14:paraId="3AE05132" w14:textId="77777777" w:rsidR="00381BE3" w:rsidRPr="004E2AAC" w:rsidRDefault="00381BE3" w:rsidP="00381BE3">
      <w:pPr>
        <w:autoSpaceDE w:val="0"/>
        <w:autoSpaceDN w:val="0"/>
        <w:spacing w:after="132" w:line="220" w:lineRule="exact"/>
        <w:rPr>
          <w:lang w:val="ru-RU"/>
        </w:rPr>
      </w:pPr>
    </w:p>
    <w:p w14:paraId="4A97BAD0" w14:textId="77777777" w:rsidR="00381BE3" w:rsidRPr="004E2AAC" w:rsidRDefault="00381BE3" w:rsidP="00381BE3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14:paraId="39E69AA0" w14:textId="77777777" w:rsidR="00381BE3" w:rsidRPr="004E2AAC" w:rsidRDefault="00381BE3" w:rsidP="00381B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14:paraId="5EC6B687" w14:textId="77777777" w:rsidR="00381BE3" w:rsidRPr="004E2AAC" w:rsidRDefault="00381BE3" w:rsidP="00381BE3">
      <w:pPr>
        <w:autoSpaceDE w:val="0"/>
        <w:autoSpaceDN w:val="0"/>
        <w:spacing w:before="322" w:after="0" w:line="230" w:lineRule="auto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0855410C" w14:textId="77777777" w:rsidR="00381BE3" w:rsidRPr="004E2AAC" w:rsidRDefault="00381BE3" w:rsidP="00381BE3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по учебному предмету «Иностранный (английский) язык» предметной области «Иностранный язык» ориентированы на применение знаний, умений и навыков в типичных учебных ситуациях и реальных жизненных условиях, отражают сформированность  иноязычной коммуникативной  компетенции  на  элементарном  уровне в совокупности её составляющих —речевой, языковой, социокультурной, компенсаторной, метапредметной (учебно-познавательной).</w:t>
      </w:r>
    </w:p>
    <w:p w14:paraId="49AD2155" w14:textId="77777777" w:rsidR="00381BE3" w:rsidRPr="004E2AAC" w:rsidRDefault="00381BE3" w:rsidP="00381BE3">
      <w:pPr>
        <w:autoSpaceDE w:val="0"/>
        <w:autoSpaceDN w:val="0"/>
        <w:spacing w:before="264" w:after="0" w:line="230" w:lineRule="auto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14:paraId="11E487A8" w14:textId="77777777" w:rsidR="00381BE3" w:rsidRPr="004E2AAC" w:rsidRDefault="00381BE3" w:rsidP="00381BE3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14:paraId="07350057" w14:textId="77777777" w:rsidR="00381BE3" w:rsidRPr="004E2AAC" w:rsidRDefault="00381BE3" w:rsidP="00381BE3">
      <w:pPr>
        <w:autoSpaceDE w:val="0"/>
        <w:autoSpaceDN w:val="0"/>
        <w:spacing w:before="178" w:after="0"/>
        <w:ind w:left="42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вести разные виды диалогов (диалог этикетного характера, диалог-расспрос) в стандартных ситуациях неофициального общения, используя  вербальные  и/или  зрительные  опоры в рамках изучаемой тематики с соблюдением норм речевого этикета, принятого в стране/странах изучаемого языка (не менее 3 реплик со стороны каждого собеседника);</w:t>
      </w:r>
    </w:p>
    <w:p w14:paraId="175AC7F3" w14:textId="77777777" w:rsidR="00381BE3" w:rsidRPr="004E2AAC" w:rsidRDefault="00381BE3" w:rsidP="00381BE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связные монологические высказывания объёмом не менее 3 фраз в рамках изучаемой тематики с опорой на картинки, фотографии и/или ключевые слова, вопросы.</w:t>
      </w:r>
    </w:p>
    <w:p w14:paraId="10B56D8D" w14:textId="77777777" w:rsidR="00381BE3" w:rsidRPr="004E2AAC" w:rsidRDefault="00381BE3" w:rsidP="00381BE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</w:p>
    <w:p w14:paraId="1B387D83" w14:textId="77777777" w:rsidR="00381BE3" w:rsidRPr="004E2AAC" w:rsidRDefault="00381BE3" w:rsidP="00381BE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речь учителя и одноклассников;</w:t>
      </w:r>
    </w:p>
    <w:p w14:paraId="6133C269" w14:textId="77777777" w:rsidR="00381BE3" w:rsidRPr="004E2AAC" w:rsidRDefault="00381BE3" w:rsidP="00381BE3">
      <w:pPr>
        <w:autoSpaceDE w:val="0"/>
        <w:autoSpaceDN w:val="0"/>
        <w:spacing w:before="190" w:after="0" w:line="281" w:lineRule="auto"/>
        <w:ind w:left="420" w:right="288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аудирования — до 40 секунд);</w:t>
      </w:r>
    </w:p>
    <w:p w14:paraId="19B61C59" w14:textId="77777777" w:rsidR="00381BE3" w:rsidRPr="004E2AAC" w:rsidRDefault="00381BE3" w:rsidP="00381BE3">
      <w:pPr>
        <w:autoSpaceDE w:val="0"/>
        <w:autoSpaceDN w:val="0"/>
        <w:spacing w:before="190" w:after="0" w:line="281" w:lineRule="auto"/>
        <w:ind w:left="420" w:right="288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аудирования — до 40 секунд).</w:t>
      </w:r>
    </w:p>
    <w:p w14:paraId="7A6A52E0" w14:textId="77777777" w:rsidR="00381BE3" w:rsidRPr="004E2AAC" w:rsidRDefault="00381BE3" w:rsidP="00381BE3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14:paraId="5BFA65B1" w14:textId="77777777" w:rsidR="00381BE3" w:rsidRPr="004E2AAC" w:rsidRDefault="00381BE3" w:rsidP="00381BE3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учебные тексты объёмом до 60 слов, построенные на изученном языковом материале, с соблюдением правил чтения и соответствующей интонации, демонстрируя понимание прочитанного;</w:t>
      </w:r>
    </w:p>
    <w:p w14:paraId="301C1D21" w14:textId="77777777" w:rsidR="00381BE3" w:rsidRPr="004E2AAC" w:rsidRDefault="00381BE3" w:rsidP="00381BE3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про себя и понимать учебные тексты, построенные на изученном языковом материале, с различной глубиной проникновения в их содержание в зависимости от поставленной </w:t>
      </w:r>
      <w:r w:rsidRPr="004E2AAC">
        <w:rPr>
          <w:lang w:val="ru-RU"/>
        </w:rPr>
        <w:br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коммуникативной задачи: с пониманием основного содержания, с пониманием запрашиваемой информации, используя зрительные опоры и языковую догадку (объём текста для чтения — до 80 слов).</w:t>
      </w:r>
    </w:p>
    <w:p w14:paraId="41964F0F" w14:textId="77777777" w:rsidR="00381BE3" w:rsidRPr="004E2AAC" w:rsidRDefault="00381BE3" w:rsidP="00381BE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14:paraId="3E63C4A5" w14:textId="77777777" w:rsidR="00381BE3" w:rsidRPr="004E2AAC" w:rsidRDefault="00381BE3" w:rsidP="00381BE3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заполнять простые формуляры, сообщая о себе основные сведения, в соответствии с нормами, принятыми в стране/странах изучаемого языка;</w:t>
      </w:r>
    </w:p>
    <w:p w14:paraId="147BD1C0" w14:textId="77777777" w:rsidR="00381BE3" w:rsidRPr="004E2AAC" w:rsidRDefault="00381BE3" w:rsidP="00381BE3">
      <w:pPr>
        <w:rPr>
          <w:lang w:val="ru-RU"/>
        </w:rPr>
        <w:sectPr w:rsidR="00381BE3" w:rsidRPr="004E2AAC">
          <w:pgSz w:w="11900" w:h="16840"/>
          <w:pgMar w:top="352" w:right="716" w:bottom="384" w:left="666" w:header="720" w:footer="720" w:gutter="0"/>
          <w:cols w:space="720" w:equalWidth="0">
            <w:col w:w="10518" w:space="0"/>
          </w:cols>
          <w:docGrid w:linePitch="360"/>
        </w:sectPr>
      </w:pPr>
    </w:p>
    <w:p w14:paraId="6D2A6420" w14:textId="77777777" w:rsidR="00381BE3" w:rsidRPr="004E2AAC" w:rsidRDefault="00381BE3" w:rsidP="00381BE3">
      <w:pPr>
        <w:autoSpaceDE w:val="0"/>
        <w:autoSpaceDN w:val="0"/>
        <w:spacing w:after="108" w:line="220" w:lineRule="exact"/>
        <w:rPr>
          <w:lang w:val="ru-RU"/>
        </w:rPr>
      </w:pPr>
    </w:p>
    <w:p w14:paraId="0E50145E" w14:textId="77777777" w:rsidR="00381BE3" w:rsidRPr="004E2AAC" w:rsidRDefault="00381BE3" w:rsidP="00381BE3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писать с опорой на образец короткие поздравления с праздниками (с днём рождения, Новым годом).</w:t>
      </w:r>
    </w:p>
    <w:p w14:paraId="312A0DA0" w14:textId="77777777" w:rsidR="00381BE3" w:rsidRPr="004E2AAC" w:rsidRDefault="00381BE3" w:rsidP="00381BE3">
      <w:pPr>
        <w:autoSpaceDE w:val="0"/>
        <w:autoSpaceDN w:val="0"/>
        <w:spacing w:before="322" w:after="0" w:line="230" w:lineRule="auto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14:paraId="355984CC" w14:textId="77777777" w:rsidR="00381BE3" w:rsidRPr="004E2AAC" w:rsidRDefault="00381BE3" w:rsidP="00381BE3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14:paraId="46485F80" w14:textId="77777777" w:rsidR="00381BE3" w:rsidRPr="004E2AAC" w:rsidRDefault="00381BE3" w:rsidP="00381BE3">
      <w:pPr>
        <w:autoSpaceDE w:val="0"/>
        <w:autoSpaceDN w:val="0"/>
        <w:spacing w:before="178" w:after="0" w:line="271" w:lineRule="auto"/>
        <w:ind w:left="420" w:right="330"/>
        <w:jc w:val="both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знать буквы алфавита английского языка в правильной последовательности,  фонетически корректно   их   озвучивать и графически корректно воспроизводить (</w:t>
      </w:r>
      <w:proofErr w:type="spellStart"/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полупечатное</w:t>
      </w:r>
      <w:proofErr w:type="spellEnd"/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написание букв, буквосочетаний, слов);</w:t>
      </w:r>
    </w:p>
    <w:p w14:paraId="61847FB9" w14:textId="77777777" w:rsidR="00381BE3" w:rsidRPr="004E2AAC" w:rsidRDefault="00381BE3" w:rsidP="00381BE3">
      <w:pPr>
        <w:autoSpaceDE w:val="0"/>
        <w:autoSpaceDN w:val="0"/>
        <w:spacing w:before="190" w:after="0" w:line="274" w:lineRule="auto"/>
        <w:ind w:left="420" w:right="432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чтения гласных в открытом и закрытом слоге в односложных словах, вычленять некоторые </w:t>
      </w:r>
      <w:proofErr w:type="spellStart"/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звукобуковенные</w:t>
      </w:r>
      <w:proofErr w:type="spellEnd"/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сочетания при анализе знакомых слов; озвучивать транскрипционные знаки, отличать их от букв;</w:t>
      </w:r>
    </w:p>
    <w:p w14:paraId="3324CE53" w14:textId="77777777" w:rsidR="00381BE3" w:rsidRPr="004E2AAC" w:rsidRDefault="00381BE3" w:rsidP="00381B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читать новые слова согласно основным правилам чтения;</w:t>
      </w:r>
    </w:p>
    <w:p w14:paraId="260C1222" w14:textId="77777777" w:rsidR="00381BE3" w:rsidRPr="004E2AAC" w:rsidRDefault="00381BE3" w:rsidP="00381BE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различать на слух и правильно произносить слова и фразы/ предложения с соблюдением их ритмико-интонационных особенностей.</w:t>
      </w:r>
    </w:p>
    <w:p w14:paraId="38205CDF" w14:textId="77777777" w:rsidR="00381BE3" w:rsidRPr="004E2AAC" w:rsidRDefault="00381BE3" w:rsidP="00381BE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14:paraId="4C97AB88" w14:textId="77777777" w:rsidR="00381BE3" w:rsidRPr="004E2AAC" w:rsidRDefault="00381BE3" w:rsidP="00381BE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правильно писать изученные слова;</w:t>
      </w:r>
    </w:p>
    <w:p w14:paraId="719C560C" w14:textId="77777777" w:rsidR="00381BE3" w:rsidRPr="004E2AAC" w:rsidRDefault="00381BE3" w:rsidP="00381B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заполнять пропуски словами; дописывать предложения;</w:t>
      </w:r>
    </w:p>
    <w:p w14:paraId="159DFBCE" w14:textId="77777777" w:rsidR="00381BE3" w:rsidRPr="004E2AAC" w:rsidRDefault="00381BE3" w:rsidP="00381BE3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правильно расставлять знаки препинания (точка, вопросительный и восклицательный знаки в конце предложения) и использовать знак апострофа в сокращённых формах глагола-связки, вспомогательного и модального глаголов.</w:t>
      </w:r>
    </w:p>
    <w:p w14:paraId="68D1C19C" w14:textId="77777777" w:rsidR="00381BE3" w:rsidRPr="004E2AAC" w:rsidRDefault="00381BE3" w:rsidP="00381BE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14:paraId="51FD6B37" w14:textId="77777777" w:rsidR="00381BE3" w:rsidRPr="004E2AAC" w:rsidRDefault="00381BE3" w:rsidP="00381BE3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 менее 200 лексических единиц (слов, словосочетаний, речевых клише), обслуживающих ситуации общения в рамках тематики, предусмотренной на первом году обучения;</w:t>
      </w:r>
    </w:p>
    <w:p w14:paraId="02070C41" w14:textId="77777777" w:rsidR="00381BE3" w:rsidRPr="004E2AAC" w:rsidRDefault="00381BE3" w:rsidP="00381B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 использовать языковую догадку в распознавании интернациональных слов.</w:t>
      </w:r>
    </w:p>
    <w:p w14:paraId="636DC2F9" w14:textId="77777777" w:rsidR="00381BE3" w:rsidRPr="004E2AAC" w:rsidRDefault="00381BE3" w:rsidP="00381BE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14:paraId="04DDAE7E" w14:textId="77777777" w:rsidR="00381BE3" w:rsidRPr="004E2AAC" w:rsidRDefault="00381BE3" w:rsidP="00381BE3">
      <w:pPr>
        <w:autoSpaceDE w:val="0"/>
        <w:autoSpaceDN w:val="0"/>
        <w:spacing w:before="180" w:after="0" w:line="271" w:lineRule="auto"/>
        <w:ind w:left="42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 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ьные (в утвердительной форме);</w:t>
      </w:r>
    </w:p>
    <w:p w14:paraId="477BCEB2" w14:textId="77777777" w:rsidR="00381BE3" w:rsidRPr="004E2AAC" w:rsidRDefault="00381BE3" w:rsidP="00381B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нераспространённые и распространённые простые предложения;</w:t>
      </w:r>
    </w:p>
    <w:p w14:paraId="73B561F8" w14:textId="77777777" w:rsidR="00381BE3" w:rsidRPr="004E2AAC" w:rsidRDefault="00381BE3" w:rsidP="00381B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жения с начальным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107C6919" w14:textId="77777777" w:rsidR="00381BE3" w:rsidRPr="004E2AAC" w:rsidRDefault="00381BE3" w:rsidP="00381BE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жения с начальным 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+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0FD89D41" w14:textId="77777777" w:rsidR="00381BE3" w:rsidRPr="004E2AAC" w:rsidRDefault="00381BE3" w:rsidP="00381BE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ростые предложения с простым глагольным сказуемым (</w:t>
      </w:r>
      <w:r>
        <w:rPr>
          <w:rFonts w:ascii="Times New Roman" w:eastAsia="Times New Roman" w:hAnsi="Times New Roman"/>
          <w:color w:val="000000"/>
          <w:sz w:val="24"/>
        </w:rPr>
        <w:t>He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peaks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nglish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14:paraId="041590CC" w14:textId="77777777" w:rsidR="00381BE3" w:rsidRPr="004E2AAC" w:rsidRDefault="00381BE3" w:rsidP="00381BE3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редложения с составным глагольным сказуемым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ant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ance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She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kate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ell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14:paraId="4A608ED7" w14:textId="77777777" w:rsidR="00381BE3" w:rsidRPr="004E2AAC" w:rsidRDefault="00381BE3" w:rsidP="00381BE3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—   распознавать и употреблять в устной и письменной речи предложения с глаголом-связкой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ставе таких фраз, как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ima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ight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ine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rry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…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…?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…?;</w:t>
      </w:r>
    </w:p>
    <w:p w14:paraId="7554B8CD" w14:textId="77777777" w:rsidR="00381BE3" w:rsidRPr="004E2AAC" w:rsidRDefault="00381BE3" w:rsidP="00381BE3">
      <w:pPr>
        <w:rPr>
          <w:lang w:val="ru-RU"/>
        </w:rPr>
        <w:sectPr w:rsidR="00381BE3" w:rsidRPr="004E2AAC">
          <w:pgSz w:w="11900" w:h="16840"/>
          <w:pgMar w:top="328" w:right="774" w:bottom="302" w:left="666" w:header="720" w:footer="720" w:gutter="0"/>
          <w:cols w:space="720" w:equalWidth="0">
            <w:col w:w="10460" w:space="0"/>
          </w:cols>
          <w:docGrid w:linePitch="360"/>
        </w:sectPr>
      </w:pPr>
    </w:p>
    <w:p w14:paraId="4E42837D" w14:textId="77777777" w:rsidR="00381BE3" w:rsidRPr="004E2AAC" w:rsidRDefault="00381BE3" w:rsidP="00381BE3">
      <w:pPr>
        <w:autoSpaceDE w:val="0"/>
        <w:autoSpaceDN w:val="0"/>
        <w:spacing w:after="144" w:line="220" w:lineRule="exact"/>
        <w:rPr>
          <w:lang w:val="ru-RU"/>
        </w:rPr>
      </w:pPr>
    </w:p>
    <w:p w14:paraId="68BB255B" w14:textId="77777777" w:rsidR="00381BE3" w:rsidRPr="004E2AAC" w:rsidRDefault="00381BE3" w:rsidP="00381BE3">
      <w:pPr>
        <w:autoSpaceDE w:val="0"/>
        <w:autoSpaceDN w:val="0"/>
        <w:spacing w:after="0" w:line="262" w:lineRule="auto"/>
        <w:ind w:left="420" w:right="1152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редложения с краткими глагольными формами;</w:t>
      </w:r>
    </w:p>
    <w:p w14:paraId="6E94F0D1" w14:textId="77777777" w:rsidR="00381BE3" w:rsidRPr="004E2AAC" w:rsidRDefault="00381BE3" w:rsidP="00381BE3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овелительное наклонение: побудительные предложения в утвердительной форме (</w:t>
      </w:r>
      <w:r>
        <w:rPr>
          <w:rFonts w:ascii="Times New Roman" w:eastAsia="Times New Roman" w:hAnsi="Times New Roman"/>
          <w:color w:val="000000"/>
          <w:sz w:val="24"/>
        </w:rPr>
        <w:t>Come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14:paraId="62E77D2E" w14:textId="77777777" w:rsidR="00381BE3" w:rsidRPr="004E2AAC" w:rsidRDefault="00381BE3" w:rsidP="00381BE3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астоящее простое время (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) в повествовательных (утвердительных и отрицательных) и вопросительных (общий и специальный вопрос) предложениях;</w:t>
      </w:r>
    </w:p>
    <w:p w14:paraId="65BA4645" w14:textId="77777777" w:rsidR="00381BE3" w:rsidRPr="004E2AAC" w:rsidRDefault="00381BE3" w:rsidP="00381BE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глагольную конструкцию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e</w:t>
      </w:r>
      <w:proofErr w:type="spellEnd"/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you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…?);</w:t>
      </w:r>
    </w:p>
    <w:p w14:paraId="3626A8DF" w14:textId="77777777" w:rsidR="00381BE3" w:rsidRPr="004E2AAC" w:rsidRDefault="00381BE3" w:rsidP="00381BE3">
      <w:pPr>
        <w:autoSpaceDE w:val="0"/>
        <w:autoSpaceDN w:val="0"/>
        <w:spacing w:before="192" w:after="0" w:line="271" w:lineRule="auto"/>
        <w:ind w:left="420" w:right="144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модальный глагол с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выражен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ide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ike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.) и отсутств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ide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ike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.);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получения разрешения (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ut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?);</w:t>
      </w:r>
    </w:p>
    <w:p w14:paraId="04294AC2" w14:textId="77777777" w:rsidR="00381BE3" w:rsidRPr="004E2AAC" w:rsidRDefault="00381BE3" w:rsidP="00381BE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определённый, определённый и нулевой артикль с существительными (наиболее распространённые случаи употребления);</w:t>
      </w:r>
    </w:p>
    <w:p w14:paraId="3F259C7D" w14:textId="77777777" w:rsidR="00381BE3" w:rsidRPr="004E2AAC" w:rsidRDefault="00381BE3" w:rsidP="00381BE3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множественное число существительных, образованное по правилам и исключения: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n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pens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men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20F1411A" w14:textId="77777777" w:rsidR="00381BE3" w:rsidRPr="004E2AAC" w:rsidRDefault="00381BE3" w:rsidP="00381BE3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личные и притяжательные местоимения;</w:t>
      </w:r>
    </w:p>
    <w:p w14:paraId="625B462E" w14:textId="77777777" w:rsidR="00381BE3" w:rsidRPr="004E2AAC" w:rsidRDefault="00381BE3" w:rsidP="00381BE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указательные местоимения </w:t>
      </w:r>
      <w:r>
        <w:rPr>
          <w:rFonts w:ascii="Times New Roman" w:eastAsia="Times New Roman" w:hAnsi="Times New Roman"/>
          <w:color w:val="000000"/>
          <w:sz w:val="24"/>
        </w:rPr>
        <w:t>this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—</w:t>
      </w:r>
      <w:r>
        <w:rPr>
          <w:rFonts w:ascii="Times New Roman" w:eastAsia="Times New Roman" w:hAnsi="Times New Roman"/>
          <w:color w:val="000000"/>
          <w:sz w:val="24"/>
        </w:rPr>
        <w:t>these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62A03457" w14:textId="77777777" w:rsidR="00381BE3" w:rsidRPr="004E2AAC" w:rsidRDefault="00381BE3" w:rsidP="00381BE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количественные числительные (1—12);</w:t>
      </w:r>
    </w:p>
    <w:p w14:paraId="3704E172" w14:textId="77777777" w:rsidR="00381BE3" w:rsidRPr="004E2AAC" w:rsidRDefault="00381BE3" w:rsidP="00381BE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вопросительные слова 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ere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5149A536" w14:textId="77777777" w:rsidR="00381BE3" w:rsidRPr="004E2AAC" w:rsidRDefault="00381BE3" w:rsidP="00381BE3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и места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ear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der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1153D772" w14:textId="77777777" w:rsidR="00381BE3" w:rsidRPr="004E2AAC" w:rsidRDefault="00381BE3" w:rsidP="00381BE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союзы </w:t>
      </w:r>
      <w:r>
        <w:rPr>
          <w:rFonts w:ascii="Times New Roman" w:eastAsia="Times New Roman" w:hAnsi="Times New Roman"/>
          <w:color w:val="000000"/>
          <w:sz w:val="24"/>
        </w:rPr>
        <w:t>and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but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 однородных членах).</w:t>
      </w:r>
    </w:p>
    <w:p w14:paraId="587CE72F" w14:textId="77777777" w:rsidR="00381BE3" w:rsidRPr="004E2AAC" w:rsidRDefault="00381BE3" w:rsidP="00381BE3">
      <w:pPr>
        <w:autoSpaceDE w:val="0"/>
        <w:autoSpaceDN w:val="0"/>
        <w:spacing w:before="324" w:after="0" w:line="230" w:lineRule="auto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14:paraId="4ABDEDCF" w14:textId="77777777" w:rsidR="00381BE3" w:rsidRPr="004E2AAC" w:rsidRDefault="00381BE3" w:rsidP="00381BE3">
      <w:pPr>
        <w:autoSpaceDE w:val="0"/>
        <w:autoSpaceDN w:val="0"/>
        <w:spacing w:before="226" w:after="0"/>
        <w:ind w:left="42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владеть отдельными социокультурными элементами речевого поведенческого этикета, принятыми  в  англоязычной  среде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;</w:t>
      </w:r>
    </w:p>
    <w:p w14:paraId="73590213" w14:textId="77777777" w:rsidR="00381BE3" w:rsidRPr="004E2AAC" w:rsidRDefault="00381BE3" w:rsidP="00381B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—  знать названия родной страны и страны/стран изучаемого языка и их столиц.</w:t>
      </w:r>
    </w:p>
    <w:p w14:paraId="38B197FA" w14:textId="77777777" w:rsidR="00381BE3" w:rsidRPr="004E2AAC" w:rsidRDefault="00381BE3" w:rsidP="00381BE3">
      <w:pPr>
        <w:rPr>
          <w:lang w:val="ru-RU"/>
        </w:rPr>
        <w:sectPr w:rsidR="00381BE3" w:rsidRPr="004E2AAC">
          <w:pgSz w:w="11900" w:h="16840"/>
          <w:pgMar w:top="364" w:right="734" w:bottom="1440" w:left="666" w:header="720" w:footer="720" w:gutter="0"/>
          <w:cols w:space="720" w:equalWidth="0">
            <w:col w:w="10500" w:space="0"/>
          </w:cols>
          <w:docGrid w:linePitch="360"/>
        </w:sectPr>
      </w:pPr>
    </w:p>
    <w:p w14:paraId="10201C14" w14:textId="77777777" w:rsidR="00381BE3" w:rsidRPr="004E2AAC" w:rsidRDefault="00381BE3" w:rsidP="00381BE3">
      <w:pPr>
        <w:autoSpaceDE w:val="0"/>
        <w:autoSpaceDN w:val="0"/>
        <w:spacing w:after="64" w:line="220" w:lineRule="exact"/>
        <w:rPr>
          <w:lang w:val="ru-RU"/>
        </w:rPr>
      </w:pPr>
    </w:p>
    <w:p w14:paraId="3AE1DEF7" w14:textId="77777777" w:rsidR="00381BE3" w:rsidRDefault="00381BE3" w:rsidP="00381BE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158"/>
        <w:gridCol w:w="528"/>
        <w:gridCol w:w="1104"/>
        <w:gridCol w:w="1142"/>
        <w:gridCol w:w="864"/>
        <w:gridCol w:w="1286"/>
        <w:gridCol w:w="1812"/>
        <w:gridCol w:w="5212"/>
      </w:tblGrid>
      <w:tr w:rsidR="00381BE3" w14:paraId="3CFD59C3" w14:textId="77777777" w:rsidTr="00A0690E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39050" w14:textId="77777777" w:rsidR="00381BE3" w:rsidRDefault="00381BE3" w:rsidP="00A069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3F3BB" w14:textId="77777777" w:rsidR="00381BE3" w:rsidRPr="004E2AAC" w:rsidRDefault="00381BE3" w:rsidP="00A0690E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9F5EB" w14:textId="77777777" w:rsidR="00381BE3" w:rsidRDefault="00381BE3" w:rsidP="00A069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C1FED" w14:textId="77777777" w:rsidR="00381BE3" w:rsidRDefault="00381BE3" w:rsidP="00A0690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C6192B3" w14:textId="77777777" w:rsidR="00381BE3" w:rsidRDefault="00381BE3" w:rsidP="00A0690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5C16F" w14:textId="77777777" w:rsidR="00381BE3" w:rsidRDefault="00381BE3" w:rsidP="00A0690E">
            <w:pPr>
              <w:autoSpaceDE w:val="0"/>
              <w:autoSpaceDN w:val="0"/>
              <w:spacing w:before="78" w:after="0" w:line="245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5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A8216" w14:textId="77777777" w:rsidR="00381BE3" w:rsidRDefault="00381BE3" w:rsidP="00A069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381BE3" w14:paraId="24BF9EC7" w14:textId="77777777" w:rsidTr="00A0690E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6A86" w14:textId="77777777" w:rsidR="00381BE3" w:rsidRDefault="00381BE3" w:rsidP="00A0690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8AF9" w14:textId="77777777" w:rsidR="00381BE3" w:rsidRDefault="00381BE3" w:rsidP="00A0690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82256" w14:textId="77777777" w:rsidR="00381BE3" w:rsidRDefault="00381BE3" w:rsidP="00A0690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A19B5" w14:textId="77777777" w:rsidR="00381BE3" w:rsidRDefault="00381BE3" w:rsidP="00A0690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8EDC6" w14:textId="77777777" w:rsidR="00381BE3" w:rsidRDefault="00381BE3" w:rsidP="00A0690E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A78A" w14:textId="77777777" w:rsidR="00381BE3" w:rsidRDefault="00381BE3" w:rsidP="00A0690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2D60E1B" w14:textId="77777777" w:rsidR="00381BE3" w:rsidRDefault="00381BE3" w:rsidP="00A0690E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8E80BC1" w14:textId="77777777" w:rsidR="00381BE3" w:rsidRDefault="00381BE3" w:rsidP="00A0690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E52B" w14:textId="77777777" w:rsidR="00381BE3" w:rsidRDefault="00381BE3" w:rsidP="00A0690E"/>
        </w:tc>
      </w:tr>
      <w:tr w:rsidR="00381BE3" w14:paraId="0316B552" w14:textId="77777777" w:rsidTr="00A0690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B1161" w14:textId="77777777" w:rsidR="00381BE3" w:rsidRDefault="00381BE3" w:rsidP="00A0690E">
            <w:pPr>
              <w:autoSpaceDE w:val="0"/>
              <w:autoSpaceDN w:val="0"/>
              <w:spacing w:before="66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«я»</w:t>
            </w:r>
          </w:p>
        </w:tc>
      </w:tr>
      <w:tr w:rsidR="00381BE3" w14:paraId="042E5187" w14:textId="77777777" w:rsidTr="00A0690E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6C0AA" w14:textId="77777777" w:rsidR="00381BE3" w:rsidRDefault="00381BE3" w:rsidP="00A0690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A043D" w14:textId="77777777" w:rsidR="00381BE3" w:rsidRDefault="00381BE3" w:rsidP="00A0690E">
            <w:pPr>
              <w:autoSpaceDE w:val="0"/>
              <w:autoSpaceDN w:val="0"/>
              <w:spacing w:before="6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етств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177C5" w14:textId="77777777" w:rsidR="00381BE3" w:rsidRPr="004E2AAC" w:rsidRDefault="00381BE3" w:rsidP="00A0690E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C91B8" w14:textId="77777777" w:rsidR="00381BE3" w:rsidRDefault="00381BE3" w:rsidP="00A0690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EE875" w14:textId="77777777" w:rsidR="00381BE3" w:rsidRPr="004E2AAC" w:rsidRDefault="00381BE3" w:rsidP="00A0690E">
            <w:pPr>
              <w:autoSpaceDE w:val="0"/>
              <w:autoSpaceDN w:val="0"/>
              <w:spacing w:before="80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89538" w14:textId="77777777" w:rsidR="00381BE3" w:rsidRDefault="00381BE3" w:rsidP="00A0690E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18.09.202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B91281B" w14:textId="77777777" w:rsidR="00381BE3" w:rsidRDefault="00381BE3" w:rsidP="00A0690E">
            <w:pPr>
              <w:autoSpaceDE w:val="0"/>
              <w:autoSpaceDN w:val="0"/>
              <w:spacing w:before="80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C9ECE" w14:textId="77777777" w:rsidR="00381BE3" w:rsidRDefault="00381BE3" w:rsidP="00A0690E">
            <w:pPr>
              <w:autoSpaceDE w:val="0"/>
              <w:autoSpaceDN w:val="0"/>
              <w:spacing w:before="80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5049B" w14:textId="77777777" w:rsidR="00381BE3" w:rsidRDefault="00381BE3" w:rsidP="00A0690E">
            <w:pPr>
              <w:autoSpaceDE w:val="0"/>
              <w:autoSpaceDN w:val="0"/>
              <w:spacing w:before="8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Baby Beetles. 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в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Ring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i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. </w:t>
            </w: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рс английского языка для малышей Клэр </w:t>
            </w:r>
            <w:proofErr w:type="spellStart"/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лби</w:t>
            </w:r>
            <w:proofErr w:type="spellEnd"/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лек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DVD, CD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ирова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тод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обие</w:t>
            </w:r>
            <w:proofErr w:type="spellEnd"/>
          </w:p>
        </w:tc>
      </w:tr>
      <w:tr w:rsidR="00381BE3" w:rsidRPr="0073629C" w14:paraId="17EFA097" w14:textId="77777777" w:rsidTr="00A0690E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A69C1" w14:textId="77777777" w:rsidR="00381BE3" w:rsidRDefault="00381BE3" w:rsidP="00A069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801EA" w14:textId="77777777" w:rsidR="00381BE3" w:rsidRDefault="00381BE3" w:rsidP="00A0690E">
            <w:pPr>
              <w:autoSpaceDE w:val="0"/>
              <w:autoSpaceDN w:val="0"/>
              <w:spacing w:before="64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E3EB4" w14:textId="77777777" w:rsidR="00381BE3" w:rsidRPr="004E2AAC" w:rsidRDefault="00381BE3" w:rsidP="00A0690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87149" w14:textId="77777777" w:rsidR="00381BE3" w:rsidRDefault="00381BE3" w:rsidP="00A069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EB497" w14:textId="77777777" w:rsidR="00381BE3" w:rsidRPr="004E2AAC" w:rsidRDefault="00381BE3" w:rsidP="00A0690E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2F21A" w14:textId="77777777" w:rsidR="00381BE3" w:rsidRDefault="00381BE3" w:rsidP="00A0690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12.10.202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DFEA2D6" w14:textId="77777777" w:rsidR="00381BE3" w:rsidRDefault="00381BE3" w:rsidP="00A0690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ф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нкту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9F251" w14:textId="77777777" w:rsidR="00381BE3" w:rsidRDefault="00381BE3" w:rsidP="00A0690E">
            <w:pPr>
              <w:autoSpaceDE w:val="0"/>
              <w:autoSpaceDN w:val="0"/>
              <w:spacing w:before="76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1C997" w14:textId="77777777" w:rsidR="00381BE3" w:rsidRPr="004E2AAC" w:rsidRDefault="00381BE3" w:rsidP="00A0690E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 и мой дом. Образовательная программ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tle</w:t>
            </w: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гры и упражнения для малышей</w:t>
            </w:r>
          </w:p>
        </w:tc>
      </w:tr>
      <w:tr w:rsidR="00381BE3" w:rsidRPr="0073629C" w14:paraId="77B786A3" w14:textId="77777777" w:rsidTr="00A0690E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088B6" w14:textId="77777777" w:rsidR="00381BE3" w:rsidRDefault="00381BE3" w:rsidP="00A069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98F60" w14:textId="77777777" w:rsidR="00381BE3" w:rsidRDefault="00381BE3" w:rsidP="00A0690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жд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E26E0" w14:textId="77777777" w:rsidR="00381BE3" w:rsidRPr="004E2AAC" w:rsidRDefault="00381BE3" w:rsidP="00A0690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62069" w14:textId="77777777" w:rsidR="00381BE3" w:rsidRDefault="00381BE3" w:rsidP="00A069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64F76" w14:textId="77777777" w:rsidR="00381BE3" w:rsidRPr="004E2AAC" w:rsidRDefault="00381BE3" w:rsidP="00A0690E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32A52" w14:textId="77777777" w:rsidR="00381BE3" w:rsidRDefault="00381BE3" w:rsidP="00A0690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13.11.202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20B7E6E" w14:textId="77777777" w:rsidR="00381BE3" w:rsidRPr="004E2AAC" w:rsidRDefault="00381BE3" w:rsidP="00A0690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ка,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пунктуация;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ическая сторона речи;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E1881" w14:textId="77777777" w:rsidR="00381BE3" w:rsidRDefault="00381BE3" w:rsidP="00A0690E">
            <w:pPr>
              <w:autoSpaceDE w:val="0"/>
              <w:autoSpaceDN w:val="0"/>
              <w:spacing w:before="76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EDED6" w14:textId="77777777" w:rsidR="00381BE3" w:rsidRPr="004E2AAC" w:rsidRDefault="00381BE3" w:rsidP="00A0690E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 и моя семья. Образовательная программ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tle</w:t>
            </w: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гры и упражнения для дошкольников</w:t>
            </w:r>
          </w:p>
        </w:tc>
      </w:tr>
      <w:tr w:rsidR="00381BE3" w:rsidRPr="0073629C" w14:paraId="47C37DA4" w14:textId="77777777" w:rsidTr="00A0690E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525AE" w14:textId="77777777" w:rsidR="00381BE3" w:rsidRDefault="00381BE3" w:rsidP="00A069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377D2" w14:textId="77777777" w:rsidR="00381BE3" w:rsidRDefault="00381BE3" w:rsidP="00A069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8BDE8" w14:textId="77777777" w:rsidR="00381BE3" w:rsidRPr="004E2AAC" w:rsidRDefault="00381BE3" w:rsidP="00A069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A489E" w14:textId="77777777" w:rsidR="00381BE3" w:rsidRDefault="00381BE3" w:rsidP="00A069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0BF58" w14:textId="77777777" w:rsidR="00381BE3" w:rsidRPr="004E2AAC" w:rsidRDefault="00381BE3" w:rsidP="00A0690E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98D08" w14:textId="77777777" w:rsidR="00381BE3" w:rsidRDefault="00381BE3" w:rsidP="00A069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07.12.202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1141B56" w14:textId="77777777" w:rsidR="00381BE3" w:rsidRDefault="00381BE3" w:rsidP="00A0690E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98B41" w14:textId="77777777" w:rsidR="00381BE3" w:rsidRPr="004E2AAC" w:rsidRDefault="00381BE3" w:rsidP="00A0690E">
            <w:pPr>
              <w:autoSpaceDE w:val="0"/>
              <w:autoSpaceDN w:val="0"/>
              <w:spacing w:before="78" w:after="0" w:line="247" w:lineRule="auto"/>
              <w:ind w:left="68" w:right="288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034B9" w14:textId="77777777" w:rsidR="00381BE3" w:rsidRPr="004E2AAC" w:rsidRDefault="00381BE3" w:rsidP="00A0690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r</w:t>
            </w: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ginners</w:t>
            </w: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 Мультимедийное пособие по фонетике английского языка</w:t>
            </w:r>
          </w:p>
        </w:tc>
      </w:tr>
      <w:tr w:rsidR="00381BE3" w14:paraId="2A985BF8" w14:textId="77777777" w:rsidTr="00A0690E">
        <w:trPr>
          <w:trHeight w:hRule="exact" w:val="348"/>
        </w:trPr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7CDA7" w14:textId="77777777" w:rsidR="00381BE3" w:rsidRDefault="00381BE3" w:rsidP="00A069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947AC" w14:textId="77777777" w:rsidR="00381BE3" w:rsidRPr="004E2AAC" w:rsidRDefault="00381BE3" w:rsidP="00A069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0</w:t>
            </w:r>
          </w:p>
        </w:tc>
        <w:tc>
          <w:tcPr>
            <w:tcW w:w="11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F80AE" w14:textId="77777777" w:rsidR="00381BE3" w:rsidRDefault="00381BE3" w:rsidP="00A0690E"/>
        </w:tc>
      </w:tr>
      <w:tr w:rsidR="00381BE3" w14:paraId="37017603" w14:textId="77777777" w:rsidTr="00A0690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CFAE2" w14:textId="77777777" w:rsidR="00381BE3" w:rsidRDefault="00381BE3" w:rsidP="00A0690E">
            <w:pPr>
              <w:autoSpaceDE w:val="0"/>
              <w:autoSpaceDN w:val="0"/>
              <w:spacing w:before="64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влечений</w:t>
            </w:r>
            <w:proofErr w:type="spellEnd"/>
          </w:p>
        </w:tc>
      </w:tr>
      <w:tr w:rsidR="00381BE3" w:rsidRPr="0073629C" w14:paraId="54F2260D" w14:textId="77777777" w:rsidTr="00A0690E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9169F" w14:textId="77777777" w:rsidR="00381BE3" w:rsidRDefault="00381BE3" w:rsidP="00A069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5C12E" w14:textId="77777777" w:rsidR="00381BE3" w:rsidRDefault="00381BE3" w:rsidP="00A0690E">
            <w:pPr>
              <w:autoSpaceDE w:val="0"/>
              <w:autoSpaceDN w:val="0"/>
              <w:spacing w:before="64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в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у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0DF5F" w14:textId="77777777" w:rsidR="00381BE3" w:rsidRPr="004E2AAC" w:rsidRDefault="00381BE3" w:rsidP="00A0690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61B4D" w14:textId="77777777" w:rsidR="00381BE3" w:rsidRDefault="00381BE3" w:rsidP="00A069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22002" w14:textId="77777777" w:rsidR="00381BE3" w:rsidRPr="004E2AAC" w:rsidRDefault="00381BE3" w:rsidP="00A0690E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2A7B3" w14:textId="77777777" w:rsidR="00381BE3" w:rsidRDefault="00381BE3" w:rsidP="00A0690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 25.12.202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9D82FA1" w14:textId="77777777" w:rsidR="00381BE3" w:rsidRDefault="00381BE3" w:rsidP="00A0690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ф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нкту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816C5" w14:textId="77777777" w:rsidR="00381BE3" w:rsidRDefault="00381BE3" w:rsidP="00A0690E">
            <w:pPr>
              <w:autoSpaceDE w:val="0"/>
              <w:autoSpaceDN w:val="0"/>
              <w:spacing w:before="76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E50E5" w14:textId="77777777" w:rsidR="00381BE3" w:rsidRPr="004E2AAC" w:rsidRDefault="00381BE3" w:rsidP="00A0690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r</w:t>
            </w: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ginners</w:t>
            </w: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 Мультимедийное пособие по фонетике английского языка</w:t>
            </w:r>
          </w:p>
        </w:tc>
      </w:tr>
      <w:tr w:rsidR="00381BE3" w14:paraId="069CBF67" w14:textId="77777777" w:rsidTr="00A0690E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A97CA" w14:textId="77777777" w:rsidR="00381BE3" w:rsidRDefault="00381BE3" w:rsidP="00A069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DFCC4" w14:textId="77777777" w:rsidR="00381BE3" w:rsidRDefault="00381BE3" w:rsidP="00A0690E">
            <w:pPr>
              <w:autoSpaceDE w:val="0"/>
              <w:autoSpaceDN w:val="0"/>
              <w:spacing w:before="64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ня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6E9FC" w14:textId="77777777" w:rsidR="00381BE3" w:rsidRPr="004E2AAC" w:rsidRDefault="00381BE3" w:rsidP="00A0690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B28E9" w14:textId="77777777" w:rsidR="00381BE3" w:rsidRDefault="00381BE3" w:rsidP="00A069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D4D9B" w14:textId="77777777" w:rsidR="00381BE3" w:rsidRPr="004E2AAC" w:rsidRDefault="00381BE3" w:rsidP="00A0690E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720C8" w14:textId="77777777" w:rsidR="00381BE3" w:rsidRDefault="00381BE3" w:rsidP="00A0690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26.01.202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4E15A98" w14:textId="77777777" w:rsidR="00381BE3" w:rsidRPr="004E2AAC" w:rsidRDefault="00381BE3" w:rsidP="00A0690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сторона речи; Графика,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я и пунктуация;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D4D11" w14:textId="77777777" w:rsidR="00381BE3" w:rsidRDefault="00381BE3" w:rsidP="00A0690E">
            <w:pPr>
              <w:autoSpaceDE w:val="0"/>
              <w:autoSpaceDN w:val="0"/>
              <w:spacing w:before="76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24277" w14:textId="77777777" w:rsidR="00381BE3" w:rsidRDefault="00381BE3" w:rsidP="00A069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ritish Council Grammar http://learnenglish.britishcou...</w:t>
            </w:r>
          </w:p>
        </w:tc>
      </w:tr>
      <w:tr w:rsidR="00381BE3" w:rsidRPr="0073629C" w14:paraId="29D6550D" w14:textId="77777777" w:rsidTr="00A0690E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782AC" w14:textId="77777777" w:rsidR="00381BE3" w:rsidRDefault="00381BE3" w:rsidP="00A069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CD96E" w14:textId="77777777" w:rsidR="00381BE3" w:rsidRDefault="00381BE3" w:rsidP="00A069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томе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DF560" w14:textId="77777777" w:rsidR="00381BE3" w:rsidRPr="004E2AAC" w:rsidRDefault="00381BE3" w:rsidP="00A069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B485B" w14:textId="77777777" w:rsidR="00381BE3" w:rsidRDefault="00381BE3" w:rsidP="00A069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394CA" w14:textId="77777777" w:rsidR="00381BE3" w:rsidRPr="004E2AAC" w:rsidRDefault="00381BE3" w:rsidP="00A0690E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FD909" w14:textId="77777777" w:rsidR="00381BE3" w:rsidRDefault="00381BE3" w:rsidP="00A069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 12.02.202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835E4F9" w14:textId="77777777" w:rsidR="00381BE3" w:rsidRDefault="00381BE3" w:rsidP="00A0690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оро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DC880" w14:textId="77777777" w:rsidR="00381BE3" w:rsidRPr="004E2AAC" w:rsidRDefault="00381BE3" w:rsidP="00A0690E">
            <w:pPr>
              <w:autoSpaceDE w:val="0"/>
              <w:autoSpaceDN w:val="0"/>
              <w:spacing w:before="78" w:after="0" w:line="247" w:lineRule="auto"/>
              <w:ind w:left="68" w:right="288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19823" w14:textId="77777777" w:rsidR="00381BE3" w:rsidRPr="004E2AAC" w:rsidRDefault="00381BE3" w:rsidP="00A069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ynga</w:t>
            </w:r>
            <w:proofErr w:type="spellEnd"/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ames</w:t>
            </w: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o</w:t>
            </w:r>
            <w:proofErr w:type="gramStart"/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.</w:t>
            </w:r>
            <w:proofErr w:type="gramEnd"/>
          </w:p>
        </w:tc>
      </w:tr>
      <w:tr w:rsidR="00381BE3" w14:paraId="7A59FB98" w14:textId="77777777" w:rsidTr="00A0690E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9A180" w14:textId="77777777" w:rsidR="00381BE3" w:rsidRDefault="00381BE3" w:rsidP="00A069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573CF" w14:textId="77777777" w:rsidR="00381BE3" w:rsidRDefault="00381BE3" w:rsidP="00A069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х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88A8A" w14:textId="77777777" w:rsidR="00381BE3" w:rsidRPr="004E2AAC" w:rsidRDefault="00381BE3" w:rsidP="00A069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7AEC5" w14:textId="77777777" w:rsidR="00381BE3" w:rsidRDefault="00381BE3" w:rsidP="00A069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87EDA" w14:textId="77777777" w:rsidR="00381BE3" w:rsidRPr="004E2AAC" w:rsidRDefault="00381BE3" w:rsidP="00A0690E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74F61" w14:textId="77777777" w:rsidR="00381BE3" w:rsidRDefault="00381BE3" w:rsidP="00A069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01.03.202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80D2272" w14:textId="77777777" w:rsidR="00381BE3" w:rsidRPr="004E2AAC" w:rsidRDefault="00381BE3" w:rsidP="00A0690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ка,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пунктуация;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ическая сторона речи;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F1998" w14:textId="77777777" w:rsidR="00381BE3" w:rsidRDefault="00381BE3" w:rsidP="00A0690E">
            <w:pPr>
              <w:autoSpaceDE w:val="0"/>
              <w:autoSpaceDN w:val="0"/>
              <w:spacing w:before="78" w:after="0" w:line="245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5E689" w14:textId="77777777" w:rsidR="00381BE3" w:rsidRDefault="00381BE3" w:rsidP="00A069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C Learning English http://www.bbc.co.uk/learningenglish</w:t>
            </w:r>
          </w:p>
        </w:tc>
      </w:tr>
      <w:tr w:rsidR="00381BE3" w14:paraId="15BC1FE1" w14:textId="77777777" w:rsidTr="00A0690E">
        <w:trPr>
          <w:trHeight w:hRule="exact" w:val="348"/>
        </w:trPr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5F0A6" w14:textId="77777777" w:rsidR="00381BE3" w:rsidRDefault="00381BE3" w:rsidP="00A0690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E0905" w14:textId="77777777" w:rsidR="00381BE3" w:rsidRPr="004E2AAC" w:rsidRDefault="00381BE3" w:rsidP="00A0690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0</w:t>
            </w:r>
          </w:p>
        </w:tc>
        <w:tc>
          <w:tcPr>
            <w:tcW w:w="11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CA9D4" w14:textId="77777777" w:rsidR="00381BE3" w:rsidRDefault="00381BE3" w:rsidP="00A0690E"/>
        </w:tc>
      </w:tr>
      <w:tr w:rsidR="00381BE3" w14:paraId="778FF5EE" w14:textId="77777777" w:rsidTr="00A0690E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FC9DC" w14:textId="77777777" w:rsidR="00381BE3" w:rsidRDefault="00381BE3" w:rsidP="00A0690E">
            <w:pPr>
              <w:autoSpaceDE w:val="0"/>
              <w:autoSpaceDN w:val="0"/>
              <w:spacing w:before="64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круг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еня</w:t>
            </w:r>
            <w:proofErr w:type="spellEnd"/>
          </w:p>
        </w:tc>
      </w:tr>
    </w:tbl>
    <w:p w14:paraId="68DA92C9" w14:textId="77777777" w:rsidR="00381BE3" w:rsidRDefault="00381BE3" w:rsidP="00381BE3">
      <w:pPr>
        <w:autoSpaceDE w:val="0"/>
        <w:autoSpaceDN w:val="0"/>
        <w:spacing w:after="0" w:line="14" w:lineRule="exact"/>
      </w:pPr>
    </w:p>
    <w:p w14:paraId="243E1571" w14:textId="77777777" w:rsidR="00381BE3" w:rsidRDefault="00381BE3" w:rsidP="00381BE3">
      <w:pPr>
        <w:sectPr w:rsidR="00381BE3">
          <w:pgSz w:w="16840" w:h="11900"/>
          <w:pgMar w:top="282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CC96384" w14:textId="77777777" w:rsidR="00381BE3" w:rsidRDefault="00381BE3" w:rsidP="00381BE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158"/>
        <w:gridCol w:w="528"/>
        <w:gridCol w:w="1104"/>
        <w:gridCol w:w="1142"/>
        <w:gridCol w:w="864"/>
        <w:gridCol w:w="1286"/>
        <w:gridCol w:w="1812"/>
        <w:gridCol w:w="5212"/>
      </w:tblGrid>
      <w:tr w:rsidR="00381BE3" w14:paraId="72D9C088" w14:textId="77777777" w:rsidTr="00A0690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BCC7E" w14:textId="77777777" w:rsidR="00381BE3" w:rsidRDefault="00381BE3" w:rsidP="00A069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0DC42" w14:textId="77777777" w:rsidR="00381BE3" w:rsidRDefault="00381BE3" w:rsidP="00A0690E">
            <w:pPr>
              <w:autoSpaceDE w:val="0"/>
              <w:autoSpaceDN w:val="0"/>
              <w:spacing w:before="6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EABAF" w14:textId="77777777" w:rsidR="00381BE3" w:rsidRPr="004E2AAC" w:rsidRDefault="00381BE3" w:rsidP="00A069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D655D" w14:textId="77777777" w:rsidR="00381BE3" w:rsidRDefault="00381BE3" w:rsidP="00A069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68651" w14:textId="77777777" w:rsidR="00381BE3" w:rsidRDefault="00381BE3" w:rsidP="00A0690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B899F" w14:textId="77777777" w:rsidR="00381BE3" w:rsidRDefault="00381BE3" w:rsidP="00A069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 19.03.202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E9B7B70" w14:textId="77777777" w:rsidR="00381BE3" w:rsidRDefault="00381BE3" w:rsidP="00A069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B805C" w14:textId="77777777" w:rsidR="00381BE3" w:rsidRDefault="00381BE3" w:rsidP="00A0690E">
            <w:pPr>
              <w:autoSpaceDE w:val="0"/>
              <w:autoSpaceDN w:val="0"/>
              <w:spacing w:before="78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808E3" w14:textId="77777777" w:rsidR="00381BE3" w:rsidRDefault="00381BE3" w:rsidP="00A0690E">
            <w:pPr>
              <w:autoSpaceDE w:val="0"/>
              <w:autoSpaceDN w:val="0"/>
              <w:spacing w:before="78" w:after="0" w:line="245" w:lineRule="auto"/>
              <w:ind w:left="72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earn English Teens by British Counci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learnenglishteens.britishcouncil.org/skills/reading</w:t>
            </w:r>
          </w:p>
        </w:tc>
      </w:tr>
      <w:tr w:rsidR="00381BE3" w14:paraId="00B91B6F" w14:textId="77777777" w:rsidTr="00A0690E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C19F8" w14:textId="77777777" w:rsidR="00381BE3" w:rsidRDefault="00381BE3" w:rsidP="00A069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CFC9D" w14:textId="77777777" w:rsidR="00381BE3" w:rsidRDefault="00381BE3" w:rsidP="00A0690E">
            <w:pPr>
              <w:autoSpaceDE w:val="0"/>
              <w:autoSpaceDN w:val="0"/>
              <w:spacing w:before="8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Мо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друз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3CB61" w14:textId="77777777" w:rsidR="00381BE3" w:rsidRPr="004E2AAC" w:rsidRDefault="00381BE3" w:rsidP="00A069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E38DB" w14:textId="77777777" w:rsidR="00381BE3" w:rsidRDefault="00381BE3" w:rsidP="00A069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8039F" w14:textId="77777777" w:rsidR="00381BE3" w:rsidRDefault="00381BE3" w:rsidP="00A0690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FD158" w14:textId="77777777" w:rsidR="00381BE3" w:rsidRDefault="00381BE3" w:rsidP="00A069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12.04.202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3AEC3B5" w14:textId="77777777" w:rsidR="00381BE3" w:rsidRPr="004E2AAC" w:rsidRDefault="00381BE3" w:rsidP="00A0690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ка,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пунктуация;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ическая сторона речи;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6CD12" w14:textId="77777777" w:rsidR="00381BE3" w:rsidRDefault="00381BE3" w:rsidP="00A0690E">
            <w:pPr>
              <w:autoSpaceDE w:val="0"/>
              <w:autoSpaceDN w:val="0"/>
              <w:spacing w:before="78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60EF9" w14:textId="77777777" w:rsidR="00381BE3" w:rsidRDefault="00381BE3" w:rsidP="00A0690E">
            <w:pPr>
              <w:autoSpaceDE w:val="0"/>
              <w:autoSpaceDN w:val="0"/>
              <w:spacing w:before="78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earn English Teens by British Council/Video UK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learnenglishteens.britishcouncil.org/uk-now/video-uk</w:t>
            </w:r>
          </w:p>
        </w:tc>
      </w:tr>
      <w:tr w:rsidR="00381BE3" w14:paraId="0776183A" w14:textId="77777777" w:rsidTr="00A0690E">
        <w:trPr>
          <w:trHeight w:hRule="exact" w:val="111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E34E9" w14:textId="77777777" w:rsidR="00381BE3" w:rsidRDefault="00381BE3" w:rsidP="00A0690E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1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0A258" w14:textId="77777777" w:rsidR="00381BE3" w:rsidRPr="004E2AAC" w:rsidRDefault="00381BE3" w:rsidP="00A0690E">
            <w:pPr>
              <w:autoSpaceDE w:val="0"/>
              <w:autoSpaceDN w:val="0"/>
              <w:spacing w:before="62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малая родина (город, село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0C4C9" w14:textId="77777777" w:rsidR="00381BE3" w:rsidRPr="004E2AAC" w:rsidRDefault="00381BE3" w:rsidP="00A0690E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A4369" w14:textId="77777777" w:rsidR="00381BE3" w:rsidRDefault="00381BE3" w:rsidP="00A0690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8FEAA" w14:textId="77777777" w:rsidR="00381BE3" w:rsidRDefault="00381BE3" w:rsidP="00A0690E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EB2B3" w14:textId="77777777" w:rsidR="00381BE3" w:rsidRDefault="00381BE3" w:rsidP="00A0690E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 30.04.2023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FA48EF" w14:textId="77777777" w:rsidR="00381BE3" w:rsidRPr="004E2AAC" w:rsidRDefault="00381BE3" w:rsidP="00A0690E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ка,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пунктуация;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ическая сторона речи;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CAC60" w14:textId="77777777" w:rsidR="00381BE3" w:rsidRPr="004E2AAC" w:rsidRDefault="00381BE3" w:rsidP="00A0690E">
            <w:pPr>
              <w:autoSpaceDE w:val="0"/>
              <w:autoSpaceDN w:val="0"/>
              <w:spacing w:before="74" w:after="0" w:line="250" w:lineRule="auto"/>
              <w:ind w:left="68" w:right="288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52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DB785" w14:textId="77777777" w:rsidR="00381BE3" w:rsidRDefault="00381BE3" w:rsidP="00A0690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nny Dell crosswords http://www.puzzlenation.com/pe...</w:t>
            </w:r>
          </w:p>
        </w:tc>
      </w:tr>
      <w:tr w:rsidR="00381BE3" w14:paraId="707C32F2" w14:textId="77777777" w:rsidTr="00A0690E">
        <w:trPr>
          <w:trHeight w:hRule="exact" w:val="348"/>
        </w:trPr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C114E" w14:textId="77777777" w:rsidR="00381BE3" w:rsidRDefault="00381BE3" w:rsidP="00A0690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0CBEF" w14:textId="77777777" w:rsidR="00381BE3" w:rsidRPr="004E2AAC" w:rsidRDefault="00381BE3" w:rsidP="00A0690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C4732" w14:textId="77777777" w:rsidR="00381BE3" w:rsidRDefault="00381BE3" w:rsidP="00A0690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42BEC" w14:textId="77777777" w:rsidR="00381BE3" w:rsidRDefault="00381BE3" w:rsidP="00A0690E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5BFA5" w14:textId="77777777" w:rsidR="00381BE3" w:rsidRDefault="00381BE3" w:rsidP="00A0690E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345FEA6" w14:textId="77777777" w:rsidR="00381BE3" w:rsidRDefault="00381BE3" w:rsidP="00A0690E"/>
        </w:tc>
        <w:tc>
          <w:tcPr>
            <w:tcW w:w="18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6FABF" w14:textId="77777777" w:rsidR="00381BE3" w:rsidRDefault="00381BE3" w:rsidP="00A0690E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E666E" w14:textId="77777777" w:rsidR="00381BE3" w:rsidRDefault="00381BE3" w:rsidP="00A0690E"/>
        </w:tc>
      </w:tr>
      <w:tr w:rsidR="00381BE3" w:rsidRPr="0073629C" w14:paraId="18CA9145" w14:textId="77777777" w:rsidTr="00A0690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B5576" w14:textId="77777777" w:rsidR="00381BE3" w:rsidRPr="004E2AAC" w:rsidRDefault="00381BE3" w:rsidP="00A0690E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4E2A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ая страна и страны изучаемого язык</w:t>
            </w:r>
          </w:p>
        </w:tc>
      </w:tr>
      <w:tr w:rsidR="00381BE3" w14:paraId="1EE34209" w14:textId="77777777" w:rsidTr="00A0690E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3D225" w14:textId="77777777" w:rsidR="00381BE3" w:rsidRDefault="00381BE3" w:rsidP="00A069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19343" w14:textId="77777777" w:rsidR="00381BE3" w:rsidRPr="004E2AAC" w:rsidRDefault="00381BE3" w:rsidP="00A0690E">
            <w:pPr>
              <w:autoSpaceDE w:val="0"/>
              <w:autoSpaceDN w:val="0"/>
              <w:spacing w:before="66" w:after="0" w:line="245" w:lineRule="auto"/>
              <w:ind w:left="72" w:right="288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вания родной страны и страны/стран </w:t>
            </w:r>
            <w:proofErr w:type="spellStart"/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е</w:t>
            </w:r>
            <w:proofErr w:type="spellEnd"/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го</w:t>
            </w:r>
            <w:proofErr w:type="spellEnd"/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а, их столиц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B1F32" w14:textId="77777777" w:rsidR="00381BE3" w:rsidRPr="004E2AAC" w:rsidRDefault="00381BE3" w:rsidP="00A069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8A14D" w14:textId="77777777" w:rsidR="00381BE3" w:rsidRDefault="00381BE3" w:rsidP="00A069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0BC2D" w14:textId="77777777" w:rsidR="00381BE3" w:rsidRPr="004E2AAC" w:rsidRDefault="00381BE3" w:rsidP="00A0690E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FBC7B" w14:textId="77777777" w:rsidR="00381BE3" w:rsidRDefault="00381BE3" w:rsidP="00A069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10.05.202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0FE72A9" w14:textId="77777777" w:rsidR="00381BE3" w:rsidRDefault="00381BE3" w:rsidP="00A0690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164CF" w14:textId="77777777" w:rsidR="00381BE3" w:rsidRDefault="00381BE3" w:rsidP="00A0690E">
            <w:pPr>
              <w:autoSpaceDE w:val="0"/>
              <w:autoSpaceDN w:val="0"/>
              <w:spacing w:before="78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52181" w14:textId="77777777" w:rsidR="00381BE3" w:rsidRDefault="00381BE3" w:rsidP="00A069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goo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https://gre.magoosh.com/builde...</w:t>
            </w:r>
          </w:p>
        </w:tc>
      </w:tr>
      <w:tr w:rsidR="00381BE3" w14:paraId="6E3DFFB2" w14:textId="77777777" w:rsidTr="00A0690E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90387" w14:textId="77777777" w:rsidR="00381BE3" w:rsidRDefault="00381BE3" w:rsidP="00A069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9049F" w14:textId="77777777" w:rsidR="00381BE3" w:rsidRPr="004E2AAC" w:rsidRDefault="00381BE3" w:rsidP="00A0690E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детского фольклора. Литературные персонажи детских </w:t>
            </w:r>
            <w:proofErr w:type="spellStart"/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н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3128B" w14:textId="77777777" w:rsidR="00381BE3" w:rsidRPr="004E2AAC" w:rsidRDefault="00381BE3" w:rsidP="00A069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B1C9D" w14:textId="77777777" w:rsidR="00381BE3" w:rsidRDefault="00381BE3" w:rsidP="00A069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57CC3" w14:textId="77777777" w:rsidR="00381BE3" w:rsidRPr="004E2AAC" w:rsidRDefault="00381BE3" w:rsidP="00A0690E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03ADA" w14:textId="77777777" w:rsidR="00381BE3" w:rsidRDefault="00381BE3" w:rsidP="00A069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 21.05.202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B4E9A56" w14:textId="77777777" w:rsidR="00381BE3" w:rsidRPr="004E2AAC" w:rsidRDefault="00381BE3" w:rsidP="00A0690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;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нетическая сторона речи;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38040" w14:textId="77777777" w:rsidR="00381BE3" w:rsidRDefault="00381BE3" w:rsidP="00A0690E">
            <w:pPr>
              <w:autoSpaceDE w:val="0"/>
              <w:autoSpaceDN w:val="0"/>
              <w:spacing w:before="78" w:after="0" w:line="245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BFB22" w14:textId="77777777" w:rsidR="00381BE3" w:rsidRDefault="00381BE3" w:rsidP="00A0690E">
            <w:pPr>
              <w:autoSpaceDE w:val="0"/>
              <w:autoSpaceDN w:val="0"/>
              <w:spacing w:before="78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British National Corpus (BNC) http://corpus.byu.edu/bnc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uibbl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http://www.quibblo.com/</w:t>
            </w:r>
          </w:p>
        </w:tc>
      </w:tr>
      <w:tr w:rsidR="00381BE3" w14:paraId="2DFCAA34" w14:textId="77777777" w:rsidTr="00A0690E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74048" w14:textId="77777777" w:rsidR="00381BE3" w:rsidRDefault="00381BE3" w:rsidP="00A069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9E44B" w14:textId="77777777" w:rsidR="00381BE3" w:rsidRPr="004E2AAC" w:rsidRDefault="00381BE3" w:rsidP="00A0690E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родной страны и страны/стран изучаемого языка (Новый год, Рождество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7FECA" w14:textId="77777777" w:rsidR="00381BE3" w:rsidRPr="004E2AAC" w:rsidRDefault="00381BE3" w:rsidP="00A0690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67ACD" w14:textId="77777777" w:rsidR="00381BE3" w:rsidRDefault="00381BE3" w:rsidP="00A069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1E836" w14:textId="77777777" w:rsidR="00381BE3" w:rsidRPr="004E2AAC" w:rsidRDefault="00381BE3" w:rsidP="00A0690E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61C03" w14:textId="77777777" w:rsidR="00381BE3" w:rsidRDefault="00381BE3" w:rsidP="00A0690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 26.05.202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FAD6201" w14:textId="77777777" w:rsidR="00381BE3" w:rsidRDefault="00381BE3" w:rsidP="00A0690E">
            <w:pPr>
              <w:autoSpaceDE w:val="0"/>
              <w:autoSpaceDN w:val="0"/>
              <w:spacing w:before="76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57BB5" w14:textId="77777777" w:rsidR="00381BE3" w:rsidRDefault="00381BE3" w:rsidP="00A0690E">
            <w:pPr>
              <w:autoSpaceDE w:val="0"/>
              <w:autoSpaceDN w:val="0"/>
              <w:spacing w:before="76" w:after="0" w:line="245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7A332" w14:textId="77777777" w:rsidR="00381BE3" w:rsidRDefault="00381BE3" w:rsidP="00A0690E">
            <w:pPr>
              <w:autoSpaceDE w:val="0"/>
              <w:autoSpaceDN w:val="0"/>
              <w:spacing w:before="76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 English http://www.bbc.co.uk/learninge... British Council Grammar http://learnenglish.britishcou...</w:t>
            </w:r>
          </w:p>
        </w:tc>
      </w:tr>
      <w:tr w:rsidR="00381BE3" w14:paraId="5734F3A5" w14:textId="77777777" w:rsidTr="00A0690E">
        <w:trPr>
          <w:trHeight w:hRule="exact" w:val="348"/>
        </w:trPr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A5C17" w14:textId="77777777" w:rsidR="00381BE3" w:rsidRDefault="00381BE3" w:rsidP="00A0690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BB7F7" w14:textId="77777777" w:rsidR="00381BE3" w:rsidRPr="004E2AAC" w:rsidRDefault="00381BE3" w:rsidP="00A0690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D883A" w14:textId="77777777" w:rsidR="00381BE3" w:rsidRDefault="00381BE3" w:rsidP="00A0690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FD889" w14:textId="77777777" w:rsidR="00381BE3" w:rsidRDefault="00381BE3" w:rsidP="00A0690E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2D3D8" w14:textId="77777777" w:rsidR="00381BE3" w:rsidRDefault="00381BE3" w:rsidP="00A0690E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9E5B14D" w14:textId="77777777" w:rsidR="00381BE3" w:rsidRDefault="00381BE3" w:rsidP="00A0690E"/>
        </w:tc>
        <w:tc>
          <w:tcPr>
            <w:tcW w:w="18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FBAC7" w14:textId="77777777" w:rsidR="00381BE3" w:rsidRDefault="00381BE3" w:rsidP="00A0690E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D3C08" w14:textId="77777777" w:rsidR="00381BE3" w:rsidRDefault="00381BE3" w:rsidP="00A0690E"/>
        </w:tc>
      </w:tr>
      <w:tr w:rsidR="00381BE3" w14:paraId="096BDA5A" w14:textId="77777777" w:rsidTr="00A0690E">
        <w:trPr>
          <w:trHeight w:hRule="exact" w:val="520"/>
        </w:trPr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3DAA2" w14:textId="77777777" w:rsidR="00381BE3" w:rsidRPr="004E2AAC" w:rsidRDefault="00381BE3" w:rsidP="00A0690E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73C96" w14:textId="77777777" w:rsidR="00381BE3" w:rsidRPr="004E2AAC" w:rsidRDefault="00381BE3" w:rsidP="00A0690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C2821" w14:textId="77777777" w:rsidR="00381BE3" w:rsidRDefault="00381BE3" w:rsidP="00A069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C211A" w14:textId="77777777" w:rsidR="00381BE3" w:rsidRPr="004E2AAC" w:rsidRDefault="00381BE3" w:rsidP="00A0690E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9</w:t>
            </w:r>
          </w:p>
        </w:tc>
        <w:tc>
          <w:tcPr>
            <w:tcW w:w="9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EB53E" w14:textId="77777777" w:rsidR="00381BE3" w:rsidRDefault="00381BE3" w:rsidP="00A0690E"/>
        </w:tc>
      </w:tr>
    </w:tbl>
    <w:p w14:paraId="09A46579" w14:textId="77777777" w:rsidR="00381BE3" w:rsidRDefault="00381BE3" w:rsidP="00381BE3">
      <w:pPr>
        <w:autoSpaceDE w:val="0"/>
        <w:autoSpaceDN w:val="0"/>
        <w:spacing w:after="0" w:line="14" w:lineRule="exact"/>
      </w:pPr>
    </w:p>
    <w:p w14:paraId="02D57DF8" w14:textId="77777777" w:rsidR="00381BE3" w:rsidRDefault="00381BE3" w:rsidP="00381BE3">
      <w:pPr>
        <w:sectPr w:rsidR="00381BE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34E509C" w14:textId="77777777" w:rsidR="00381BE3" w:rsidRDefault="00381BE3" w:rsidP="00381BE3">
      <w:pPr>
        <w:autoSpaceDE w:val="0"/>
        <w:autoSpaceDN w:val="0"/>
        <w:spacing w:after="78" w:line="220" w:lineRule="exact"/>
      </w:pPr>
    </w:p>
    <w:p w14:paraId="7E774F61" w14:textId="77777777" w:rsidR="00381BE3" w:rsidRDefault="00381BE3" w:rsidP="00381BE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381BE3" w14:paraId="2C3B7418" w14:textId="77777777" w:rsidTr="00A0690E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D43DC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12011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82184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A89AA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007E3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381BE3" w14:paraId="59509E08" w14:textId="77777777" w:rsidTr="00A0690E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9462" w14:textId="77777777" w:rsidR="00381BE3" w:rsidRDefault="00381BE3" w:rsidP="00A0690E"/>
        </w:tc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6160" w14:textId="77777777" w:rsidR="00381BE3" w:rsidRDefault="00381BE3" w:rsidP="00A0690E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25765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FAE61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1C6A1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1761" w14:textId="77777777" w:rsidR="00381BE3" w:rsidRDefault="00381BE3" w:rsidP="00A0690E"/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DF0C" w14:textId="77777777" w:rsidR="00381BE3" w:rsidRDefault="00381BE3" w:rsidP="00A0690E"/>
        </w:tc>
      </w:tr>
      <w:tr w:rsidR="00381BE3" w14:paraId="29B94BEA" w14:textId="77777777" w:rsidTr="00A0690E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B8E79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56B36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068EB363" w14:textId="77777777" w:rsidR="00381BE3" w:rsidRPr="004E2AAC" w:rsidRDefault="00381BE3" w:rsidP="00A0690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е.</w:t>
            </w:r>
          </w:p>
          <w:p w14:paraId="2B849C5B" w14:textId="77777777" w:rsidR="00381BE3" w:rsidRPr="004E2AAC" w:rsidRDefault="00381BE3" w:rsidP="00A0690E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proofErr w:type="spell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.Давайте</w:t>
            </w:r>
            <w:proofErr w:type="spell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знакомимся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F1C2A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82736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5260D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1759E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A37BE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198DF753" w14:textId="77777777" w:rsidTr="00A069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22C52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B173D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1F0743A6" w14:textId="77777777" w:rsidR="00381BE3" w:rsidRPr="004E2AAC" w:rsidRDefault="00381BE3" w:rsidP="00A0690E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е.</w:t>
            </w:r>
          </w:p>
          <w:p w14:paraId="74BAEB87" w14:textId="77777777" w:rsidR="00381BE3" w:rsidRPr="004E2AAC" w:rsidRDefault="00381BE3" w:rsidP="00A0690E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proofErr w:type="spell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.Давайте</w:t>
            </w:r>
            <w:proofErr w:type="spell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знакомимся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A8B09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4AECF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33389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CDDAB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0CD39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0694BE30" w14:textId="77777777" w:rsidTr="00A069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5E90A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A262F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43F7B529" w14:textId="77777777" w:rsidR="00381BE3" w:rsidRPr="004E2AAC" w:rsidRDefault="00381BE3" w:rsidP="00A0690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е.</w:t>
            </w:r>
          </w:p>
          <w:p w14:paraId="10EDC8CE" w14:textId="77777777" w:rsidR="00381BE3" w:rsidRPr="004E2AAC" w:rsidRDefault="00381BE3" w:rsidP="00A0690E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proofErr w:type="spell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.Давайте</w:t>
            </w:r>
            <w:proofErr w:type="spell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знакомимся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D3153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9F040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2C2CE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846E8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50599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7D7B8E60" w14:textId="77777777" w:rsidTr="00A069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0F7BB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C6E91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3D6A7BE7" w14:textId="77777777" w:rsidR="00381BE3" w:rsidRPr="004E2AAC" w:rsidRDefault="00381BE3" w:rsidP="00A0690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е.</w:t>
            </w:r>
          </w:p>
          <w:p w14:paraId="392034D8" w14:textId="77777777" w:rsidR="00381BE3" w:rsidRPr="004E2AAC" w:rsidRDefault="00381BE3" w:rsidP="00A0690E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proofErr w:type="spell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.Давайте</w:t>
            </w:r>
            <w:proofErr w:type="spell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знакомимся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819D6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3F8A4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67383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A2A73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B7105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4E2AAC" w14:paraId="1B6F8642" w14:textId="77777777" w:rsidTr="00A069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1F69C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E6A5B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73B2FAEC" w14:textId="77777777" w:rsidR="00381BE3" w:rsidRPr="004E2AAC" w:rsidRDefault="00381BE3" w:rsidP="00A0690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е.</w:t>
            </w:r>
          </w:p>
          <w:p w14:paraId="34513615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.Давайте</w:t>
            </w:r>
            <w:proofErr w:type="spell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знакомимся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49155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82B38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EC5CF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74E19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BDBE4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4E2AAC" w14:paraId="76795AC3" w14:textId="77777777" w:rsidTr="00A069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E4FF2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DB2B5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764DA1A4" w14:textId="77777777" w:rsidR="00381BE3" w:rsidRPr="004E2AAC" w:rsidRDefault="00381BE3" w:rsidP="00A0690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е.</w:t>
            </w:r>
          </w:p>
          <w:p w14:paraId="1B3F1341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.Давайте</w:t>
            </w:r>
            <w:proofErr w:type="spell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знакомимся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2760F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8084B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32633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D3D3B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2DDF1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4E2AAC" w14:paraId="5CDA3498" w14:textId="77777777" w:rsidTr="00A069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BE08E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268D8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1A7D2EB1" w14:textId="77777777" w:rsidR="00381BE3" w:rsidRPr="004E2AAC" w:rsidRDefault="00381BE3" w:rsidP="00A0690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е.</w:t>
            </w:r>
          </w:p>
          <w:p w14:paraId="4F74F878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.Давайте</w:t>
            </w:r>
            <w:proofErr w:type="spell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знакомимся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CE7F6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BB670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2BA02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6B7F8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C6563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4E2AAC" w14:paraId="11A421CD" w14:textId="77777777" w:rsidTr="00A069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09CD0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C9921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19FB37FE" w14:textId="77777777" w:rsidR="00381BE3" w:rsidRPr="004E2AAC" w:rsidRDefault="00381BE3" w:rsidP="00A0690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е.</w:t>
            </w:r>
          </w:p>
          <w:p w14:paraId="559FDD2B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.Давайте</w:t>
            </w:r>
            <w:proofErr w:type="spell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знакомимся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4A8EA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1013B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927C0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6B936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BF289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667905F0" w14:textId="77777777" w:rsidTr="00A069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17982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F475F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7AB1C480" w14:textId="77777777" w:rsidR="00381BE3" w:rsidRPr="004E2AAC" w:rsidRDefault="00381BE3" w:rsidP="00A0690E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е. Знакомство. Моя семья</w:t>
            </w:r>
            <w:proofErr w:type="gram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</w:t>
            </w:r>
            <w:proofErr w:type="gram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знакомьтесь с моей семье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C5D29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EAEB6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1342A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B0401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55E8C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35CB9522" w14:textId="77777777" w:rsidTr="00A069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5A34D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69604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4EA5F783" w14:textId="77777777" w:rsidR="00381BE3" w:rsidRPr="004E2AAC" w:rsidRDefault="00381BE3" w:rsidP="00A0690E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е. Знакомство. Моя семья</w:t>
            </w:r>
            <w:proofErr w:type="gram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</w:t>
            </w:r>
            <w:proofErr w:type="gram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знакомьтесь с моей семье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5312F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CB4AF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C8AE4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94D8F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11CD3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231FB8E4" w14:textId="77777777" w:rsidTr="00A0690E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501F5" w14:textId="77777777" w:rsidR="00381BE3" w:rsidRDefault="00381BE3" w:rsidP="00A0690E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8EE38" w14:textId="77777777" w:rsidR="00381BE3" w:rsidRPr="004E2AAC" w:rsidRDefault="00381BE3" w:rsidP="00A0690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5367A87E" w14:textId="77777777" w:rsidR="00381BE3" w:rsidRPr="004E2AAC" w:rsidRDefault="00381BE3" w:rsidP="00A0690E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е. Знакомство. Моя семья</w:t>
            </w:r>
            <w:proofErr w:type="gram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</w:t>
            </w:r>
            <w:proofErr w:type="gram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знакомьтесь с моей семьей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7D4EC" w14:textId="77777777" w:rsidR="00381BE3" w:rsidRDefault="00381BE3" w:rsidP="00A069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031D6" w14:textId="77777777" w:rsidR="00381BE3" w:rsidRDefault="00381BE3" w:rsidP="00A069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498E3" w14:textId="77777777" w:rsidR="00381BE3" w:rsidRDefault="00381BE3" w:rsidP="00A069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A1481" w14:textId="77777777" w:rsidR="00381BE3" w:rsidRDefault="00381BE3" w:rsidP="00A0690E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1831E" w14:textId="77777777" w:rsidR="00381BE3" w:rsidRDefault="00381BE3" w:rsidP="00A0690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7911C754" w14:textId="77777777" w:rsidTr="00A0690E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4D600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2894E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7FAA3DDD" w14:textId="77777777" w:rsidR="00381BE3" w:rsidRPr="004E2AAC" w:rsidRDefault="00381BE3" w:rsidP="00A0690E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е. Знакомство. Моя семья</w:t>
            </w:r>
            <w:proofErr w:type="gram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</w:t>
            </w:r>
            <w:proofErr w:type="gram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знакомьтесь с моей семье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440E5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A638A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97083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E2118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83E7C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2F925088" w14:textId="77777777" w:rsidTr="00A0690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8C8C4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AECBB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60B8A07E" w14:textId="77777777" w:rsidR="00381BE3" w:rsidRPr="004E2AAC" w:rsidRDefault="00381BE3" w:rsidP="00A0690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е. Знакомство.</w:t>
            </w:r>
          </w:p>
          <w:p w14:paraId="25F1E475" w14:textId="77777777" w:rsidR="00381BE3" w:rsidRPr="004E2AAC" w:rsidRDefault="00381BE3" w:rsidP="00A0690E">
            <w:pPr>
              <w:autoSpaceDE w:val="0"/>
              <w:autoSpaceDN w:val="0"/>
              <w:spacing w:before="70" w:after="0" w:line="271" w:lineRule="auto"/>
              <w:ind w:left="72" w:right="432"/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.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лены семь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61872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4B33D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D2597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80A90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A2822" w14:textId="77777777" w:rsidR="00381BE3" w:rsidRDefault="00381BE3" w:rsidP="00A0690E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73629C" w14:paraId="67884B41" w14:textId="77777777" w:rsidTr="00A0690E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84361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DAF23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0C24B5D3" w14:textId="77777777" w:rsidR="00381BE3" w:rsidRPr="004E2AAC" w:rsidRDefault="00381BE3" w:rsidP="00A0690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е. Знакомство.</w:t>
            </w:r>
          </w:p>
          <w:p w14:paraId="77600689" w14:textId="77777777" w:rsidR="00381BE3" w:rsidRDefault="00381BE3" w:rsidP="00A0690E">
            <w:pPr>
              <w:autoSpaceDE w:val="0"/>
              <w:autoSpaceDN w:val="0"/>
              <w:spacing w:before="70" w:after="0" w:line="271" w:lineRule="auto"/>
              <w:ind w:left="72" w:right="432"/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.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лены семь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7C063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C714E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380EB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5B16E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49EAE" w14:textId="77777777" w:rsidR="00381BE3" w:rsidRPr="004E2AAC" w:rsidRDefault="00381BE3" w:rsidP="00A0690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тант;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E2AAC">
              <w:rPr>
                <w:lang w:val="ru-RU"/>
              </w:rPr>
              <w:br/>
            </w:r>
            <w:proofErr w:type="spell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81BE3" w14:paraId="39EF0DD3" w14:textId="77777777" w:rsidTr="00A0690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BF8D7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65674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156F6DD8" w14:textId="77777777" w:rsidR="00381BE3" w:rsidRPr="004E2AAC" w:rsidRDefault="00381BE3" w:rsidP="00A0690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е. Знакомство.</w:t>
            </w:r>
          </w:p>
          <w:p w14:paraId="6ED5B8CE" w14:textId="77777777" w:rsidR="00381BE3" w:rsidRDefault="00381BE3" w:rsidP="00A0690E">
            <w:pPr>
              <w:autoSpaceDE w:val="0"/>
              <w:autoSpaceDN w:val="0"/>
              <w:spacing w:before="70" w:after="0" w:line="271" w:lineRule="auto"/>
              <w:ind w:left="72" w:right="432"/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F9FAA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CF4BC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577B6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E496C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398F0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2F3DE41A" w14:textId="77777777" w:rsidTr="00A0690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21AF1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0475F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4EBEEDB7" w14:textId="77777777" w:rsidR="00381BE3" w:rsidRPr="004E2AAC" w:rsidRDefault="00381BE3" w:rsidP="00A0690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е. Знакомство.</w:t>
            </w:r>
          </w:p>
          <w:p w14:paraId="0DB25608" w14:textId="77777777" w:rsidR="00381BE3" w:rsidRDefault="00381BE3" w:rsidP="00A0690E">
            <w:pPr>
              <w:autoSpaceDE w:val="0"/>
              <w:autoSpaceDN w:val="0"/>
              <w:spacing w:before="70" w:after="0" w:line="271" w:lineRule="auto"/>
              <w:ind w:left="72" w:right="432"/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B2E80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3A3D1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04F0F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5CCE4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20386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75E36991" w14:textId="77777777" w:rsidTr="00A0690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48AAA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89810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405E84D7" w14:textId="77777777" w:rsidR="00381BE3" w:rsidRPr="004E2AAC" w:rsidRDefault="00381BE3" w:rsidP="00A0690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е. Знакомство.</w:t>
            </w:r>
          </w:p>
          <w:p w14:paraId="051AFC95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896C0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C2D8D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C3FFB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F5E25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B82BE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50352B6F" w14:textId="77777777" w:rsidTr="00A0690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5E8DF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37CF7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4E6DF449" w14:textId="77777777" w:rsidR="00381BE3" w:rsidRPr="004E2AAC" w:rsidRDefault="00381BE3" w:rsidP="00A0690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е. Знакомство.</w:t>
            </w:r>
          </w:p>
          <w:p w14:paraId="6B41655D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AA09D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07C61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06ACE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E4B4F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BF3D0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77EC6B61" w14:textId="77777777" w:rsidTr="00A0690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015FF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894DB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2CA35865" w14:textId="77777777" w:rsidR="00381BE3" w:rsidRPr="004E2AAC" w:rsidRDefault="00381BE3" w:rsidP="00A0690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е. Знакомство.</w:t>
            </w:r>
          </w:p>
          <w:p w14:paraId="1182F56F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E5586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3EA59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204B1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AC229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759C9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4219D3C4" w14:textId="77777777" w:rsidTr="00A0690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05B1A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3DFD2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427E39EE" w14:textId="77777777" w:rsidR="00381BE3" w:rsidRPr="004E2AAC" w:rsidRDefault="00381BE3" w:rsidP="00A0690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е. Знакомство.</w:t>
            </w:r>
          </w:p>
          <w:p w14:paraId="7F81339A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59A7A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3F3CA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C7270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EF54D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550CE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3FCAC9FF" w14:textId="77777777" w:rsidTr="00A0690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DD360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30D87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302AAD11" w14:textId="77777777" w:rsidR="00381BE3" w:rsidRPr="004E2AAC" w:rsidRDefault="00381BE3" w:rsidP="00A0690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е. Знакомство.</w:t>
            </w:r>
          </w:p>
          <w:p w14:paraId="703E216A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4E136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09847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EB675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A781A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E4FDE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73629C" w14:paraId="78D6197D" w14:textId="77777777" w:rsidTr="00A0690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40703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DF3F4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4504A6C4" w14:textId="77777777" w:rsidR="00381BE3" w:rsidRPr="004E2AAC" w:rsidRDefault="00381BE3" w:rsidP="00A0690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е. Знакомство.</w:t>
            </w:r>
          </w:p>
          <w:p w14:paraId="5E7E7FD9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B8F16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CFE03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9635A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53842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BF72C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E2AAC">
              <w:rPr>
                <w:lang w:val="ru-RU"/>
              </w:rPr>
              <w:br/>
            </w:r>
            <w:proofErr w:type="spell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81BE3" w:rsidRPr="004E2AAC" w14:paraId="3C1C6D0C" w14:textId="77777777" w:rsidTr="00A0690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CCDB1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BCDC0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08611F69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й день рождения. Мой особый празд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EBEC3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8FA7C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E3100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AB18D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A6549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4E2AAC" w14:paraId="0187F213" w14:textId="77777777" w:rsidTr="00A0690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042CC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F52FE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49FFADAB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й день рождения. Мой особый празд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65954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DCE0C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676CE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88B82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CEFCB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73629C" w14:paraId="3133B131" w14:textId="77777777" w:rsidTr="00A0690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E86A3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FFCD9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5D73E9C5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й день рождения. Мой особый празд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C1BB5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FD33C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76E88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800B2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F635D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E2AAC">
              <w:rPr>
                <w:lang w:val="ru-RU"/>
              </w:rPr>
              <w:br/>
            </w:r>
            <w:proofErr w:type="spell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81BE3" w:rsidRPr="004E2AAC" w14:paraId="72C3D8DD" w14:textId="77777777" w:rsidTr="00A0690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16671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3B506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572474F4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й день рождения. Мой особый празд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7A350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0F267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0380E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3345F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CFEB2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4E2AAC" w14:paraId="442B3F08" w14:textId="77777777" w:rsidTr="00A0690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38D32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C9B32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464A9372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й день рождения. Мой особый празд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764CA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27432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081B2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C7A35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9165A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4E2AAC" w14:paraId="5A04219B" w14:textId="77777777" w:rsidTr="00A0690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DE28F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95AD1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6B6E0014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й день рождения. Мой особый празд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5FEB7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9B1A2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07722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720AD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D7811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73629C" w14:paraId="01C76E5C" w14:textId="77777777" w:rsidTr="00A0690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A13D8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82BD3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3F25F5ED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й день рождения. Мой особый празд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84862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DB5CA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3C639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84941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F2692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E2AAC">
              <w:rPr>
                <w:lang w:val="ru-RU"/>
              </w:rPr>
              <w:br/>
            </w:r>
            <w:proofErr w:type="spell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81BE3" w:rsidRPr="004E2AAC" w14:paraId="2D2E71AA" w14:textId="77777777" w:rsidTr="00A0690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15F31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DB53F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0FEEDF39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й день рождения. Мо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ый празд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63D0F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160DC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DADCB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0FE5E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B29C6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4E2AAC" w14:paraId="3761EA9B" w14:textId="77777777" w:rsidTr="00A0690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B4D57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2E07E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674B0C1A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й день рождения. Мой особый празд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C227A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384C6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993B1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3DF7E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1B7B8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4E2AAC" w14:paraId="71503DC2" w14:textId="77777777" w:rsidTr="00A0690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21134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ACA03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11F4B1EE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й день рождения. Мой особый празд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AACF5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A275D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51E6F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D67B5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06D5C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4E2AAC" w14:paraId="4E4C628F" w14:textId="77777777" w:rsidTr="00A0690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E256D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E9A71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4D07C4B4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й день рождения. Мой особый празд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21DB5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A8D4E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BE066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C7495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15590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4E2AAC" w14:paraId="72AD01D9" w14:textId="77777777" w:rsidTr="00A0690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DDB58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49F2E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62DB63E0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й день рождения. Мой особый празд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3831C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990E1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7DB10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BA7B1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CF196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73629C" w14:paraId="7368A050" w14:textId="77777777" w:rsidTr="00A0690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CD37F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A9E1B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5E504C18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й день рождения. Мой особый празд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43033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9FB8D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44710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6E795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F36DD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E2AAC">
              <w:rPr>
                <w:lang w:val="ru-RU"/>
              </w:rPr>
              <w:br/>
            </w:r>
            <w:proofErr w:type="spell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81BE3" w:rsidRPr="004E2AAC" w14:paraId="6F969CCD" w14:textId="77777777" w:rsidTr="00A0690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B09B6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04D47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4971858B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й день рождения. Мой особый празд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CFCCA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A9C50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B751D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8C163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FC35D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45252EE0" w14:textId="77777777" w:rsidTr="00A0690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A5266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7B227" w14:textId="77777777" w:rsidR="00381BE3" w:rsidRDefault="00381BE3" w:rsidP="00A0690E">
            <w:pPr>
              <w:autoSpaceDE w:val="0"/>
              <w:autoSpaceDN w:val="0"/>
              <w:spacing w:before="98" w:after="0" w:line="271" w:lineRule="auto"/>
              <w:ind w:left="72" w:right="720"/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его «я». Моя любимая е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лю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A4441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96108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C4DA5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B6F55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AF928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15BF14D3" w14:textId="77777777" w:rsidTr="00A0690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41BD2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C15F6" w14:textId="77777777" w:rsidR="00381BE3" w:rsidRDefault="00381BE3" w:rsidP="00A0690E">
            <w:pPr>
              <w:autoSpaceDE w:val="0"/>
              <w:autoSpaceDN w:val="0"/>
              <w:spacing w:before="98" w:after="0" w:line="271" w:lineRule="auto"/>
              <w:ind w:left="72" w:right="720"/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его «я». Моя любимая е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лю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373EE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34B26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6DAE7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8B18C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03BB3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7AD03A0B" w14:textId="77777777" w:rsidTr="00A0690E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EB17A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B7275" w14:textId="77777777" w:rsidR="00381BE3" w:rsidRDefault="00381BE3" w:rsidP="00A0690E">
            <w:pPr>
              <w:autoSpaceDE w:val="0"/>
              <w:autoSpaceDN w:val="0"/>
              <w:spacing w:before="98" w:after="0" w:line="271" w:lineRule="auto"/>
              <w:ind w:left="72" w:right="720"/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его «я». Моя любимая е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лю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2C3E0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14C42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73853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89268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579D9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73629C" w14:paraId="505984BD" w14:textId="77777777" w:rsidTr="00A069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FAB63" w14:textId="77777777" w:rsidR="00381BE3" w:rsidRDefault="00381BE3" w:rsidP="00A069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EC451" w14:textId="77777777" w:rsidR="00381BE3" w:rsidRDefault="00381BE3" w:rsidP="00A0690E">
            <w:pPr>
              <w:autoSpaceDE w:val="0"/>
              <w:autoSpaceDN w:val="0"/>
              <w:spacing w:before="100" w:after="0" w:line="271" w:lineRule="auto"/>
              <w:ind w:left="72" w:right="720"/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его «я». Моя любимая е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лю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E189E" w14:textId="77777777" w:rsidR="00381BE3" w:rsidRDefault="00381BE3" w:rsidP="00A069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319EC" w14:textId="77777777" w:rsidR="00381BE3" w:rsidRDefault="00381BE3" w:rsidP="00A069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6593C" w14:textId="77777777" w:rsidR="00381BE3" w:rsidRDefault="00381BE3" w:rsidP="00A069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A3F39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81AD0" w14:textId="77777777" w:rsidR="00381BE3" w:rsidRPr="004E2AAC" w:rsidRDefault="00381BE3" w:rsidP="00A0690E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E2AAC">
              <w:rPr>
                <w:lang w:val="ru-RU"/>
              </w:rPr>
              <w:br/>
            </w:r>
            <w:proofErr w:type="spell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81BE3" w:rsidRPr="0073629C" w14:paraId="5F748C37" w14:textId="77777777" w:rsidTr="00A0690E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62513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8F849" w14:textId="77777777" w:rsidR="00381BE3" w:rsidRDefault="00381BE3" w:rsidP="00A0690E">
            <w:pPr>
              <w:autoSpaceDE w:val="0"/>
              <w:autoSpaceDN w:val="0"/>
              <w:spacing w:before="98" w:after="0" w:line="271" w:lineRule="auto"/>
              <w:ind w:left="72" w:right="720"/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его «я». Моя любимая е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лю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9CCB4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EFA79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BA8B6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3FCCC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5FE2A" w14:textId="77777777" w:rsidR="00381BE3" w:rsidRPr="004E2AAC" w:rsidRDefault="00381BE3" w:rsidP="00A0690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E2AAC">
              <w:rPr>
                <w:lang w:val="ru-RU"/>
              </w:rPr>
              <w:br/>
            </w:r>
            <w:proofErr w:type="spell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81BE3" w14:paraId="3BADD62C" w14:textId="77777777" w:rsidTr="00A0690E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3F6AB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ACC0D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38C2BE9A" w14:textId="77777777" w:rsidR="00381BE3" w:rsidRPr="004E2AAC" w:rsidRDefault="00381BE3" w:rsidP="00A0690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е. Знакомство.</w:t>
            </w:r>
          </w:p>
          <w:p w14:paraId="2216F669" w14:textId="77777777" w:rsidR="00381BE3" w:rsidRPr="004E2AAC" w:rsidRDefault="00381BE3" w:rsidP="00A0690E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. Мой день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ждения. Моя любимая еда. Обобщение и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7D32A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CD4DC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EFDA0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4A6C9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F47AE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5DF1E3A3" w14:textId="77777777" w:rsidTr="00A0690E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E2869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0F021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34E8ED5E" w14:textId="77777777" w:rsidR="00381BE3" w:rsidRPr="004E2AAC" w:rsidRDefault="00381BE3" w:rsidP="00A0690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е. Знакомство.</w:t>
            </w:r>
          </w:p>
          <w:p w14:paraId="66E6FEA5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. Мой день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ждения. Моя любимая е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3F56E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B4F9B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9D48F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C5753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F0224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49893900" w14:textId="77777777" w:rsidTr="00A0690E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6C5C6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E0370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3B66B69B" w14:textId="77777777" w:rsidR="00381BE3" w:rsidRPr="004E2AAC" w:rsidRDefault="00381BE3" w:rsidP="00A0690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е. Знакомство.</w:t>
            </w:r>
          </w:p>
          <w:p w14:paraId="6E7826C2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. Мой день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ждения. Моя любимая е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3C123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51B7A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C0744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F7D92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0F08E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381BE3" w14:paraId="0A0F1F81" w14:textId="77777777" w:rsidTr="00A0690E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C89EF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45835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его «я». Моя любимая е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лю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8E6E9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F4393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02A74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98BFE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C5FAD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481996C9" w14:textId="77777777" w:rsidTr="00A0690E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85F6D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1831E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его «я». Моя любимая е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люд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00608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42C5D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69BE4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744D6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87265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381BE3" w14:paraId="6690C2AE" w14:textId="77777777" w:rsidTr="00A0690E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A6DDF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5B71D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его «я». Моя любимая е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люд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EA8BB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BD591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CE808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E31E7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D5131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381BE3" w14:paraId="3E68AE52" w14:textId="77777777" w:rsidTr="00A0690E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96D0B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9250C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его «я». Моя любимая е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люд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F2655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E7714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AF8D6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8D08F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5B4E0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73629C" w14:paraId="4A536FA2" w14:textId="77777777" w:rsidTr="00A0690E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45B6E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45B0F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2A062EF5" w14:textId="77777777" w:rsidR="00381BE3" w:rsidRPr="004E2AAC" w:rsidRDefault="00381BE3" w:rsidP="00A0690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е. Знакомство.</w:t>
            </w:r>
          </w:p>
          <w:p w14:paraId="4A44450B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. Мой день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ждения. Моя любимая е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9A13F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BB717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BD8F4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EDC30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1E537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E2AAC">
              <w:rPr>
                <w:lang w:val="ru-RU"/>
              </w:rPr>
              <w:br/>
            </w:r>
            <w:proofErr w:type="spell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81BE3" w:rsidRPr="004E2AAC" w14:paraId="3DFE3BFF" w14:textId="77777777" w:rsidTr="00A0690E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E6F0B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6E6FE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52786AA0" w14:textId="77777777" w:rsidR="00381BE3" w:rsidRPr="004E2AAC" w:rsidRDefault="00381BE3" w:rsidP="00A0690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е. Знакомство.</w:t>
            </w:r>
          </w:p>
          <w:p w14:paraId="709F597C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. Мой день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ждения. Моя любимая еда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и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8D053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CD7BF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D7AD4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DD296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4877B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4E2AAC" w14:paraId="75FA1353" w14:textId="77777777" w:rsidTr="00A0690E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075F5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A2D6A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</w:t>
            </w:r>
          </w:p>
          <w:p w14:paraId="513D2D8C" w14:textId="77777777" w:rsidR="00381BE3" w:rsidRPr="004E2AAC" w:rsidRDefault="00381BE3" w:rsidP="00A0690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е. Знакомство.</w:t>
            </w:r>
          </w:p>
          <w:p w14:paraId="33093F62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. Мой день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ждения. Моя любимая еда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и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15F2F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D339C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1E7F4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C2DEA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A65A4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12A9D3F3" w14:textId="77777777" w:rsidTr="00A069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453B0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B3638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школ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BCD6C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4823A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4A451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08892" w14:textId="77777777" w:rsidR="00381BE3" w:rsidRPr="004E2AAC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43E61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 w:rsidRPr="004E2AAC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4E2AAC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E2AAC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4E2AAC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252E172B" w14:textId="77777777" w:rsidTr="00A0690E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4DA69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BAC69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школ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20FCF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565F7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5B8E8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35FA3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8FBBB" w14:textId="77777777" w:rsidR="00381BE3" w:rsidRDefault="00381BE3" w:rsidP="00A0690E">
            <w:pPr>
              <w:autoSpaceDE w:val="0"/>
              <w:autoSpaceDN w:val="0"/>
              <w:spacing w:before="98" w:after="0" w:line="274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3A59EB36" w14:textId="77777777" w:rsidTr="00A069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B851D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EA817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школ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34C40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1218C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0B9BA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1BB16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2FC68" w14:textId="77777777" w:rsidR="00381BE3" w:rsidRDefault="00381BE3" w:rsidP="00A0690E">
            <w:pPr>
              <w:autoSpaceDE w:val="0"/>
              <w:autoSpaceDN w:val="0"/>
              <w:spacing w:before="98" w:after="0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5F07DF75" w14:textId="77777777" w:rsidTr="00A069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150C2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3E9A9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школ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7C14D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F76B1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96EB1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86906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1D43B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4E2AAC" w14:paraId="5C998F8C" w14:textId="77777777" w:rsidTr="00A069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46771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12F05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я шко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5ABE9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0BBFF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901E0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9B8DA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57229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4E2AAC" w14:paraId="14393DF0" w14:textId="77777777" w:rsidTr="00A069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4C2FB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8D7D9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я шко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D704E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A3D52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F5C97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FD29E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FAEFF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4E2AAC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4E2AAC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E2AAC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4E2AAC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4E2AAC" w14:paraId="2EF8F51B" w14:textId="77777777" w:rsidTr="00A069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9D6BC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FCD20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я шко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D34F1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4E61B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C6A82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EC8C1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8718D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73629C" w14:paraId="47CFDC0B" w14:textId="77777777" w:rsidTr="00A069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FE035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90B19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я шко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BA09C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D7B68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40CA3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5AA78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9B4F4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E2AAC">
              <w:rPr>
                <w:lang w:val="ru-RU"/>
              </w:rPr>
              <w:br/>
            </w:r>
            <w:proofErr w:type="spell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81BE3" w:rsidRPr="004E2AAC" w14:paraId="5564E130" w14:textId="77777777" w:rsidTr="00A069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95EF3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C58A9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я шко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210B4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7A3E8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7BEF1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4FE37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95593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4E2AAC" w14:paraId="7DBFB7A8" w14:textId="77777777" w:rsidTr="00A069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FC0C9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3AA66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я шко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CDA8F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948B6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740C3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C6017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F37E3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highlight w:val="red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73629C" w14:paraId="214FF369" w14:textId="77777777" w:rsidTr="00A069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5B113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70848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и друзь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59EF4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FC696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2616D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072E2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40B3D" w14:textId="77777777" w:rsidR="00381BE3" w:rsidRPr="004E2AAC" w:rsidRDefault="00381BE3" w:rsidP="00A0690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E2AAC">
              <w:rPr>
                <w:lang w:val="ru-RU"/>
              </w:rPr>
              <w:br/>
            </w:r>
            <w:proofErr w:type="spell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81BE3" w14:paraId="255DFB4E" w14:textId="77777777" w:rsidTr="00A069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9CB3B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63FDF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и друзь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D12A5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12C77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3B9FB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2A979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C7840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351698F6" w14:textId="77777777" w:rsidTr="00A069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EA0D3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C8F0E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и друзь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8BBBE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72F95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92C82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D7F12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0BB84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2687F40F" w14:textId="77777777" w:rsidTr="00A0690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6DF52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23158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и друзь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BCDAB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DE4A6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991BD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8ECE9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553AE" w14:textId="77777777" w:rsidR="00381BE3" w:rsidRDefault="00381BE3" w:rsidP="00A0690E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631C0D00" w14:textId="77777777" w:rsidTr="00A0690E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A9F9E" w14:textId="77777777" w:rsidR="00381BE3" w:rsidRDefault="00381BE3" w:rsidP="00A069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A44C4" w14:textId="77777777" w:rsidR="00381BE3" w:rsidRPr="004E2AAC" w:rsidRDefault="00381BE3" w:rsidP="00A0690E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и друзья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D0147" w14:textId="77777777" w:rsidR="00381BE3" w:rsidRDefault="00381BE3" w:rsidP="00A069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6ADC1" w14:textId="77777777" w:rsidR="00381BE3" w:rsidRDefault="00381BE3" w:rsidP="00A069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477FE" w14:textId="77777777" w:rsidR="00381BE3" w:rsidRDefault="00381BE3" w:rsidP="00A069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C0B8F" w14:textId="77777777" w:rsidR="00381BE3" w:rsidRDefault="00381BE3" w:rsidP="00A0690E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4674E" w14:textId="77777777" w:rsidR="00381BE3" w:rsidRDefault="00381BE3" w:rsidP="00A0690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4E2AAC" w14:paraId="4C88616F" w14:textId="77777777" w:rsidTr="00A0690E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BA7E5" w14:textId="77777777" w:rsidR="00381BE3" w:rsidRDefault="00381BE3" w:rsidP="00A0690E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4CF71" w14:textId="77777777" w:rsidR="00381BE3" w:rsidRPr="004E2AAC" w:rsidRDefault="00381BE3" w:rsidP="00A0690E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и друзья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6CDF5" w14:textId="77777777" w:rsidR="00381BE3" w:rsidRPr="004E2AAC" w:rsidRDefault="00381BE3" w:rsidP="00A0690E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81AC6" w14:textId="77777777" w:rsidR="00381BE3" w:rsidRPr="004E2AAC" w:rsidRDefault="00381BE3" w:rsidP="00A0690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817EA" w14:textId="77777777" w:rsidR="00381BE3" w:rsidRPr="004E2AAC" w:rsidRDefault="00381BE3" w:rsidP="00A0690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A3AC2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CFAA5" w14:textId="77777777" w:rsidR="00381BE3" w:rsidRPr="004E2AAC" w:rsidRDefault="00381BE3" w:rsidP="00A0690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4E2AAC" w14:paraId="4874058A" w14:textId="77777777" w:rsidTr="00A0690E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EC2D5" w14:textId="77777777" w:rsidR="00381BE3" w:rsidRDefault="00381BE3" w:rsidP="00A0690E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5213E" w14:textId="77777777" w:rsidR="00381BE3" w:rsidRPr="004E2AAC" w:rsidRDefault="00381BE3" w:rsidP="00A0690E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и друзья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94CBE" w14:textId="77777777" w:rsidR="00381BE3" w:rsidRPr="004E2AAC" w:rsidRDefault="00381BE3" w:rsidP="00A0690E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213BA" w14:textId="77777777" w:rsidR="00381BE3" w:rsidRPr="004E2AAC" w:rsidRDefault="00381BE3" w:rsidP="00A0690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BA653" w14:textId="77777777" w:rsidR="00381BE3" w:rsidRPr="004E2AAC" w:rsidRDefault="00381BE3" w:rsidP="00A0690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8C39A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4B1C1" w14:textId="77777777" w:rsidR="00381BE3" w:rsidRPr="004E2AAC" w:rsidRDefault="00381BE3" w:rsidP="00A0690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4E2AAC" w14:paraId="08E7E212" w14:textId="77777777" w:rsidTr="00A0690E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56377" w14:textId="77777777" w:rsidR="00381BE3" w:rsidRDefault="00381BE3" w:rsidP="00A0690E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58806" w14:textId="77777777" w:rsidR="00381BE3" w:rsidRPr="004E2AAC" w:rsidRDefault="00381BE3" w:rsidP="00A0690E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и друзья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02612" w14:textId="77777777" w:rsidR="00381BE3" w:rsidRPr="004E2AAC" w:rsidRDefault="00381BE3" w:rsidP="00A0690E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15CDB" w14:textId="77777777" w:rsidR="00381BE3" w:rsidRPr="004E2AAC" w:rsidRDefault="00381BE3" w:rsidP="00A0690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3E8A4" w14:textId="77777777" w:rsidR="00381BE3" w:rsidRPr="004E2AAC" w:rsidRDefault="00381BE3" w:rsidP="00A0690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0C66D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91E30" w14:textId="77777777" w:rsidR="00381BE3" w:rsidRPr="004E2AAC" w:rsidRDefault="00381BE3" w:rsidP="00A0690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4E2AAC" w14:paraId="6482311E" w14:textId="77777777" w:rsidTr="00A0690E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87CB8" w14:textId="77777777" w:rsidR="00381BE3" w:rsidRDefault="00381BE3" w:rsidP="00A0690E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570D2" w14:textId="77777777" w:rsidR="00381BE3" w:rsidRPr="004E2AAC" w:rsidRDefault="00381BE3" w:rsidP="00A0690E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и друзья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5D0D3" w14:textId="77777777" w:rsidR="00381BE3" w:rsidRPr="004E2AAC" w:rsidRDefault="00381BE3" w:rsidP="00A0690E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912C1" w14:textId="77777777" w:rsidR="00381BE3" w:rsidRPr="004E2AAC" w:rsidRDefault="00381BE3" w:rsidP="00A0690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169BB" w14:textId="77777777" w:rsidR="00381BE3" w:rsidRPr="004E2AAC" w:rsidRDefault="00381BE3" w:rsidP="00A0690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1E8D3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DC1D8" w14:textId="77777777" w:rsidR="00381BE3" w:rsidRPr="004E2AAC" w:rsidRDefault="00381BE3" w:rsidP="00A0690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4E2AAC" w14:paraId="6EFB08A4" w14:textId="77777777" w:rsidTr="00A0690E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327D5" w14:textId="77777777" w:rsidR="00381BE3" w:rsidRDefault="00381BE3" w:rsidP="00A0690E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C11B7" w14:textId="77777777" w:rsidR="00381BE3" w:rsidRPr="004E2AAC" w:rsidRDefault="00381BE3" w:rsidP="00A0690E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и друзья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04C5B" w14:textId="77777777" w:rsidR="00381BE3" w:rsidRPr="004E2AAC" w:rsidRDefault="00381BE3" w:rsidP="00A0690E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E25B6" w14:textId="77777777" w:rsidR="00381BE3" w:rsidRPr="004E2AAC" w:rsidRDefault="00381BE3" w:rsidP="00A0690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98B1C" w14:textId="77777777" w:rsidR="00381BE3" w:rsidRPr="004E2AAC" w:rsidRDefault="00381BE3" w:rsidP="00A0690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AA2C3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2FAC5" w14:textId="77777777" w:rsidR="00381BE3" w:rsidRPr="004E2AAC" w:rsidRDefault="00381BE3" w:rsidP="00A0690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2EDF73DD" w14:textId="77777777" w:rsidTr="00A069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77ACF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F1B28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лая родина (город, село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1C411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BA7CD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14554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D89E7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002FC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549F2625" w14:textId="77777777" w:rsidTr="00A069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CA87F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8E75A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лая родина (город, село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05206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759FD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42663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177F7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3E399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43DC6A46" w14:textId="77777777" w:rsidTr="00A069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730CE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84718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лая родина (город, село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C5217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60544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4AB10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368D7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9ECC0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2C62E980" w14:textId="77777777" w:rsidTr="00A0690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5E840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BE3E1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лая родина (город, село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1CF55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BCA3E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A889C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7AB94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E1D9C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73629C" w14:paraId="7F02CB94" w14:textId="77777777" w:rsidTr="00A069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4A8B1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87C4B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лая родина (город, село).</w:t>
            </w:r>
          </w:p>
          <w:p w14:paraId="2DF53BF6" w14:textId="77777777" w:rsidR="00381BE3" w:rsidRDefault="00381BE3" w:rsidP="00A0690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кры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A29CE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28AB9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0883D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76C5E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534AE" w14:textId="77777777" w:rsidR="00381BE3" w:rsidRPr="004E2AAC" w:rsidRDefault="00381BE3" w:rsidP="00A0690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E2AAC">
              <w:rPr>
                <w:lang w:val="ru-RU"/>
              </w:rPr>
              <w:br/>
            </w:r>
            <w:proofErr w:type="spell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81BE3" w:rsidRPr="0073629C" w14:paraId="20F0559D" w14:textId="77777777" w:rsidTr="00A069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8DAD6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01723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лая родина (город, село).</w:t>
            </w:r>
          </w:p>
          <w:p w14:paraId="7D8479EB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63543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64626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DEE7B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2B3E3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BBEB6" w14:textId="77777777" w:rsidR="00381BE3" w:rsidRPr="004E2AAC" w:rsidRDefault="00381BE3" w:rsidP="00A0690E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E2AAC">
              <w:rPr>
                <w:lang w:val="ru-RU"/>
              </w:rPr>
              <w:br/>
            </w:r>
            <w:proofErr w:type="spell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81BE3" w:rsidRPr="004E2AAC" w14:paraId="2E9E3977" w14:textId="77777777" w:rsidTr="00A069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12780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52D93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лая родина (город, село).</w:t>
            </w:r>
          </w:p>
          <w:p w14:paraId="7D520C3B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C3D9A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414B0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A7251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040C0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0EFD8" w14:textId="77777777" w:rsidR="00381BE3" w:rsidRPr="004E2AAC" w:rsidRDefault="00381BE3" w:rsidP="00A0690E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4E2AAC" w14:paraId="004CEFD0" w14:textId="77777777" w:rsidTr="00A069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F57C9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76D6B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лая родина (город, село).</w:t>
            </w:r>
          </w:p>
          <w:p w14:paraId="1C1D92F1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ADEC6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126C0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85EE7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DA4E0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B00DE" w14:textId="77777777" w:rsidR="00381BE3" w:rsidRPr="004E2AAC" w:rsidRDefault="00381BE3" w:rsidP="00A0690E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4E2AAC" w14:paraId="2BA8F130" w14:textId="77777777" w:rsidTr="00A069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8A3A7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B1423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лая родина (город, село).</w:t>
            </w:r>
          </w:p>
          <w:p w14:paraId="0DD05C1C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A460A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D9306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E1928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7F46A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85B06" w14:textId="77777777" w:rsidR="00381BE3" w:rsidRPr="004E2AAC" w:rsidRDefault="00381BE3" w:rsidP="00A0690E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784E80B3" w14:textId="77777777" w:rsidTr="00A069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98998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046D0" w14:textId="77777777" w:rsidR="00381BE3" w:rsidRPr="004E2AAC" w:rsidRDefault="00381BE3" w:rsidP="00A0690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. Мои друзья. Моя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лая родина (город, село).</w:t>
            </w:r>
          </w:p>
          <w:p w14:paraId="3D89750D" w14:textId="77777777" w:rsidR="00381BE3" w:rsidRDefault="00381BE3" w:rsidP="00A0690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 w:rsidRPr="004E2AAC"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 w:rsidRPr="004E2AAC"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4E2AAC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C453E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94D57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8D913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C78E9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72F4E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1BBFB146" w14:textId="77777777" w:rsidTr="00A069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C4A29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5FFE7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14:paraId="5D57283E" w14:textId="77777777" w:rsidR="00381BE3" w:rsidRPr="004E2AAC" w:rsidRDefault="00381BE3" w:rsidP="00A0690E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мая игрушка, игр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FBEDE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A3D84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6B5F7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F835E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FA7A9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204B32C3" w14:textId="77777777" w:rsidTr="00A0690E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08AB8" w14:textId="77777777" w:rsidR="00381BE3" w:rsidRDefault="00381BE3" w:rsidP="00A069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688D7" w14:textId="77777777" w:rsidR="00381BE3" w:rsidRPr="004E2AAC" w:rsidRDefault="00381BE3" w:rsidP="00A0690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14:paraId="184C6B56" w14:textId="77777777" w:rsidR="00381BE3" w:rsidRPr="004E2AAC" w:rsidRDefault="00381BE3" w:rsidP="00A0690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мая игрушка, игра.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E83CE" w14:textId="77777777" w:rsidR="00381BE3" w:rsidRDefault="00381BE3" w:rsidP="00A069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34D35" w14:textId="77777777" w:rsidR="00381BE3" w:rsidRDefault="00381BE3" w:rsidP="00A069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595C9" w14:textId="77777777" w:rsidR="00381BE3" w:rsidRDefault="00381BE3" w:rsidP="00A069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02E51" w14:textId="77777777" w:rsidR="00381BE3" w:rsidRDefault="00381BE3" w:rsidP="00A0690E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D9B4A" w14:textId="77777777" w:rsidR="00381BE3" w:rsidRDefault="00381BE3" w:rsidP="00A0690E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21286C0B" w14:textId="77777777" w:rsidTr="00A069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72440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69B0B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14:paraId="3856CF23" w14:textId="77777777" w:rsidR="00381BE3" w:rsidRPr="004E2AAC" w:rsidRDefault="00381BE3" w:rsidP="00A0690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мая игрушка, игр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538E5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49875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9B6AA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182C1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20EA3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4E2AAC" w14:paraId="4886AAF6" w14:textId="77777777" w:rsidTr="00A069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599E5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DAD01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14:paraId="72D2A56D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ая игрушка, иг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12AEE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8A855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E7D60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CA410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EF1FF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4E2AAC" w14:paraId="5429EC01" w14:textId="77777777" w:rsidTr="00A069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98BC9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497DB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14:paraId="2F526D86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ая игрушка, иг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073AB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20D43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38847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FC376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A8480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4E2AAC" w14:paraId="3AADF98D" w14:textId="77777777" w:rsidTr="00A069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FC378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ABC04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14:paraId="08DBD51A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ая игрушка, иг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AEC6E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D3BB0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78EFF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5D873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DB1E2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4E2AAC" w14:paraId="719F6E16" w14:textId="77777777" w:rsidTr="00A069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B76E1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C7BB7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14:paraId="58C2FD7C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ая игрушка, иг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36E5D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DCA58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83C4D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E47DD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7C6B9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4E2AAC" w14:paraId="38FA1041" w14:textId="77777777" w:rsidTr="00A069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F3BC1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41508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14:paraId="5597BD67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ая игрушка, иг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A0F08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F6DFC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B52B5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0D4C0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EB247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4E2AAC" w14:paraId="4E756A9A" w14:textId="77777777" w:rsidTr="00A069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E6BDF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D372F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14:paraId="1F8AD294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ая игрушка, иг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D3CB4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E7D11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0A714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6830F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E934A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4E2AAC" w14:paraId="369049D0" w14:textId="77777777" w:rsidTr="00A069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7854B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13E94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14:paraId="439A6D50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ая игрушка, иг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05CB9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1E3B3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9103C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0AF34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E3CD4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73629C" w14:paraId="4C21E350" w14:textId="77777777" w:rsidTr="00A069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C7E43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4B80A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их увлечений. Мой питомец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54075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6A6C4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87402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76384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1A349" w14:textId="77777777" w:rsidR="00381BE3" w:rsidRPr="004E2AAC" w:rsidRDefault="00381BE3" w:rsidP="00A0690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E2AAC">
              <w:rPr>
                <w:lang w:val="ru-RU"/>
              </w:rPr>
              <w:br/>
            </w:r>
            <w:proofErr w:type="spell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81BE3" w:rsidRPr="004E2AAC" w14:paraId="740B4A6D" w14:textId="77777777" w:rsidTr="00A069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A4BF4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0ABF4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 Мой питоме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18117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213D8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FF9B2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AEC4A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7CFC9" w14:textId="77777777" w:rsidR="00381BE3" w:rsidRPr="004E2AAC" w:rsidRDefault="00381BE3" w:rsidP="00A0690E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4E2AAC" w14:paraId="26150EDB" w14:textId="77777777" w:rsidTr="00A069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333E7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B0BF1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 Мой питоме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61375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579E5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232EB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803FE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DD79A" w14:textId="77777777" w:rsidR="00381BE3" w:rsidRPr="004E2AAC" w:rsidRDefault="00381BE3" w:rsidP="00A0690E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4E2AAC" w14:paraId="3AFA5833" w14:textId="77777777" w:rsidTr="00A069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7AE38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358D6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 Мой питоме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3CFF3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D7EB0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1DE81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20063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5A3D1" w14:textId="77777777" w:rsidR="00381BE3" w:rsidRPr="004E2AAC" w:rsidRDefault="00381BE3" w:rsidP="00A0690E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5E181A16" w14:textId="77777777" w:rsidTr="00A069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67D1C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A7A2E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их увлечений. Мой питомец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E1CD6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52DAF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67AA6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C17B0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56532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73629C" w14:paraId="55D9CFE7" w14:textId="77777777" w:rsidTr="00A069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D9F8C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EAABA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их увлечений. Мой питомец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89ED9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2DFA5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A9D98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CDC8E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63C09" w14:textId="77777777" w:rsidR="00381BE3" w:rsidRPr="004E2AAC" w:rsidRDefault="00381BE3" w:rsidP="00A0690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E2AAC">
              <w:rPr>
                <w:lang w:val="ru-RU"/>
              </w:rPr>
              <w:br/>
            </w:r>
            <w:proofErr w:type="spell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81BE3" w:rsidRPr="004E2AAC" w14:paraId="4B126E0F" w14:textId="77777777" w:rsidTr="00A069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9B853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0FD21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 Мой питоме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B9E93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F4118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131CD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05786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A5F2F" w14:textId="77777777" w:rsidR="00381BE3" w:rsidRPr="004E2AAC" w:rsidRDefault="00381BE3" w:rsidP="00A0690E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4E2AAC" w14:paraId="70672A02" w14:textId="77777777" w:rsidTr="00A069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50314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3D0A2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 Мой питоме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7C3CC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F46FE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36EF8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4DAC3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94D4C" w14:textId="77777777" w:rsidR="00381BE3" w:rsidRPr="004E2AAC" w:rsidRDefault="00381BE3" w:rsidP="00A0690E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4E2AAC" w14:paraId="43A5E82E" w14:textId="77777777" w:rsidTr="00A069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380EB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58A52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 Мой питоме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82230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46054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06EFF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F2FD7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B00AD" w14:textId="77777777" w:rsidR="00381BE3" w:rsidRPr="004E2AAC" w:rsidRDefault="00381BE3" w:rsidP="00A0690E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73629C" w14:paraId="4CEF1925" w14:textId="77777777" w:rsidTr="00A069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905CD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06231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 Мой питоме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3A7AC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46253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CF945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3B437" w14:textId="77777777" w:rsidR="00381BE3" w:rsidRPr="004E2AAC" w:rsidRDefault="00381BE3" w:rsidP="00A0690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58E41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E2AAC">
              <w:rPr>
                <w:lang w:val="ru-RU"/>
              </w:rPr>
              <w:br/>
            </w:r>
            <w:proofErr w:type="spell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81BE3" w14:paraId="1CC5AB93" w14:textId="77777777" w:rsidTr="00A0690E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48FDD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FC895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14:paraId="1B2ED7EB" w14:textId="77777777" w:rsidR="00381BE3" w:rsidRDefault="00381BE3" w:rsidP="00A0690E">
            <w:pPr>
              <w:autoSpaceDE w:val="0"/>
              <w:autoSpaceDN w:val="0"/>
              <w:spacing w:before="70" w:after="0" w:line="262" w:lineRule="auto"/>
              <w:ind w:left="72" w:right="144"/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мые занят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E1967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165BF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94ECA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085B5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640EE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3BF65177" w14:textId="77777777" w:rsidTr="00A0690E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3FA52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7066A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14:paraId="0E7DD632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мые занят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EECCC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EFD2A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310CB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82218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0F792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:rsidRPr="0073629C" w14:paraId="563B0B95" w14:textId="77777777" w:rsidTr="00A0690E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00942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030AC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14:paraId="7FA80E86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мые занят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214ED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9B7D1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DA02C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68A42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2CA63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E2AAC">
              <w:rPr>
                <w:lang w:val="ru-RU"/>
              </w:rPr>
              <w:br/>
            </w:r>
            <w:proofErr w:type="spell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81BE3" w14:paraId="3B11831A" w14:textId="77777777" w:rsidTr="00A0690E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8483E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848B1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14:paraId="6E4983CB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мые занят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1E641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B077C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AD88C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224B1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65CC3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2D8C99D5" w14:textId="77777777" w:rsidTr="00A0690E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F4341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3E10A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14:paraId="7C7D20F5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мые занят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65F99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E4F84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D5A1C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6D83D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25D93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145668C8" w14:textId="77777777" w:rsidTr="00A0690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65A86" w14:textId="77777777" w:rsidR="00381BE3" w:rsidRDefault="00381BE3" w:rsidP="00A069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B677F" w14:textId="77777777" w:rsidR="00381BE3" w:rsidRPr="004E2AAC" w:rsidRDefault="00381BE3" w:rsidP="00A0690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14:paraId="05BE6269" w14:textId="77777777" w:rsidR="00381BE3" w:rsidRDefault="00381BE3" w:rsidP="00A0690E">
            <w:pPr>
              <w:autoSpaceDE w:val="0"/>
              <w:autoSpaceDN w:val="0"/>
              <w:spacing w:before="72" w:after="0" w:line="262" w:lineRule="auto"/>
              <w:ind w:left="72" w:right="144"/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мые занят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1FF81" w14:textId="77777777" w:rsidR="00381BE3" w:rsidRDefault="00381BE3" w:rsidP="00A069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3DBE4" w14:textId="77777777" w:rsidR="00381BE3" w:rsidRDefault="00381BE3" w:rsidP="00A069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7A68C" w14:textId="77777777" w:rsidR="00381BE3" w:rsidRDefault="00381BE3" w:rsidP="00A069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D3834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1F9BC" w14:textId="77777777" w:rsidR="00381BE3" w:rsidRDefault="00381BE3" w:rsidP="00A0690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05712642" w14:textId="77777777" w:rsidTr="00A0690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E7F12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DBB25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14:paraId="45E1399B" w14:textId="77777777" w:rsidR="00381BE3" w:rsidRDefault="00381BE3" w:rsidP="00A0690E">
            <w:pPr>
              <w:autoSpaceDE w:val="0"/>
              <w:autoSpaceDN w:val="0"/>
              <w:spacing w:before="70" w:after="0" w:line="262" w:lineRule="auto"/>
              <w:ind w:left="72" w:right="144"/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мые занят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BCDDE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5A053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498E5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A7611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01ACE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68A40614" w14:textId="77777777" w:rsidTr="00A0690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56826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96027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14:paraId="60BABD04" w14:textId="77777777" w:rsidR="00381BE3" w:rsidRDefault="00381BE3" w:rsidP="00A0690E">
            <w:pPr>
              <w:autoSpaceDE w:val="0"/>
              <w:autoSpaceDN w:val="0"/>
              <w:spacing w:before="70" w:after="0" w:line="262" w:lineRule="auto"/>
              <w:ind w:left="72" w:right="144"/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мые занят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21E3D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EF78E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BE3EB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38655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57487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45814698" w14:textId="77777777" w:rsidTr="00A0690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A1F74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59E74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14:paraId="6BFC7E9C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мые занят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228E6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7CDB5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B5D8B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0473B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982F2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34CCC05C" w14:textId="77777777" w:rsidTr="00A0690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E1667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E3772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14:paraId="2B11FBF0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мые занят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AF2D6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2F4FB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CF0C3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D4FCB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AE840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2A6F102C" w14:textId="77777777" w:rsidTr="00A0690E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C4C7C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EFA54" w14:textId="77777777" w:rsidR="00381BE3" w:rsidRPr="004E2AAC" w:rsidRDefault="00381BE3" w:rsidP="00A0690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ир моих увлечений. Любимая сказка/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я/рассказ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634B8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14644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18D39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39A8C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CDAB5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18A72B4C" w14:textId="77777777" w:rsidTr="00A0690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C273A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99B3D" w14:textId="77777777" w:rsidR="00381BE3" w:rsidRPr="004E2AAC" w:rsidRDefault="00381BE3" w:rsidP="00A0690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их увлечений. Любимая сказка/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я/рассказ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52B5B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D3BBF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9C144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80DFE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D9D44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213D4EA6" w14:textId="77777777" w:rsidTr="00A0690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4C42C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6A359" w14:textId="77777777" w:rsidR="00381BE3" w:rsidRPr="004E2AAC" w:rsidRDefault="00381BE3" w:rsidP="00A0690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их увлечений. Любимая сказка/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я/рассказ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58598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2E026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DFA08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DD1DC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8AD4D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7B8B2744" w14:textId="77777777" w:rsidTr="00A0690E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EEA74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54E2B" w14:textId="77777777" w:rsidR="00381BE3" w:rsidRPr="004E2AAC" w:rsidRDefault="00381BE3" w:rsidP="00A0690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их увлечений. Любимая сказка/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я/рассказ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47BEC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2DE56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8354E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19D51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D1E2A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005BAC79" w14:textId="77777777" w:rsidTr="00A069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E5F34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71F57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14:paraId="788A1116" w14:textId="77777777" w:rsidR="00381BE3" w:rsidRPr="004E2AAC" w:rsidRDefault="00381BE3" w:rsidP="00A0690E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ходной день (в цирке, в зоопарке, в парке).</w:t>
            </w:r>
          </w:p>
          <w:p w14:paraId="63BE79F1" w14:textId="77777777" w:rsidR="00381BE3" w:rsidRDefault="00381BE3" w:rsidP="00A0690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9039F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CA1E8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C357E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D187C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1349A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59BE6E74" w14:textId="77777777" w:rsidTr="00A069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45E19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AC223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14:paraId="0186993A" w14:textId="77777777" w:rsidR="00381BE3" w:rsidRPr="004E2AAC" w:rsidRDefault="00381BE3" w:rsidP="00A0690E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ходной день (в цирке, в зоопарке, в парке).</w:t>
            </w:r>
          </w:p>
          <w:p w14:paraId="23B0F7C0" w14:textId="77777777" w:rsidR="00381BE3" w:rsidRDefault="00381BE3" w:rsidP="00A0690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D44A3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EF5ED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D32A8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D1B4B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CD1EE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3B74512F" w14:textId="77777777" w:rsidTr="00A069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02D8E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0A37D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14:paraId="608CB279" w14:textId="77777777" w:rsidR="00381BE3" w:rsidRPr="004E2AAC" w:rsidRDefault="00381BE3" w:rsidP="00A0690E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ходной день (в цирке, в зоопарке, в парке).</w:t>
            </w:r>
          </w:p>
          <w:p w14:paraId="10A7B16A" w14:textId="77777777" w:rsidR="00381BE3" w:rsidRDefault="00381BE3" w:rsidP="00A0690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DE0BD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3731A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36803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A2470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4C55D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70F8BA6C" w14:textId="77777777" w:rsidTr="00A069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B4E17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FB646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14:paraId="78908740" w14:textId="77777777" w:rsidR="00381BE3" w:rsidRPr="004E2AAC" w:rsidRDefault="00381BE3" w:rsidP="00A0690E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ходной день (в цирке, в зоопарке, в парке).</w:t>
            </w:r>
          </w:p>
          <w:p w14:paraId="5BA18AB3" w14:textId="77777777" w:rsidR="00381BE3" w:rsidRDefault="00381BE3" w:rsidP="00A0690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2D6F5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D5E5B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98B60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48BD6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55FCB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60D9D0BC" w14:textId="77777777" w:rsidTr="00A069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4AC9C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E9B63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14:paraId="540C0014" w14:textId="77777777" w:rsidR="00381BE3" w:rsidRPr="004E2AAC" w:rsidRDefault="00381BE3" w:rsidP="00A0690E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ходной день (в цирке, в зоопарке, в парке).</w:t>
            </w:r>
          </w:p>
          <w:p w14:paraId="6B6BD44F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CBAC2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57939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843E5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166E9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5AD65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79CA1106" w14:textId="77777777" w:rsidTr="00A0690E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99C5B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023A8" w14:textId="77777777" w:rsidR="00381BE3" w:rsidRPr="004E2AAC" w:rsidRDefault="00381BE3" w:rsidP="00A0690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ир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их увлечений. Любимый цвет, игрушка. Любимые за </w:t>
            </w:r>
            <w:proofErr w:type="spellStart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ятия</w:t>
            </w:r>
            <w:proofErr w:type="spellEnd"/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Мой питомец.</w:t>
            </w:r>
          </w:p>
          <w:p w14:paraId="75449A47" w14:textId="77777777" w:rsidR="00381BE3" w:rsidRPr="004E2AAC" w:rsidRDefault="00381BE3" w:rsidP="00A0690E">
            <w:pPr>
              <w:autoSpaceDE w:val="0"/>
              <w:autoSpaceDN w:val="0"/>
              <w:spacing w:before="72" w:after="0" w:line="271" w:lineRule="auto"/>
              <w:ind w:left="72" w:right="288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ходной день (в цирке, зоопарке). Обобщение и контроль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F831D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5C9FA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23884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ED860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FAC19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11E76CBE" w14:textId="77777777" w:rsidTr="00A0690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BFA21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7B401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ы изучаемого языка.</w:t>
            </w:r>
          </w:p>
          <w:p w14:paraId="3A817968" w14:textId="77777777" w:rsidR="00381BE3" w:rsidRPr="004E2AAC" w:rsidRDefault="00381BE3" w:rsidP="00A0690E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вания родной страны и страны/стран изучаемого языка; их столиц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B6C1E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F6C7F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24DC8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EBF0E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46E46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4E87ADA5" w14:textId="77777777" w:rsidTr="00A0690E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36B7E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FC300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ы изучаемого языка.</w:t>
            </w:r>
          </w:p>
          <w:p w14:paraId="2768A527" w14:textId="77777777" w:rsidR="00381BE3" w:rsidRPr="004E2AAC" w:rsidRDefault="00381BE3" w:rsidP="00A0690E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вания родной страны и страны/стран изучаемого языка; их столиц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48DF3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699BE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4C83E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2D18A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D4B89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1599E176" w14:textId="77777777" w:rsidTr="00A0690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D7BD7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4CC55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ы изучаемого языка.</w:t>
            </w:r>
          </w:p>
          <w:p w14:paraId="42BFC1EE" w14:textId="77777777" w:rsidR="00381BE3" w:rsidRPr="004E2AAC" w:rsidRDefault="00381BE3" w:rsidP="00A0690E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вания родной страны и страны/стран изучаемого языка; их столиц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F9469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D6EE4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3E623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0A73A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C4619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34E94F93" w14:textId="77777777" w:rsidTr="00A0690E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B1E12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D66D6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ы изучаемого языка.</w:t>
            </w:r>
          </w:p>
          <w:p w14:paraId="6B0F18D3" w14:textId="77777777" w:rsidR="00381BE3" w:rsidRPr="004E2AAC" w:rsidRDefault="00381BE3" w:rsidP="00A0690E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детского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а. Литературные персонажи детских кни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844DF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70058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507F0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E3F1B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7BC22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350FD90D" w14:textId="77777777" w:rsidTr="00A0690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E9177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F84FB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ы изучаемого языка.</w:t>
            </w:r>
          </w:p>
          <w:p w14:paraId="22DD69AD" w14:textId="77777777" w:rsidR="00381BE3" w:rsidRPr="004E2AAC" w:rsidRDefault="00381BE3" w:rsidP="00A0690E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детского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а. Литературные персонажи детских кни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BD92E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7908D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15F11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8F3F5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3BD3E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6A640D24" w14:textId="77777777" w:rsidTr="00A0690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6A65C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8DAB5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ы изучаемого языка.</w:t>
            </w:r>
          </w:p>
          <w:p w14:paraId="485B2FF0" w14:textId="77777777" w:rsidR="00381BE3" w:rsidRPr="004E2AAC" w:rsidRDefault="00381BE3" w:rsidP="00A0690E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детского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а. Литературные персонажи детских кни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AF063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4FCE0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60167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0B923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B630F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13E58437" w14:textId="77777777" w:rsidTr="00A0690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8FDFD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49991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ы изучаемого языка.</w:t>
            </w:r>
          </w:p>
          <w:p w14:paraId="71543487" w14:textId="77777777" w:rsidR="00381BE3" w:rsidRPr="004E2AAC" w:rsidRDefault="00381BE3" w:rsidP="00A0690E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детского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а. Литературные персонажи детских кни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00B9D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A6784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218DC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06499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00FA8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44DE37E9" w14:textId="77777777" w:rsidTr="00A0690E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DDFD6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0F4E1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ы изучаемого языка.</w:t>
            </w:r>
          </w:p>
          <w:p w14:paraId="2ECF10F0" w14:textId="77777777" w:rsidR="00381BE3" w:rsidRPr="004E2AAC" w:rsidRDefault="00381BE3" w:rsidP="00A0690E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детского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а. Литературные персонажи детских кни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99FAD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F9D8B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BB456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23516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B71EC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36D42793" w14:textId="77777777" w:rsidTr="00A0690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3C2EF" w14:textId="77777777" w:rsidR="00381BE3" w:rsidRDefault="00381BE3" w:rsidP="00A069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A03C5" w14:textId="77777777" w:rsidR="00381BE3" w:rsidRPr="004E2AAC" w:rsidRDefault="00381BE3" w:rsidP="00A0690E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ы изучаемого языка.</w:t>
            </w:r>
          </w:p>
          <w:p w14:paraId="0FDF7835" w14:textId="77777777" w:rsidR="00381BE3" w:rsidRPr="004E2AAC" w:rsidRDefault="00381BE3" w:rsidP="00A0690E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детского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а. Литературные персонажи детских кни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3425A" w14:textId="77777777" w:rsidR="00381BE3" w:rsidRDefault="00381BE3" w:rsidP="00A069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539E7" w14:textId="77777777" w:rsidR="00381BE3" w:rsidRDefault="00381BE3" w:rsidP="00A069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B5081" w14:textId="77777777" w:rsidR="00381BE3" w:rsidRDefault="00381BE3" w:rsidP="00A069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C0275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7390A" w14:textId="77777777" w:rsidR="00381BE3" w:rsidRDefault="00381BE3" w:rsidP="00A0690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41167FC2" w14:textId="77777777" w:rsidTr="00A0690E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EFE4F" w14:textId="77777777" w:rsidR="00381BE3" w:rsidRPr="004E2AAC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ED03F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ы изучаемого языка.</w:t>
            </w:r>
          </w:p>
          <w:p w14:paraId="7E37FFE3" w14:textId="77777777" w:rsidR="00381BE3" w:rsidRPr="004E2AAC" w:rsidRDefault="00381BE3" w:rsidP="00A0690E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 родной страны и страны/стран изучаемого языка (Новый год,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ждество)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0A319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DC4D5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4F58C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CD159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84D33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2B06C89F" w14:textId="77777777" w:rsidTr="00A0690E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0146A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BDF4E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ы изучаемого языка.</w:t>
            </w:r>
          </w:p>
          <w:p w14:paraId="53028109" w14:textId="77777777" w:rsidR="00381BE3" w:rsidRPr="004E2AAC" w:rsidRDefault="00381BE3" w:rsidP="00A0690E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 родной страны и страны/стран изучаемого языка (Новый год,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ждество)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D1DF9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39BEB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164A1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E61A9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55CD3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5F2EE88C" w14:textId="77777777" w:rsidTr="00A0690E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B378E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F1A7A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ы изучаемого языка.</w:t>
            </w:r>
          </w:p>
          <w:p w14:paraId="00C796A3" w14:textId="77777777" w:rsidR="00381BE3" w:rsidRPr="004E2AAC" w:rsidRDefault="00381BE3" w:rsidP="00A0690E">
            <w:pPr>
              <w:autoSpaceDE w:val="0"/>
              <w:autoSpaceDN w:val="0"/>
              <w:spacing w:before="70" w:after="0" w:line="278" w:lineRule="auto"/>
              <w:ind w:left="72" w:right="144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 родной страны и страны/стран изучаемого языка (Новый год,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ждество)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A964D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4CC75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48A97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59487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FD86F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12A3F268" w14:textId="77777777" w:rsidTr="00A0690E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C34FA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926CB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ы изучаемого языка.</w:t>
            </w:r>
          </w:p>
          <w:p w14:paraId="184240FF" w14:textId="77777777" w:rsidR="00381BE3" w:rsidRPr="004E2AAC" w:rsidRDefault="00381BE3" w:rsidP="00A0690E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 родной страны и страны/стран изучаемого языка (Новый год,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ждество)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424DE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73543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3124C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1C7FA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1778C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3AC7F931" w14:textId="77777777" w:rsidTr="00A0690E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72A44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D4C2A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ы изучаемого языка.</w:t>
            </w:r>
          </w:p>
          <w:p w14:paraId="2A9FE2D1" w14:textId="77777777" w:rsidR="00381BE3" w:rsidRPr="004E2AAC" w:rsidRDefault="00381BE3" w:rsidP="00A0690E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 родной страны и страны/стран изучаемого языка (Новый год,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ждество)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D338E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FC14E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78456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C9727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FB10D" w14:textId="77777777" w:rsidR="00381BE3" w:rsidRDefault="00381BE3" w:rsidP="00A069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3C326FA1" w14:textId="77777777" w:rsidTr="00A0690E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FB2DB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D49A3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ы изучаемого языка.</w:t>
            </w:r>
          </w:p>
          <w:p w14:paraId="12AEB009" w14:textId="77777777" w:rsidR="00381BE3" w:rsidRPr="00480A1B" w:rsidRDefault="00381BE3" w:rsidP="00A0690E">
            <w:pPr>
              <w:autoSpaceDE w:val="0"/>
              <w:autoSpaceDN w:val="0"/>
              <w:spacing w:before="70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 родной страны и страны/стран изучаемого языка (Новый год,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ждество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3F720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C66C1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EFC0A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7E445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D26B4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35379A0A" w14:textId="77777777" w:rsidTr="00A0690E">
        <w:trPr>
          <w:trHeight w:hRule="exact" w:val="45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13BB8" w14:textId="77777777" w:rsidR="00381BE3" w:rsidRDefault="00381BE3" w:rsidP="00A069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CEB0B" w14:textId="77777777" w:rsidR="00381BE3" w:rsidRPr="004E2AAC" w:rsidRDefault="00381BE3" w:rsidP="00A0690E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ы изучаемого языка.</w:t>
            </w:r>
          </w:p>
          <w:p w14:paraId="3321DFBC" w14:textId="77777777" w:rsidR="00381BE3" w:rsidRPr="004E2AAC" w:rsidRDefault="00381BE3" w:rsidP="00A0690E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вания родной страны и страны/стран изучаемого языка; их столиц.</w:t>
            </w:r>
          </w:p>
          <w:p w14:paraId="359107DD" w14:textId="77777777" w:rsidR="00381BE3" w:rsidRDefault="00381BE3" w:rsidP="00A0690E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детского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а. Литературные персонажи детских книг. Праздники родной страны и страны/стран изучаемого языка (Новый год, </w:t>
            </w:r>
            <w:r w:rsidRPr="004E2AAC">
              <w:rPr>
                <w:lang w:val="ru-RU"/>
              </w:rPr>
              <w:br/>
            </w: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ждество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77797" w14:textId="77777777" w:rsidR="00381BE3" w:rsidRDefault="00381BE3" w:rsidP="00A069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38837" w14:textId="77777777" w:rsidR="00381BE3" w:rsidRDefault="00381BE3" w:rsidP="00A069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D6DD7" w14:textId="77777777" w:rsidR="00381BE3" w:rsidRDefault="00381BE3" w:rsidP="00A069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B8C00" w14:textId="77777777" w:rsidR="00381BE3" w:rsidRDefault="00381BE3" w:rsidP="00A0690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6ACFF" w14:textId="77777777" w:rsidR="00381BE3" w:rsidRDefault="00381BE3" w:rsidP="00A0690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81BE3" w14:paraId="122BE805" w14:textId="77777777" w:rsidTr="00A0690E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D3E96" w14:textId="77777777" w:rsidR="00381BE3" w:rsidRPr="004E2AAC" w:rsidRDefault="00381BE3" w:rsidP="00A0690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E2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6C8DF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4FEB0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B5A16" w14:textId="77777777" w:rsidR="00381BE3" w:rsidRDefault="00381BE3" w:rsidP="00A069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</w:t>
            </w:r>
          </w:p>
        </w:tc>
      </w:tr>
    </w:tbl>
    <w:p w14:paraId="3970BC1E" w14:textId="77777777" w:rsidR="00381BE3" w:rsidRDefault="00381BE3" w:rsidP="00381BE3">
      <w:pPr>
        <w:autoSpaceDE w:val="0"/>
        <w:autoSpaceDN w:val="0"/>
        <w:spacing w:after="0" w:line="14" w:lineRule="exact"/>
      </w:pPr>
    </w:p>
    <w:p w14:paraId="34ED9C7F" w14:textId="77777777" w:rsidR="00381BE3" w:rsidRDefault="00381BE3" w:rsidP="00381BE3">
      <w:pPr>
        <w:sectPr w:rsidR="00381BE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A99868F" w14:textId="77777777" w:rsidR="00381BE3" w:rsidRDefault="00381BE3" w:rsidP="00381BE3">
      <w:pPr>
        <w:autoSpaceDE w:val="0"/>
        <w:autoSpaceDN w:val="0"/>
        <w:spacing w:after="78" w:line="220" w:lineRule="exact"/>
      </w:pPr>
    </w:p>
    <w:p w14:paraId="0ECBEE4C" w14:textId="77777777" w:rsidR="00381BE3" w:rsidRDefault="00381BE3" w:rsidP="00381BE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4081A4FD" w14:textId="77777777" w:rsidR="00381BE3" w:rsidRDefault="00381BE3" w:rsidP="00381BE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48A34D69" w14:textId="77777777" w:rsidR="00381BE3" w:rsidRPr="004E2AAC" w:rsidRDefault="00381BE3" w:rsidP="00381BE3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Английский язык (в 2 частях), 2 класс/Афанасьева О.В., Михеева И.В., ООО «ДРОФА»; </w:t>
      </w:r>
      <w:proofErr w:type="spellStart"/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АО</w:t>
      </w:r>
      <w:proofErr w:type="gramStart"/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; </w:t>
      </w:r>
      <w:r w:rsidRPr="004E2AAC">
        <w:rPr>
          <w:lang w:val="ru-RU"/>
        </w:rPr>
        <w:br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3BDD8445" w14:textId="77777777" w:rsidR="00381BE3" w:rsidRPr="004E2AAC" w:rsidRDefault="00381BE3" w:rsidP="00381BE3">
      <w:pPr>
        <w:autoSpaceDE w:val="0"/>
        <w:autoSpaceDN w:val="0"/>
        <w:spacing w:before="262" w:after="0" w:line="230" w:lineRule="auto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3C281DB6" w14:textId="77777777" w:rsidR="00381BE3" w:rsidRPr="004E2AAC" w:rsidRDefault="00381BE3" w:rsidP="00381BE3">
      <w:pPr>
        <w:autoSpaceDE w:val="0"/>
        <w:autoSpaceDN w:val="0"/>
        <w:spacing w:before="166" w:after="0" w:line="278" w:lineRule="auto"/>
        <w:ind w:right="144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Книгопечатная продукция</w:t>
      </w:r>
      <w:r w:rsidRPr="004E2AAC">
        <w:rPr>
          <w:lang w:val="ru-RU"/>
        </w:rPr>
        <w:br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• Английский язык. Учебник для 2 класса общеобразовательных учреждений и школ с углубленным изучением английского языка с приложением на электронном носителе в двух частях под редакцией И.Н. Верещагина, К.А. Бондаренко, Т.А. </w:t>
      </w:r>
      <w:proofErr w:type="spellStart"/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Притыкина</w:t>
      </w:r>
      <w:proofErr w:type="spellEnd"/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. - М.: Просвещение, 2021.</w:t>
      </w:r>
    </w:p>
    <w:p w14:paraId="6A08B65E" w14:textId="77777777" w:rsidR="00381BE3" w:rsidRPr="004E2AAC" w:rsidRDefault="00381BE3" w:rsidP="00381BE3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• Английский язык. Рабочая тетрадь для 2 класса общеобразовательных учреждений и школ с углубленным изучением английского языка под редакцией И.Н. Верещагина, К.А. Бондаренко, Т.А. </w:t>
      </w:r>
      <w:proofErr w:type="spellStart"/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Притыкина</w:t>
      </w:r>
      <w:proofErr w:type="spellEnd"/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. - </w:t>
      </w:r>
      <w:proofErr w:type="spellStart"/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. организаций. М.: Просвещение, 2021.</w:t>
      </w:r>
    </w:p>
    <w:p w14:paraId="6B491986" w14:textId="77777777" w:rsidR="00381BE3" w:rsidRPr="004E2AAC" w:rsidRDefault="00381BE3" w:rsidP="00381BE3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• Английский язык. Книга для чтения для 2 класса общеобразовательных учреждений и школ с углубленным изучением английского языка под редакцией И.Н. Верещагина, К.А. Бондаренко, Т.А. </w:t>
      </w:r>
      <w:proofErr w:type="spellStart"/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Притыкина</w:t>
      </w:r>
      <w:proofErr w:type="spellEnd"/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. - М.: Просвещение, 2021.</w:t>
      </w:r>
    </w:p>
    <w:p w14:paraId="6E6520AA" w14:textId="77777777" w:rsidR="00381BE3" w:rsidRPr="004E2AAC" w:rsidRDefault="00381BE3" w:rsidP="00381BE3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• Английский язык. Книга для учителя для 2 класса общеобразовательных учреждений и школ с углубленным изучением английского языка под редакцией И.Н. Верещагина, К.А. Бондаренко, Т.А. </w:t>
      </w:r>
      <w:proofErr w:type="spellStart"/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Притыкина</w:t>
      </w:r>
      <w:proofErr w:type="spellEnd"/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.-М.: Просвещение, 2021.</w:t>
      </w:r>
    </w:p>
    <w:p w14:paraId="38A304AE" w14:textId="77777777" w:rsidR="00381BE3" w:rsidRPr="004E2AAC" w:rsidRDefault="00381BE3" w:rsidP="00381BE3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• Английский язык. Контрольные и проверочные работы, 2 класс. Учебное пособие для общеобразовательных учреждений и школ с углубленным изучением английского языка.- М.: Просвещение, 2021.</w:t>
      </w:r>
    </w:p>
    <w:p w14:paraId="60F768D7" w14:textId="77777777" w:rsidR="00381BE3" w:rsidRPr="004E2AAC" w:rsidRDefault="00381BE3" w:rsidP="00381BE3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• Грамматика английского языка. Сборник упражнений к учебнику </w:t>
      </w:r>
      <w:proofErr w:type="spellStart"/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И.Н.Верещагиной</w:t>
      </w:r>
      <w:proofErr w:type="spellEnd"/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«Английский язык.2 класс». – М.: Экзамен, 2021.</w:t>
      </w:r>
    </w:p>
    <w:p w14:paraId="0E7DF3F3" w14:textId="77777777" w:rsidR="00381BE3" w:rsidRPr="004E2AAC" w:rsidRDefault="00381BE3" w:rsidP="00381BE3">
      <w:pPr>
        <w:autoSpaceDE w:val="0"/>
        <w:autoSpaceDN w:val="0"/>
        <w:spacing w:before="70" w:after="0" w:line="230" w:lineRule="auto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• Фонетическая таблица.</w:t>
      </w:r>
    </w:p>
    <w:p w14:paraId="11045DB7" w14:textId="77777777" w:rsidR="00381BE3" w:rsidRPr="004E2AAC" w:rsidRDefault="00381BE3" w:rsidP="00381BE3">
      <w:pPr>
        <w:autoSpaceDE w:val="0"/>
        <w:autoSpaceDN w:val="0"/>
        <w:spacing w:before="70" w:after="0" w:line="230" w:lineRule="auto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• Английская азбука.</w:t>
      </w:r>
    </w:p>
    <w:p w14:paraId="6F8BDDF0" w14:textId="77777777" w:rsidR="00381BE3" w:rsidRPr="004E2AAC" w:rsidRDefault="00381BE3" w:rsidP="00381BE3">
      <w:pPr>
        <w:autoSpaceDE w:val="0"/>
        <w:autoSpaceDN w:val="0"/>
        <w:spacing w:before="262" w:after="0" w:line="230" w:lineRule="auto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645173EC" w14:textId="77777777" w:rsidR="00381BE3" w:rsidRDefault="00381BE3" w:rsidP="00381BE3">
      <w:pPr>
        <w:autoSpaceDE w:val="0"/>
        <w:autoSpaceDN w:val="0"/>
        <w:spacing w:before="166" w:after="0" w:line="262" w:lineRule="auto"/>
        <w:ind w:right="1584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-коммуникативные средства: </w:t>
      </w:r>
      <w:r w:rsidRPr="004E2AAC">
        <w:rPr>
          <w:lang w:val="ru-RU"/>
        </w:rPr>
        <w:br/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приложение к учебнику «Английский язык» </w:t>
      </w:r>
      <w:proofErr w:type="spellStart"/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И.Н.Верещагина</w:t>
      </w:r>
      <w:proofErr w:type="spellEnd"/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(С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)</w:t>
      </w:r>
    </w:p>
    <w:p w14:paraId="578E34DB" w14:textId="77777777" w:rsidR="00381BE3" w:rsidRDefault="00381BE3" w:rsidP="00381BE3">
      <w:pPr>
        <w:autoSpaceDE w:val="0"/>
        <w:autoSpaceDN w:val="0"/>
        <w:spacing w:before="166" w:after="0" w:line="262" w:lineRule="auto"/>
        <w:ind w:right="1584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C02CC7D" w14:textId="77777777" w:rsidR="00381BE3" w:rsidRDefault="00381BE3" w:rsidP="00381BE3">
      <w:pPr>
        <w:autoSpaceDE w:val="0"/>
        <w:autoSpaceDN w:val="0"/>
        <w:spacing w:before="166" w:after="0" w:line="262" w:lineRule="auto"/>
        <w:ind w:right="1584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AAC3CB5" w14:textId="77777777" w:rsidR="00381BE3" w:rsidRDefault="00381BE3" w:rsidP="00381BE3">
      <w:pPr>
        <w:autoSpaceDE w:val="0"/>
        <w:autoSpaceDN w:val="0"/>
        <w:spacing w:before="166" w:after="0" w:line="262" w:lineRule="auto"/>
        <w:ind w:right="1584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FA2C964" w14:textId="77777777" w:rsidR="00381BE3" w:rsidRDefault="00381BE3" w:rsidP="00381BE3">
      <w:pPr>
        <w:autoSpaceDE w:val="0"/>
        <w:autoSpaceDN w:val="0"/>
        <w:spacing w:before="166" w:after="0" w:line="262" w:lineRule="auto"/>
        <w:ind w:right="1584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09F0403" w14:textId="77777777" w:rsidR="00381BE3" w:rsidRDefault="00381BE3" w:rsidP="00381BE3">
      <w:pPr>
        <w:autoSpaceDE w:val="0"/>
        <w:autoSpaceDN w:val="0"/>
        <w:spacing w:before="166" w:after="0" w:line="262" w:lineRule="auto"/>
        <w:ind w:right="1584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5692FA8" w14:textId="77777777" w:rsidR="00381BE3" w:rsidRDefault="00381BE3" w:rsidP="00381BE3">
      <w:pPr>
        <w:autoSpaceDE w:val="0"/>
        <w:autoSpaceDN w:val="0"/>
        <w:spacing w:before="166" w:after="0" w:line="262" w:lineRule="auto"/>
        <w:ind w:right="1584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C1EA1C9" w14:textId="77777777" w:rsidR="00381BE3" w:rsidRDefault="00381BE3" w:rsidP="00381BE3">
      <w:pPr>
        <w:autoSpaceDE w:val="0"/>
        <w:autoSpaceDN w:val="0"/>
        <w:spacing w:before="166" w:after="0" w:line="262" w:lineRule="auto"/>
        <w:ind w:right="1584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3F1B641" w14:textId="77777777" w:rsidR="00381BE3" w:rsidRDefault="00381BE3" w:rsidP="00381BE3">
      <w:pPr>
        <w:autoSpaceDE w:val="0"/>
        <w:autoSpaceDN w:val="0"/>
        <w:spacing w:before="166" w:after="0" w:line="262" w:lineRule="auto"/>
        <w:ind w:right="1584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63CE43AF" w14:textId="4114E472" w:rsidR="00381BE3" w:rsidRPr="004E2AAC" w:rsidRDefault="00381BE3" w:rsidP="00381BE3">
      <w:pPr>
        <w:autoSpaceDE w:val="0"/>
        <w:autoSpaceDN w:val="0"/>
        <w:spacing w:before="166" w:after="0" w:line="262" w:lineRule="auto"/>
        <w:ind w:right="1584"/>
        <w:rPr>
          <w:lang w:val="ru-RU"/>
        </w:rPr>
        <w:sectPr w:rsidR="00381BE3" w:rsidRPr="004E2AA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B078862" w14:textId="77777777" w:rsidR="00381BE3" w:rsidRPr="004E2AAC" w:rsidRDefault="00381BE3" w:rsidP="00381BE3">
      <w:pPr>
        <w:autoSpaceDE w:val="0"/>
        <w:autoSpaceDN w:val="0"/>
        <w:spacing w:after="0" w:line="230" w:lineRule="auto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</w:p>
    <w:p w14:paraId="6B080272" w14:textId="77777777" w:rsidR="00381BE3" w:rsidRPr="004E2AAC" w:rsidRDefault="00381BE3" w:rsidP="00381BE3">
      <w:pPr>
        <w:autoSpaceDE w:val="0"/>
        <w:autoSpaceDN w:val="0"/>
        <w:spacing w:before="346" w:after="0" w:line="230" w:lineRule="auto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2D52D084" w14:textId="77777777" w:rsidR="00381BE3" w:rsidRPr="004E2AAC" w:rsidRDefault="00381BE3" w:rsidP="00381BE3">
      <w:pPr>
        <w:autoSpaceDE w:val="0"/>
        <w:autoSpaceDN w:val="0"/>
        <w:spacing w:before="166" w:after="0" w:line="230" w:lineRule="auto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Ученические столы одноместные с комплектом стульев.</w:t>
      </w:r>
    </w:p>
    <w:p w14:paraId="5D163098" w14:textId="77777777" w:rsidR="00381BE3" w:rsidRPr="004E2AAC" w:rsidRDefault="00381BE3" w:rsidP="00381BE3">
      <w:pPr>
        <w:autoSpaceDE w:val="0"/>
        <w:autoSpaceDN w:val="0"/>
        <w:spacing w:before="70" w:after="0" w:line="230" w:lineRule="auto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Стол учительский с двумя тумбами.</w:t>
      </w:r>
    </w:p>
    <w:p w14:paraId="37530C7D" w14:textId="77777777" w:rsidR="00381BE3" w:rsidRPr="004E2AAC" w:rsidRDefault="00381BE3" w:rsidP="00381BE3">
      <w:pPr>
        <w:autoSpaceDE w:val="0"/>
        <w:autoSpaceDN w:val="0"/>
        <w:spacing w:before="70" w:after="0" w:line="230" w:lineRule="auto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Шкафы для хранения учебников, дидактических материалов, пособий.</w:t>
      </w:r>
    </w:p>
    <w:p w14:paraId="0812E604" w14:textId="77777777" w:rsidR="00381BE3" w:rsidRPr="004E2AAC" w:rsidRDefault="00381BE3" w:rsidP="00381BE3">
      <w:pPr>
        <w:autoSpaceDE w:val="0"/>
        <w:autoSpaceDN w:val="0"/>
        <w:spacing w:before="70" w:after="0" w:line="262" w:lineRule="auto"/>
        <w:ind w:right="3888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Настенные доски для вывешивания иллюстративного материала. Магнитная доска.</w:t>
      </w:r>
    </w:p>
    <w:p w14:paraId="580EC952" w14:textId="77777777" w:rsidR="00381BE3" w:rsidRPr="004E2AAC" w:rsidRDefault="00381BE3" w:rsidP="00381BE3">
      <w:pPr>
        <w:autoSpaceDE w:val="0"/>
        <w:autoSpaceDN w:val="0"/>
        <w:spacing w:before="70" w:after="0" w:line="230" w:lineRule="auto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>Игрушки, пальчиковые куклы.​</w:t>
      </w:r>
    </w:p>
    <w:p w14:paraId="4A4E2C86" w14:textId="77777777" w:rsidR="00381BE3" w:rsidRPr="004E2AAC" w:rsidRDefault="00381BE3" w:rsidP="00381BE3">
      <w:pPr>
        <w:autoSpaceDE w:val="0"/>
        <w:autoSpaceDN w:val="0"/>
        <w:spacing w:before="264" w:after="0" w:line="230" w:lineRule="auto"/>
        <w:rPr>
          <w:lang w:val="ru-RU"/>
        </w:rPr>
      </w:pPr>
      <w:r w:rsidRPr="004E2AA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585DB2F8" w14:textId="7A6D3EFB" w:rsidR="00510BD2" w:rsidRPr="00412D8D" w:rsidRDefault="00381BE3" w:rsidP="00381BE3">
      <w:pPr>
        <w:autoSpaceDE w:val="0"/>
        <w:autoSpaceDN w:val="0"/>
        <w:spacing w:before="168" w:after="0" w:line="271" w:lineRule="auto"/>
        <w:ind w:right="2592"/>
        <w:rPr>
          <w:lang w:val="ru-RU"/>
        </w:rPr>
      </w:pPr>
      <w:r w:rsidRPr="004E2AAC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 с набором приспособлением для крепления таблиц, картинок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ультимедий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.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мпьют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ер.</w:t>
      </w:r>
    </w:p>
    <w:sectPr w:rsidR="00510BD2" w:rsidRPr="00412D8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1373"/>
    <w:rsid w:val="00034616"/>
    <w:rsid w:val="00036F4F"/>
    <w:rsid w:val="00052396"/>
    <w:rsid w:val="0006063C"/>
    <w:rsid w:val="000844BF"/>
    <w:rsid w:val="000C36D1"/>
    <w:rsid w:val="00124B66"/>
    <w:rsid w:val="0015074B"/>
    <w:rsid w:val="0017512B"/>
    <w:rsid w:val="00273C67"/>
    <w:rsid w:val="0029502E"/>
    <w:rsid w:val="0029639D"/>
    <w:rsid w:val="0029691C"/>
    <w:rsid w:val="002A4BCA"/>
    <w:rsid w:val="00326F90"/>
    <w:rsid w:val="00381BE3"/>
    <w:rsid w:val="00412D8D"/>
    <w:rsid w:val="00510BD2"/>
    <w:rsid w:val="00596D88"/>
    <w:rsid w:val="0073629C"/>
    <w:rsid w:val="00741771"/>
    <w:rsid w:val="0098418A"/>
    <w:rsid w:val="00997607"/>
    <w:rsid w:val="00AA1D8D"/>
    <w:rsid w:val="00B47730"/>
    <w:rsid w:val="00B564C8"/>
    <w:rsid w:val="00C96C2B"/>
    <w:rsid w:val="00CB0664"/>
    <w:rsid w:val="00E148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E35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DB0AE-E8CD-4F4C-97DF-60BDD1AE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3</Pages>
  <Words>7155</Words>
  <Characters>40784</Characters>
  <Application>Microsoft Office Word</Application>
  <DocSecurity>0</DocSecurity>
  <Lines>339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8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амдиректора УВР</cp:lastModifiedBy>
  <cp:revision>20</cp:revision>
  <dcterms:created xsi:type="dcterms:W3CDTF">2013-12-23T23:15:00Z</dcterms:created>
  <dcterms:modified xsi:type="dcterms:W3CDTF">2022-12-13T07:15:00Z</dcterms:modified>
  <cp:category/>
</cp:coreProperties>
</file>